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4D410" w14:textId="77777777" w:rsidR="002E7FBB" w:rsidRPr="009B748B" w:rsidRDefault="002E7FBB" w:rsidP="00807B3D">
      <w:pPr>
        <w:pStyle w:val="IsiParagraf"/>
        <w:ind w:left="0" w:firstLine="0"/>
        <w:rPr>
          <w:lang w:val="en-US"/>
        </w:rPr>
      </w:pPr>
    </w:p>
    <w:p w14:paraId="408854CD" w14:textId="77777777" w:rsidR="00CC4206" w:rsidRPr="009B748B" w:rsidRDefault="00171DAA" w:rsidP="00427B99">
      <w:pPr>
        <w:pStyle w:val="Heading1"/>
        <w:rPr>
          <w:rFonts w:cs="Times New Roman"/>
        </w:rPr>
      </w:pPr>
      <w:bookmarkStart w:id="0" w:name="_Toc6659953"/>
      <w:bookmarkStart w:id="1" w:name="_Toc76661273"/>
      <w:r w:rsidRPr="009B748B">
        <w:rPr>
          <w:rFonts w:cs="Times New Roman"/>
        </w:rPr>
        <w:t>PELAKSANAAN</w:t>
      </w:r>
      <w:r w:rsidR="000C6361" w:rsidRPr="009B748B">
        <w:rPr>
          <w:rFonts w:cs="Times New Roman"/>
        </w:rPr>
        <w:t xml:space="preserve"> KERJA PRAKTEK</w:t>
      </w:r>
      <w:bookmarkEnd w:id="0"/>
      <w:bookmarkEnd w:id="1"/>
    </w:p>
    <w:p w14:paraId="492A15B6" w14:textId="77777777" w:rsidR="00B54CAE" w:rsidRPr="009B748B" w:rsidRDefault="00BA6E3A" w:rsidP="0053593F">
      <w:pPr>
        <w:pStyle w:val="Heading2"/>
        <w:rPr>
          <w:rFonts w:cs="Times New Roman"/>
        </w:rPr>
      </w:pPr>
      <w:bookmarkStart w:id="2" w:name="_Toc6659956"/>
      <w:bookmarkStart w:id="3" w:name="_Toc76661274"/>
      <w:r w:rsidRPr="009B748B">
        <w:rPr>
          <w:rFonts w:cs="Times New Roman"/>
        </w:rPr>
        <w:t>Analis</w:t>
      </w:r>
      <w:r w:rsidR="00752027" w:rsidRPr="009B748B">
        <w:rPr>
          <w:rFonts w:cs="Times New Roman"/>
        </w:rPr>
        <w:t>is</w:t>
      </w:r>
      <w:r w:rsidRPr="009B748B">
        <w:rPr>
          <w:rFonts w:cs="Times New Roman"/>
        </w:rPr>
        <w:t xml:space="preserve"> Awal</w:t>
      </w:r>
      <w:bookmarkEnd w:id="2"/>
      <w:bookmarkEnd w:id="3"/>
    </w:p>
    <w:p w14:paraId="7EF550B0" w14:textId="41EF21C0" w:rsidR="002B3784" w:rsidRPr="009B748B" w:rsidRDefault="001A1B9E" w:rsidP="002B3784">
      <w:pPr>
        <w:pStyle w:val="IsiParagraf"/>
        <w:rPr>
          <w:lang w:val="en-US"/>
        </w:rPr>
      </w:pPr>
      <w:r w:rsidRPr="009B748B">
        <w:rPr>
          <w:lang w:val="en-US"/>
        </w:rPr>
        <w:t>Pada tata cara kinerja yang berada di Universitas Dr. Soetomo Surabaya, sejauh ini masih dianggap kurang maksimal. Masih ada beberapa aktivitas yang dilakukan secara manual, sehingga pada kesempatan kali ini akan dijalankan system berbasis website. Penjeleasan lebih rinci mengenai perancangan system ini digambarkan dengan metode Flowchart dan Unified Modelling Language(UML).</w:t>
      </w:r>
    </w:p>
    <w:p w14:paraId="1DD5D290" w14:textId="77777777" w:rsidR="00DE5F38" w:rsidRPr="009B748B" w:rsidRDefault="00DE5F38" w:rsidP="00DE5F38">
      <w:pPr>
        <w:rPr>
          <w:rFonts w:ascii="Times New Roman" w:hAnsi="Times New Roman" w:cs="Times New Roman"/>
        </w:rPr>
      </w:pPr>
    </w:p>
    <w:p w14:paraId="2F5CE616" w14:textId="77777777" w:rsidR="00FA2015" w:rsidRPr="009B748B" w:rsidRDefault="002B3784" w:rsidP="00FA2015">
      <w:pPr>
        <w:pStyle w:val="Heading2"/>
        <w:rPr>
          <w:rFonts w:cs="Times New Roman"/>
        </w:rPr>
      </w:pPr>
      <w:bookmarkStart w:id="4" w:name="_Toc6659957"/>
      <w:bookmarkStart w:id="5" w:name="_Toc76661275"/>
      <w:r w:rsidRPr="009B748B">
        <w:rPr>
          <w:rFonts w:cs="Times New Roman"/>
        </w:rPr>
        <w:lastRenderedPageBreak/>
        <w:t>Flowchart</w:t>
      </w:r>
      <w:r w:rsidRPr="009B748B">
        <w:rPr>
          <w:rFonts w:cs="Times New Roman"/>
          <w:noProof/>
        </w:rPr>
        <w:drawing>
          <wp:inline distT="0" distB="0" distL="0" distR="0" wp14:anchorId="11BBE7FB" wp14:editId="7B141323">
            <wp:extent cx="5040630" cy="6085638"/>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630" cy="6085638"/>
                    </a:xfrm>
                    <a:prstGeom prst="rect">
                      <a:avLst/>
                    </a:prstGeom>
                  </pic:spPr>
                </pic:pic>
              </a:graphicData>
            </a:graphic>
          </wp:inline>
        </w:drawing>
      </w:r>
    </w:p>
    <w:p w14:paraId="072F702D" w14:textId="0EC24F0E" w:rsidR="002B3784" w:rsidRPr="009B748B" w:rsidRDefault="00FA2015" w:rsidP="00FA2015">
      <w:pPr>
        <w:pStyle w:val="Caption"/>
        <w:rPr>
          <w:rFonts w:cs="Times New Roman"/>
        </w:rPr>
      </w:pPr>
      <w:r w:rsidRPr="009B748B">
        <w:rPr>
          <w:rFonts w:cs="Times New Roman"/>
        </w:rPr>
        <w:t xml:space="preserve">Gambar </w:t>
      </w:r>
      <w:r w:rsidR="001825D3" w:rsidRPr="009B748B">
        <w:rPr>
          <w:rFonts w:cs="Times New Roman"/>
        </w:rPr>
        <w:fldChar w:fldCharType="begin"/>
      </w:r>
      <w:r w:rsidR="001825D3" w:rsidRPr="009B748B">
        <w:rPr>
          <w:rFonts w:cs="Times New Roman"/>
        </w:rPr>
        <w:instrText xml:space="preserve"> SEQ Gambar \* ARABIC </w:instrText>
      </w:r>
      <w:r w:rsidR="001825D3" w:rsidRPr="009B748B">
        <w:rPr>
          <w:rFonts w:cs="Times New Roman"/>
        </w:rPr>
        <w:fldChar w:fldCharType="separate"/>
      </w:r>
      <w:r w:rsidR="00270A7F">
        <w:rPr>
          <w:rFonts w:cs="Times New Roman"/>
          <w:noProof/>
        </w:rPr>
        <w:t>1</w:t>
      </w:r>
      <w:r w:rsidR="001825D3" w:rsidRPr="009B748B">
        <w:rPr>
          <w:rFonts w:cs="Times New Roman"/>
          <w:noProof/>
        </w:rPr>
        <w:fldChar w:fldCharType="end"/>
      </w:r>
    </w:p>
    <w:p w14:paraId="6AD5724F" w14:textId="0F2B725A" w:rsidR="002B3784" w:rsidRPr="009B748B" w:rsidRDefault="002B3784" w:rsidP="002B3784">
      <w:pPr>
        <w:rPr>
          <w:rFonts w:ascii="Times New Roman" w:hAnsi="Times New Roman" w:cs="Times New Roman"/>
        </w:rPr>
      </w:pPr>
    </w:p>
    <w:p w14:paraId="2EFBA99E" w14:textId="5E47E52A" w:rsidR="00BA6E3A" w:rsidRPr="009B748B" w:rsidRDefault="00BA6E3A" w:rsidP="0053593F">
      <w:pPr>
        <w:pStyle w:val="Heading2"/>
        <w:rPr>
          <w:rFonts w:cs="Times New Roman"/>
        </w:rPr>
      </w:pPr>
      <w:r w:rsidRPr="009B748B">
        <w:rPr>
          <w:rFonts w:cs="Times New Roman"/>
        </w:rPr>
        <w:t>Desain Sistem</w:t>
      </w:r>
      <w:bookmarkEnd w:id="4"/>
      <w:bookmarkEnd w:id="5"/>
    </w:p>
    <w:p w14:paraId="07A6DAEF" w14:textId="77777777" w:rsidR="006F19AD" w:rsidRPr="009B748B" w:rsidRDefault="006F19AD" w:rsidP="006F19AD">
      <w:pPr>
        <w:pStyle w:val="IsiParagraf"/>
        <w:rPr>
          <w:lang w:val="en-US"/>
        </w:rPr>
      </w:pPr>
      <w:r w:rsidRPr="009B748B">
        <w:rPr>
          <w:lang w:val="en-US"/>
        </w:rPr>
        <w:t>Pada sub-bab desain system ini berisi mengenai GUI beserta diagram-diagram rancangan system. Gambaran dari system akan dijelaskan sebagai berikut:</w:t>
      </w:r>
    </w:p>
    <w:p w14:paraId="2729AFB5" w14:textId="77777777" w:rsidR="006F19AD" w:rsidRPr="009B748B" w:rsidRDefault="006F19AD" w:rsidP="001825D3">
      <w:pPr>
        <w:pStyle w:val="Heading3"/>
        <w:numPr>
          <w:ilvl w:val="2"/>
          <w:numId w:val="3"/>
        </w:numPr>
        <w:rPr>
          <w:rFonts w:cs="Times New Roman"/>
        </w:rPr>
      </w:pPr>
      <w:bookmarkStart w:id="6" w:name="_Toc77776471"/>
      <w:r w:rsidRPr="009B748B">
        <w:rPr>
          <w:rFonts w:cs="Times New Roman"/>
        </w:rPr>
        <w:lastRenderedPageBreak/>
        <w:t>Graphical User Interface (GUI) Prototype</w:t>
      </w:r>
      <w:bookmarkEnd w:id="6"/>
    </w:p>
    <w:p w14:paraId="24B26F0C" w14:textId="524BCE62" w:rsidR="002505C6" w:rsidRPr="009B748B" w:rsidRDefault="006F19AD" w:rsidP="002505C6">
      <w:pPr>
        <w:pStyle w:val="IsiParagraf"/>
        <w:rPr>
          <w:lang w:val="en-US"/>
        </w:rPr>
      </w:pPr>
      <w:r w:rsidRPr="009B748B">
        <w:rPr>
          <w:noProof/>
          <w:lang w:val="en-US"/>
        </w:rPr>
        <mc:AlternateContent>
          <mc:Choice Requires="wps">
            <w:drawing>
              <wp:anchor distT="0" distB="0" distL="114300" distR="114300" simplePos="0" relativeHeight="251712512" behindDoc="0" locked="0" layoutInCell="1" allowOverlap="1" wp14:anchorId="4B401F03" wp14:editId="75F28B81">
                <wp:simplePos x="0" y="0"/>
                <wp:positionH relativeFrom="column">
                  <wp:posOffset>364490</wp:posOffset>
                </wp:positionH>
                <wp:positionV relativeFrom="paragraph">
                  <wp:posOffset>2854325</wp:posOffset>
                </wp:positionV>
                <wp:extent cx="504063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453B3DE6" w14:textId="23D9D2C8" w:rsidR="006F19AD" w:rsidRPr="00783092" w:rsidRDefault="006F19AD" w:rsidP="006F19AD">
                            <w:pPr>
                              <w:pStyle w:val="Caption"/>
                              <w:rPr>
                                <w:rFonts w:cs="Times New Roman"/>
                                <w:noProof/>
                                <w:sz w:val="24"/>
                                <w:lang w:val="id-ID"/>
                              </w:rPr>
                            </w:pPr>
                            <w:r>
                              <w:t xml:space="preserve">Gambar </w:t>
                            </w:r>
                            <w:fldSimple w:instr=" STYLEREF 1 \s ">
                              <w:r w:rsidR="00270A7F">
                                <w:rPr>
                                  <w:noProof/>
                                </w:rPr>
                                <w:t>4</w:t>
                              </w:r>
                            </w:fldSimple>
                            <w:r>
                              <w:noBreakHyphen/>
                            </w:r>
                            <w:fldSimple w:instr=" SEQ Gambar \* ARABIC \s 1 ">
                              <w:r w:rsidR="00270A7F">
                                <w:rPr>
                                  <w:noProof/>
                                </w:rPr>
                                <w:t>2</w:t>
                              </w:r>
                            </w:fldSimple>
                            <w:r>
                              <w:t xml:space="preserve"> Berita Acara Sidang Tugas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401F03" id="_x0000_t202" coordsize="21600,21600" o:spt="202" path="m,l,21600r21600,l21600,xe">
                <v:stroke joinstyle="miter"/>
                <v:path gradientshapeok="t" o:connecttype="rect"/>
              </v:shapetype>
              <v:shape id="Text Box 75" o:spid="_x0000_s1026" type="#_x0000_t202" style="position:absolute;left:0;text-align:left;margin-left:28.7pt;margin-top:224.75pt;width:396.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AKLgIAAF8EAAAOAAAAZHJzL2Uyb0RvYy54bWysVMFu2zAMvQ/YPwi6L07aNSu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" stroked="f">
                <v:textbox style="mso-fit-shape-to-text:t" inset="0,0,0,0">
                  <w:txbxContent>
                    <w:p w14:paraId="453B3DE6" w14:textId="23D9D2C8" w:rsidR="006F19AD" w:rsidRPr="00783092" w:rsidRDefault="006F19AD" w:rsidP="006F19AD">
                      <w:pPr>
                        <w:pStyle w:val="Caption"/>
                        <w:rPr>
                          <w:rFonts w:cs="Times New Roman"/>
                          <w:noProof/>
                          <w:sz w:val="24"/>
                          <w:lang w:val="id-ID"/>
                        </w:rPr>
                      </w:pPr>
                      <w:r>
                        <w:t xml:space="preserve">Gambar </w:t>
                      </w:r>
                      <w:r w:rsidR="001825D3">
                        <w:fldChar w:fldCharType="begin"/>
                      </w:r>
                      <w:r w:rsidR="001825D3">
                        <w:instrText xml:space="preserve"> STYLEREF 1 \s </w:instrText>
                      </w:r>
                      <w:r w:rsidR="001825D3">
                        <w:fldChar w:fldCharType="separate"/>
                      </w:r>
                      <w:r w:rsidR="00270A7F">
                        <w:rPr>
                          <w:noProof/>
                        </w:rPr>
                        <w:t>4</w:t>
                      </w:r>
                      <w:r w:rsidR="001825D3">
                        <w:rPr>
                          <w:noProof/>
                        </w:rPr>
                        <w:fldChar w:fldCharType="end"/>
                      </w:r>
                      <w:r>
                        <w:noBreakHyphen/>
                      </w:r>
                      <w:r w:rsidR="001825D3">
                        <w:fldChar w:fldCharType="begin"/>
                      </w:r>
                      <w:r w:rsidR="001825D3">
                        <w:instrText xml:space="preserve"> SEQ Gambar \* ARABIC \s 1 </w:instrText>
                      </w:r>
                      <w:r w:rsidR="001825D3">
                        <w:fldChar w:fldCharType="separate"/>
                      </w:r>
                      <w:r w:rsidR="00270A7F">
                        <w:rPr>
                          <w:noProof/>
                        </w:rPr>
                        <w:t>2</w:t>
                      </w:r>
                      <w:r w:rsidR="001825D3">
                        <w:rPr>
                          <w:noProof/>
                        </w:rPr>
                        <w:fldChar w:fldCharType="end"/>
                      </w:r>
                      <w:r>
                        <w:t xml:space="preserve"> </w:t>
                      </w:r>
                      <w:proofErr w:type="spellStart"/>
                      <w:r>
                        <w:t>Berita</w:t>
                      </w:r>
                      <w:proofErr w:type="spellEnd"/>
                      <w:r>
                        <w:t xml:space="preserve"> Acara </w:t>
                      </w:r>
                      <w:proofErr w:type="spellStart"/>
                      <w:r>
                        <w:t>Sidang</w:t>
                      </w:r>
                      <w:proofErr w:type="spellEnd"/>
                      <w:r>
                        <w:t xml:space="preserve"> Tugas Akhir</w:t>
                      </w:r>
                    </w:p>
                  </w:txbxContent>
                </v:textbox>
                <w10:wrap type="square"/>
              </v:shape>
            </w:pict>
          </mc:Fallback>
        </mc:AlternateContent>
      </w:r>
      <w:r w:rsidR="002505C6" w:rsidRPr="009B748B">
        <w:rPr>
          <w:lang w:val="en-US"/>
        </w:rPr>
        <w:t xml:space="preserve"> Pada graphical user interface(GUI) prototype ini akan diberikan penjelasan dari tiap-tiap perancangan GUI pada system tersebut.</w:t>
      </w:r>
    </w:p>
    <w:p w14:paraId="6C5ADB26" w14:textId="77777777" w:rsidR="002505C6" w:rsidRPr="009B748B" w:rsidRDefault="002505C6" w:rsidP="001825D3">
      <w:pPr>
        <w:pStyle w:val="ListParagraph"/>
        <w:numPr>
          <w:ilvl w:val="0"/>
          <w:numId w:val="7"/>
        </w:numPr>
        <w:rPr>
          <w:b/>
        </w:rPr>
      </w:pPr>
      <w:r w:rsidRPr="009B748B">
        <w:rPr>
          <w:b/>
        </w:rPr>
        <w:t>Login</w:t>
      </w:r>
    </w:p>
    <w:p w14:paraId="74963F0E" w14:textId="4EC2FB19" w:rsidR="002505C6" w:rsidRPr="009B748B" w:rsidRDefault="00FA2015" w:rsidP="00427B99">
      <w:pPr>
        <w:pStyle w:val="IsiParagraf"/>
        <w:rPr>
          <w:lang w:val="en-US"/>
        </w:rPr>
      </w:pPr>
      <w:r w:rsidRPr="009B748B">
        <w:rPr>
          <w:noProof/>
        </w:rPr>
        <mc:AlternateContent>
          <mc:Choice Requires="wps">
            <w:drawing>
              <wp:anchor distT="0" distB="0" distL="114300" distR="114300" simplePos="0" relativeHeight="251804672" behindDoc="0" locked="0" layoutInCell="1" allowOverlap="1" wp14:anchorId="2927C227" wp14:editId="505DB2F5">
                <wp:simplePos x="0" y="0"/>
                <wp:positionH relativeFrom="column">
                  <wp:posOffset>445770</wp:posOffset>
                </wp:positionH>
                <wp:positionV relativeFrom="paragraph">
                  <wp:posOffset>3349625</wp:posOffset>
                </wp:positionV>
                <wp:extent cx="44907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14:paraId="3E43EC09" w14:textId="1FBFE583" w:rsidR="00FA2015" w:rsidRPr="008672A8" w:rsidRDefault="00FA2015" w:rsidP="00FA2015">
                            <w:pPr>
                              <w:pStyle w:val="Caption"/>
                              <w:rPr>
                                <w:rFonts w:cs="Times New Roman"/>
                                <w:noProof/>
                                <w:sz w:val="24"/>
                              </w:rPr>
                            </w:pPr>
                            <w:r>
                              <w:t xml:space="preserve">Gambar </w:t>
                            </w:r>
                            <w:fldSimple w:instr=" SEQ Gambar \* ARABIC ">
                              <w:r w:rsidR="00270A7F">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7C227" id="Text Box 1" o:spid="_x0000_s1027" type="#_x0000_t202" style="position:absolute;left:0;text-align:left;margin-left:35.1pt;margin-top:263.75pt;width:353.6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" stroked="f">
                <v:textbox style="mso-fit-shape-to-text:t" inset="0,0,0,0">
                  <w:txbxContent>
                    <w:p w14:paraId="3E43EC09" w14:textId="1FBFE583" w:rsidR="00FA2015" w:rsidRPr="008672A8" w:rsidRDefault="00FA2015" w:rsidP="00FA2015">
                      <w:pPr>
                        <w:pStyle w:val="Caption"/>
                        <w:rPr>
                          <w:rFonts w:cs="Times New Roman"/>
                          <w:noProof/>
                          <w:sz w:val="24"/>
                        </w:rPr>
                      </w:pPr>
                      <w:r>
                        <w:t xml:space="preserve">Gambar </w:t>
                      </w:r>
                      <w:r w:rsidR="001825D3">
                        <w:fldChar w:fldCharType="begin"/>
                      </w:r>
                      <w:r w:rsidR="001825D3">
                        <w:instrText xml:space="preserve"> SEQ Gambar \* ARABIC </w:instrText>
                      </w:r>
                      <w:r w:rsidR="001825D3">
                        <w:fldChar w:fldCharType="separate"/>
                      </w:r>
                      <w:r w:rsidR="00270A7F">
                        <w:rPr>
                          <w:noProof/>
                        </w:rPr>
                        <w:t>3</w:t>
                      </w:r>
                      <w:r w:rsidR="001825D3">
                        <w:rPr>
                          <w:noProof/>
                        </w:rPr>
                        <w:fldChar w:fldCharType="end"/>
                      </w:r>
                    </w:p>
                  </w:txbxContent>
                </v:textbox>
                <w10:wrap type="square"/>
              </v:shape>
            </w:pict>
          </mc:Fallback>
        </mc:AlternateContent>
      </w:r>
      <w:r w:rsidR="002505C6" w:rsidRPr="009B748B">
        <w:rPr>
          <w:noProof/>
          <w:lang w:val="en-US"/>
        </w:rPr>
        <w:drawing>
          <wp:anchor distT="0" distB="0" distL="114300" distR="114300" simplePos="0" relativeHeight="251714560" behindDoc="0" locked="0" layoutInCell="1" allowOverlap="1" wp14:anchorId="10186D37" wp14:editId="041DBE37">
            <wp:simplePos x="0" y="0"/>
            <wp:positionH relativeFrom="column">
              <wp:posOffset>445770</wp:posOffset>
            </wp:positionH>
            <wp:positionV relativeFrom="paragraph">
              <wp:posOffset>930576</wp:posOffset>
            </wp:positionV>
            <wp:extent cx="4491292" cy="236220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1292" cy="2362200"/>
                    </a:xfrm>
                    <a:prstGeom prst="rect">
                      <a:avLst/>
                    </a:prstGeom>
                  </pic:spPr>
                </pic:pic>
              </a:graphicData>
            </a:graphic>
          </wp:anchor>
        </w:drawing>
      </w:r>
      <w:r w:rsidR="002505C6" w:rsidRPr="009B748B">
        <w:rPr>
          <w:lang w:val="en-US"/>
        </w:rPr>
        <w:t xml:space="preserve">Pada halaman ini user memasukkan username dan password yang sesuai dengan akun. Rancangan antarmuka login dapat dilihat pada gambar </w:t>
      </w:r>
    </w:p>
    <w:p w14:paraId="42FDFED6" w14:textId="77777777" w:rsidR="002505C6" w:rsidRPr="009B748B" w:rsidRDefault="002505C6" w:rsidP="002505C6">
      <w:pPr>
        <w:pStyle w:val="IsiParagraf"/>
        <w:rPr>
          <w:lang w:val="en-US"/>
        </w:rPr>
      </w:pPr>
    </w:p>
    <w:p w14:paraId="2526303C" w14:textId="77777777" w:rsidR="002505C6" w:rsidRPr="009B748B" w:rsidRDefault="002505C6" w:rsidP="002505C6">
      <w:pPr>
        <w:pStyle w:val="IsiParagraf"/>
        <w:ind w:left="0" w:firstLine="0"/>
        <w:rPr>
          <w:lang w:val="en-US"/>
        </w:rPr>
      </w:pPr>
    </w:p>
    <w:p w14:paraId="45153521" w14:textId="77777777" w:rsidR="002505C6" w:rsidRPr="009B748B" w:rsidRDefault="002505C6" w:rsidP="002505C6">
      <w:pPr>
        <w:pStyle w:val="IsiParagraf"/>
        <w:ind w:left="0" w:firstLine="0"/>
        <w:rPr>
          <w:lang w:val="en-US"/>
        </w:rPr>
      </w:pPr>
    </w:p>
    <w:p w14:paraId="59A409D4" w14:textId="77777777" w:rsidR="002505C6" w:rsidRPr="009B748B" w:rsidRDefault="002505C6" w:rsidP="002505C6">
      <w:pPr>
        <w:pStyle w:val="IsiParagraf"/>
        <w:ind w:left="0" w:firstLine="0"/>
        <w:rPr>
          <w:lang w:val="en-US"/>
        </w:rPr>
      </w:pPr>
    </w:p>
    <w:p w14:paraId="0519F7DD" w14:textId="77777777" w:rsidR="002505C6" w:rsidRPr="009B748B" w:rsidRDefault="002505C6" w:rsidP="002505C6">
      <w:pPr>
        <w:pStyle w:val="IsiParagraf"/>
        <w:ind w:left="0" w:firstLine="0"/>
        <w:rPr>
          <w:lang w:val="en-US"/>
        </w:rPr>
      </w:pPr>
    </w:p>
    <w:p w14:paraId="504697B3" w14:textId="77777777" w:rsidR="002505C6" w:rsidRPr="009B748B" w:rsidRDefault="002505C6" w:rsidP="002505C6">
      <w:pPr>
        <w:pStyle w:val="IsiParagraf"/>
        <w:ind w:left="0" w:firstLine="0"/>
        <w:rPr>
          <w:lang w:val="en-US"/>
        </w:rPr>
      </w:pPr>
    </w:p>
    <w:p w14:paraId="3F3693A1" w14:textId="77777777" w:rsidR="002505C6" w:rsidRPr="009B748B" w:rsidRDefault="002505C6" w:rsidP="002505C6">
      <w:pPr>
        <w:pStyle w:val="IsiParagraf"/>
        <w:ind w:left="0" w:firstLine="0"/>
        <w:rPr>
          <w:lang w:val="en-US"/>
        </w:rPr>
      </w:pPr>
    </w:p>
    <w:p w14:paraId="2BCA6D05" w14:textId="77777777" w:rsidR="002505C6" w:rsidRPr="009B748B" w:rsidRDefault="002505C6" w:rsidP="002505C6">
      <w:pPr>
        <w:pStyle w:val="IsiParagraf"/>
        <w:ind w:left="0" w:firstLine="0"/>
        <w:rPr>
          <w:lang w:val="en-US"/>
        </w:rPr>
      </w:pPr>
    </w:p>
    <w:p w14:paraId="0FC51104" w14:textId="77777777" w:rsidR="002505C6" w:rsidRPr="009B748B" w:rsidRDefault="002505C6" w:rsidP="002505C6">
      <w:pPr>
        <w:pStyle w:val="IsiParagraf"/>
        <w:ind w:left="0" w:firstLine="0"/>
        <w:rPr>
          <w:lang w:val="en-US"/>
        </w:rPr>
      </w:pPr>
    </w:p>
    <w:p w14:paraId="162A82C6" w14:textId="77777777" w:rsidR="002505C6" w:rsidRPr="009B748B" w:rsidRDefault="002505C6" w:rsidP="002505C6">
      <w:pPr>
        <w:pStyle w:val="IsiParagraf"/>
        <w:ind w:left="0" w:firstLine="0"/>
        <w:rPr>
          <w:lang w:val="en-US"/>
        </w:rPr>
      </w:pPr>
    </w:p>
    <w:p w14:paraId="77E7A1DF" w14:textId="77777777" w:rsidR="002505C6" w:rsidRPr="009B748B" w:rsidRDefault="002505C6" w:rsidP="002505C6">
      <w:pPr>
        <w:pStyle w:val="IsiParagraf"/>
        <w:ind w:left="0" w:firstLine="0"/>
        <w:rPr>
          <w:lang w:val="en-US"/>
        </w:rPr>
      </w:pPr>
    </w:p>
    <w:p w14:paraId="0C39CDD8" w14:textId="77777777" w:rsidR="002505C6" w:rsidRPr="009B748B" w:rsidRDefault="002505C6" w:rsidP="002505C6">
      <w:pPr>
        <w:rPr>
          <w:rFonts w:ascii="Times New Roman" w:hAnsi="Times New Roman" w:cs="Times New Roman"/>
        </w:rPr>
      </w:pPr>
    </w:p>
    <w:p w14:paraId="209A8541" w14:textId="6415251C" w:rsidR="002505C6" w:rsidRPr="009B748B" w:rsidRDefault="00427B99" w:rsidP="001825D3">
      <w:pPr>
        <w:pStyle w:val="IsiParagraf"/>
        <w:numPr>
          <w:ilvl w:val="0"/>
          <w:numId w:val="7"/>
        </w:numPr>
        <w:rPr>
          <w:b/>
        </w:rPr>
      </w:pPr>
      <w:r w:rsidRPr="009B748B">
        <w:rPr>
          <w:b/>
          <w:lang w:val="en-US"/>
        </w:rPr>
        <w:t>Kaprodi</w:t>
      </w:r>
    </w:p>
    <w:p w14:paraId="62F6C16A" w14:textId="50E6F14D" w:rsidR="002505C6" w:rsidRPr="009B748B" w:rsidRDefault="002505C6" w:rsidP="002505C6">
      <w:pPr>
        <w:pStyle w:val="IsiParagraf"/>
        <w:rPr>
          <w:lang w:val="en-US"/>
        </w:rPr>
      </w:pPr>
      <w:r w:rsidRPr="009B748B">
        <w:rPr>
          <w:lang w:val="en-US"/>
        </w:rPr>
        <w:t xml:space="preserve">Pada halaman ini </w:t>
      </w:r>
      <w:r w:rsidR="00427B99" w:rsidRPr="009B748B">
        <w:rPr>
          <w:lang w:val="en-US"/>
        </w:rPr>
        <w:t>Kaprodi</w:t>
      </w:r>
      <w:r w:rsidRPr="009B748B">
        <w:rPr>
          <w:lang w:val="en-US"/>
        </w:rPr>
        <w:t xml:space="preserve"> melakukan pengelolahan system</w:t>
      </w:r>
    </w:p>
    <w:p w14:paraId="73167952" w14:textId="51D8A1EF" w:rsidR="003A2AB6" w:rsidRDefault="003A2AB6" w:rsidP="001825D3">
      <w:pPr>
        <w:pStyle w:val="IsiParagraf"/>
        <w:numPr>
          <w:ilvl w:val="0"/>
          <w:numId w:val="10"/>
        </w:numPr>
        <w:rPr>
          <w:b/>
          <w:bCs/>
          <w:lang w:val="en-US"/>
        </w:rPr>
      </w:pPr>
      <w:r w:rsidRPr="009B748B">
        <w:rPr>
          <w:b/>
          <w:bCs/>
          <w:lang w:val="en-US"/>
        </w:rPr>
        <w:t>Penjadwalan</w:t>
      </w:r>
      <w:r w:rsidR="00057CC7">
        <w:rPr>
          <w:b/>
          <w:bCs/>
          <w:lang w:val="en-US"/>
        </w:rPr>
        <w:t xml:space="preserve"> sidang tugas akhir</w:t>
      </w:r>
    </w:p>
    <w:p w14:paraId="74CD91D3" w14:textId="6C2DBF4B" w:rsidR="008912BE" w:rsidRDefault="008912BE" w:rsidP="008912BE">
      <w:pPr>
        <w:pStyle w:val="IsiParagraf"/>
        <w:ind w:left="1284" w:firstLine="0"/>
        <w:rPr>
          <w:b/>
          <w:bCs/>
          <w:lang w:val="en-US"/>
        </w:rPr>
      </w:pPr>
      <w:r>
        <w:t xml:space="preserve">Pada halaman ini data </w:t>
      </w:r>
      <w:r w:rsidR="00972FA9">
        <w:rPr>
          <w:lang w:val="en-US"/>
        </w:rPr>
        <w:t>penjadwalan sidang</w:t>
      </w:r>
      <w:r>
        <w:rPr>
          <w:lang w:val="en-US"/>
        </w:rPr>
        <w:t xml:space="preserve"> tugas akhir mahasiswa</w:t>
      </w:r>
      <w:r>
        <w:t xml:space="preserve"> ditampilkan dan dapat diolah user </w:t>
      </w:r>
      <w:r w:rsidR="00972FA9">
        <w:rPr>
          <w:lang w:val="en-US"/>
        </w:rPr>
        <w:t>kaprodi</w:t>
      </w:r>
      <w:r>
        <w:t xml:space="preserve">. Rancangan antarmuka Data </w:t>
      </w:r>
      <w:r w:rsidR="00972FA9">
        <w:rPr>
          <w:lang w:val="en-US"/>
        </w:rPr>
        <w:t>penjadwalan sidang tugas akhir mahasiswa</w:t>
      </w:r>
      <w:r w:rsidR="00972FA9">
        <w:t xml:space="preserve"> </w:t>
      </w:r>
      <w:r>
        <w:t xml:space="preserve">dapat dilihat pada Gambar 4. </w:t>
      </w:r>
      <w:r w:rsidRPr="00A95688">
        <w:rPr>
          <w:highlight w:val="yellow"/>
        </w:rPr>
        <w:t>Keterangan source code dapat dilihat pada bagian Lampiran 1 nomer 2.</w:t>
      </w:r>
    </w:p>
    <w:p w14:paraId="2BFB9949" w14:textId="6E343F5D" w:rsidR="004F3C43" w:rsidRPr="004F3C43" w:rsidRDefault="004F3C43" w:rsidP="004F3C43">
      <w:pPr>
        <w:pStyle w:val="IsiParagraf"/>
        <w:ind w:left="924" w:firstLine="0"/>
        <w:rPr>
          <w:b/>
          <w:bCs/>
          <w:lang w:val="en-US"/>
        </w:rPr>
      </w:pPr>
      <w:r w:rsidRPr="009B748B">
        <w:rPr>
          <w:b/>
          <w:bCs/>
          <w:noProof/>
          <w:lang w:val="en-US"/>
        </w:rPr>
        <w:lastRenderedPageBreak/>
        <w:drawing>
          <wp:inline distT="0" distB="0" distL="0" distR="0" wp14:anchorId="656FB550" wp14:editId="47228454">
            <wp:extent cx="5040630" cy="271335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630" cy="2713355"/>
                    </a:xfrm>
                    <a:prstGeom prst="rect">
                      <a:avLst/>
                    </a:prstGeom>
                  </pic:spPr>
                </pic:pic>
              </a:graphicData>
            </a:graphic>
          </wp:inline>
        </w:drawing>
      </w:r>
    </w:p>
    <w:p w14:paraId="5CED564E" w14:textId="473CD0F9" w:rsidR="003A2AB6" w:rsidRPr="009B748B" w:rsidRDefault="003A2AB6" w:rsidP="003A2AB6">
      <w:pPr>
        <w:pStyle w:val="Caption"/>
        <w:rPr>
          <w:rFonts w:cs="Times New Roman"/>
          <w:b w:val="0"/>
          <w:bCs/>
        </w:rPr>
      </w:pPr>
      <w:r w:rsidRPr="009B748B">
        <w:rPr>
          <w:rFonts w:cs="Times New Roman"/>
        </w:rPr>
        <w:t xml:space="preserve">Gambar </w:t>
      </w:r>
      <w:r w:rsidR="001825D3" w:rsidRPr="009B748B">
        <w:rPr>
          <w:rFonts w:cs="Times New Roman"/>
        </w:rPr>
        <w:fldChar w:fldCharType="begin"/>
      </w:r>
      <w:r w:rsidR="001825D3" w:rsidRPr="009B748B">
        <w:rPr>
          <w:rFonts w:cs="Times New Roman"/>
        </w:rPr>
        <w:instrText xml:space="preserve"> SEQ Gambar \* ARABIC </w:instrText>
      </w:r>
      <w:r w:rsidR="001825D3" w:rsidRPr="009B748B">
        <w:rPr>
          <w:rFonts w:cs="Times New Roman"/>
        </w:rPr>
        <w:fldChar w:fldCharType="separate"/>
      </w:r>
      <w:r w:rsidR="00270A7F">
        <w:rPr>
          <w:rFonts w:cs="Times New Roman"/>
          <w:noProof/>
        </w:rPr>
        <w:t>4</w:t>
      </w:r>
      <w:r w:rsidR="001825D3" w:rsidRPr="009B748B">
        <w:rPr>
          <w:rFonts w:cs="Times New Roman"/>
          <w:noProof/>
        </w:rPr>
        <w:fldChar w:fldCharType="end"/>
      </w:r>
    </w:p>
    <w:p w14:paraId="29E3BCB4" w14:textId="4CA7FCEB" w:rsidR="003A2AB6" w:rsidRDefault="00B9364A" w:rsidP="001825D3">
      <w:pPr>
        <w:pStyle w:val="IsiParagraf"/>
        <w:numPr>
          <w:ilvl w:val="0"/>
          <w:numId w:val="10"/>
        </w:numPr>
        <w:rPr>
          <w:b/>
          <w:bCs/>
          <w:lang w:val="en-US"/>
        </w:rPr>
      </w:pPr>
      <w:r>
        <w:rPr>
          <w:b/>
          <w:bCs/>
          <w:lang w:val="en-US"/>
        </w:rPr>
        <w:t>Form p</w:t>
      </w:r>
      <w:r w:rsidR="003A2AB6" w:rsidRPr="009B748B">
        <w:rPr>
          <w:b/>
          <w:bCs/>
          <w:lang w:val="en-US"/>
        </w:rPr>
        <w:t>enjadwalan sidang</w:t>
      </w:r>
      <w:r>
        <w:rPr>
          <w:b/>
          <w:bCs/>
          <w:lang w:val="en-US"/>
        </w:rPr>
        <w:t xml:space="preserve"> tugas akhir</w:t>
      </w:r>
    </w:p>
    <w:p w14:paraId="746DD19E" w14:textId="56E17B69" w:rsidR="00972FA9" w:rsidRDefault="00972FA9" w:rsidP="00972FA9">
      <w:pPr>
        <w:pStyle w:val="IsiParagraf"/>
        <w:ind w:left="1284" w:firstLine="0"/>
        <w:rPr>
          <w:b/>
          <w:bCs/>
          <w:lang w:val="en-US"/>
        </w:rPr>
      </w:pPr>
      <w:r>
        <w:t xml:space="preserve">Pada halaman ini form data </w:t>
      </w:r>
      <w:r w:rsidR="001F595A">
        <w:rPr>
          <w:lang w:val="en-US"/>
        </w:rPr>
        <w:t>penjadwalan sidang tugas akhir mahasiswa</w:t>
      </w:r>
      <w:r w:rsidR="001F595A" w:rsidRPr="001F595A">
        <w:t xml:space="preserve"> </w:t>
      </w:r>
      <w:r w:rsidRPr="001F595A">
        <w:t>ditampilkan</w:t>
      </w:r>
      <w:r>
        <w:t>. Form ini tampil saat dilakukan aksi penambahan data dan edit data</w:t>
      </w:r>
      <w:r w:rsidR="000B40D6">
        <w:rPr>
          <w:lang w:val="en-US"/>
        </w:rPr>
        <w:t xml:space="preserve"> oleh kaprodi</w:t>
      </w:r>
      <w:r>
        <w:t xml:space="preserve">. Rancangan antarmuka Form Data </w:t>
      </w:r>
      <w:r w:rsidR="00431481">
        <w:rPr>
          <w:lang w:val="en-US"/>
        </w:rPr>
        <w:t>penjadwalan sidang tugas akhir mahasiswa</w:t>
      </w:r>
      <w:r w:rsidR="00431481">
        <w:t xml:space="preserve"> </w:t>
      </w:r>
      <w:r>
        <w:t xml:space="preserve">dapat dilihat pada Gambar </w:t>
      </w:r>
      <w:r w:rsidR="00046EB0">
        <w:rPr>
          <w:lang w:val="en-US"/>
        </w:rPr>
        <w:t>5</w:t>
      </w:r>
      <w:r>
        <w:t>.</w:t>
      </w:r>
    </w:p>
    <w:p w14:paraId="7A598FA6" w14:textId="1B896648" w:rsidR="004F3C43" w:rsidRPr="009B748B" w:rsidRDefault="004F3C43" w:rsidP="004F3C43">
      <w:pPr>
        <w:pStyle w:val="IsiParagraf"/>
        <w:ind w:left="924" w:firstLine="0"/>
        <w:rPr>
          <w:b/>
          <w:bCs/>
          <w:lang w:val="en-US"/>
        </w:rPr>
      </w:pPr>
      <w:r w:rsidRPr="009B748B">
        <w:rPr>
          <w:b/>
          <w:bCs/>
          <w:noProof/>
          <w:lang w:val="en-US"/>
        </w:rPr>
        <w:drawing>
          <wp:inline distT="0" distB="0" distL="0" distR="0" wp14:anchorId="0125AC01" wp14:editId="518E2779">
            <wp:extent cx="5040630" cy="271335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630" cy="2713355"/>
                    </a:xfrm>
                    <a:prstGeom prst="rect">
                      <a:avLst/>
                    </a:prstGeom>
                  </pic:spPr>
                </pic:pic>
              </a:graphicData>
            </a:graphic>
          </wp:inline>
        </w:drawing>
      </w:r>
    </w:p>
    <w:p w14:paraId="6537EC42" w14:textId="25B04936" w:rsidR="00FA2015" w:rsidRPr="009B748B" w:rsidRDefault="00FA2015" w:rsidP="00FA2015">
      <w:pPr>
        <w:pStyle w:val="IsiParagraf"/>
        <w:keepNext/>
        <w:ind w:left="1287" w:firstLine="0"/>
      </w:pPr>
    </w:p>
    <w:p w14:paraId="0D0AAF05" w14:textId="537338F6" w:rsidR="003A2AB6" w:rsidRPr="009B748B" w:rsidRDefault="00FA2015" w:rsidP="00FA2015">
      <w:pPr>
        <w:pStyle w:val="Caption"/>
        <w:rPr>
          <w:rFonts w:cs="Times New Roman"/>
          <w:b w:val="0"/>
          <w:bCs/>
        </w:rPr>
      </w:pPr>
      <w:r w:rsidRPr="009B748B">
        <w:rPr>
          <w:rFonts w:cs="Times New Roman"/>
        </w:rPr>
        <w:t xml:space="preserve">Gambar </w:t>
      </w:r>
      <w:r w:rsidR="001825D3" w:rsidRPr="009B748B">
        <w:rPr>
          <w:rFonts w:cs="Times New Roman"/>
        </w:rPr>
        <w:fldChar w:fldCharType="begin"/>
      </w:r>
      <w:r w:rsidR="001825D3" w:rsidRPr="009B748B">
        <w:rPr>
          <w:rFonts w:cs="Times New Roman"/>
        </w:rPr>
        <w:instrText xml:space="preserve"> SEQ Gambar \* ARABIC </w:instrText>
      </w:r>
      <w:r w:rsidR="001825D3" w:rsidRPr="009B748B">
        <w:rPr>
          <w:rFonts w:cs="Times New Roman"/>
        </w:rPr>
        <w:fldChar w:fldCharType="separate"/>
      </w:r>
      <w:r w:rsidR="00270A7F">
        <w:rPr>
          <w:rFonts w:cs="Times New Roman"/>
          <w:noProof/>
        </w:rPr>
        <w:t>5</w:t>
      </w:r>
      <w:r w:rsidR="001825D3" w:rsidRPr="009B748B">
        <w:rPr>
          <w:rFonts w:cs="Times New Roman"/>
          <w:noProof/>
        </w:rPr>
        <w:fldChar w:fldCharType="end"/>
      </w:r>
    </w:p>
    <w:p w14:paraId="55EE6589" w14:textId="77777777" w:rsidR="003A2AB6" w:rsidRPr="009B748B" w:rsidRDefault="003A2AB6" w:rsidP="003A2AB6">
      <w:pPr>
        <w:pStyle w:val="IsiParagraf"/>
        <w:ind w:left="1287" w:firstLine="0"/>
        <w:rPr>
          <w:b/>
          <w:bCs/>
          <w:lang w:val="en-US"/>
        </w:rPr>
      </w:pPr>
    </w:p>
    <w:p w14:paraId="22AA8BA5" w14:textId="6C4A9354" w:rsidR="0049592E" w:rsidRDefault="007B35A0" w:rsidP="001825D3">
      <w:pPr>
        <w:pStyle w:val="IsiParagraf"/>
        <w:numPr>
          <w:ilvl w:val="0"/>
          <w:numId w:val="10"/>
        </w:numPr>
        <w:rPr>
          <w:b/>
          <w:bCs/>
          <w:lang w:val="en-US"/>
        </w:rPr>
      </w:pPr>
      <w:r w:rsidRPr="009B748B">
        <w:rPr>
          <w:b/>
          <w:bCs/>
          <w:lang w:val="en-US"/>
        </w:rPr>
        <w:lastRenderedPageBreak/>
        <w:t>Berita Acara</w:t>
      </w:r>
      <w:r w:rsidR="00E85801">
        <w:rPr>
          <w:b/>
          <w:bCs/>
          <w:lang w:val="en-US"/>
        </w:rPr>
        <w:t xml:space="preserve"> sidang tugas akhir</w:t>
      </w:r>
    </w:p>
    <w:p w14:paraId="7B56150F" w14:textId="37361DD2" w:rsidR="00852349" w:rsidRDefault="00852349" w:rsidP="00852349">
      <w:pPr>
        <w:pStyle w:val="IsiParagraf"/>
        <w:ind w:left="1284" w:firstLine="0"/>
        <w:rPr>
          <w:b/>
          <w:bCs/>
          <w:lang w:val="en-US"/>
        </w:rPr>
      </w:pPr>
      <w:r>
        <w:t xml:space="preserve">Pada halaman ini data </w:t>
      </w:r>
      <w:r>
        <w:rPr>
          <w:lang w:val="en-US"/>
        </w:rPr>
        <w:t>berita acara</w:t>
      </w:r>
      <w:r>
        <w:rPr>
          <w:lang w:val="en-US"/>
        </w:rPr>
        <w:t xml:space="preserve"> sidang tugas akhir mahasiswa</w:t>
      </w:r>
      <w:r>
        <w:t xml:space="preserve"> ditampilkan dan dapat diolah user </w:t>
      </w:r>
      <w:r>
        <w:rPr>
          <w:lang w:val="en-US"/>
        </w:rPr>
        <w:t>kaprodi</w:t>
      </w:r>
      <w:r>
        <w:t xml:space="preserve">. Rancangan antarmuka Data </w:t>
      </w:r>
      <w:r>
        <w:rPr>
          <w:lang w:val="en-US"/>
        </w:rPr>
        <w:t>berita acara sidang tugas akhir mahasiswa</w:t>
      </w:r>
      <w:r>
        <w:t xml:space="preserve"> dapat dilihat pada Gambar </w:t>
      </w:r>
      <w:r w:rsidR="00545D6B">
        <w:rPr>
          <w:lang w:val="en-US"/>
        </w:rPr>
        <w:t>6</w:t>
      </w:r>
      <w:r>
        <w:t>.</w:t>
      </w:r>
    </w:p>
    <w:p w14:paraId="74546FF8" w14:textId="77777777" w:rsidR="00852349" w:rsidRPr="009B748B" w:rsidRDefault="00852349" w:rsidP="00852349">
      <w:pPr>
        <w:pStyle w:val="IsiParagraf"/>
        <w:ind w:left="1284" w:firstLine="0"/>
        <w:rPr>
          <w:b/>
          <w:bCs/>
          <w:lang w:val="en-US"/>
        </w:rPr>
      </w:pPr>
    </w:p>
    <w:p w14:paraId="198A1A8F" w14:textId="77777777" w:rsidR="00CB1C14" w:rsidRDefault="007B35A0" w:rsidP="004F3C43">
      <w:pPr>
        <w:pStyle w:val="IsiParagraf"/>
        <w:keepNext/>
        <w:ind w:left="924" w:firstLine="0"/>
      </w:pPr>
      <w:r w:rsidRPr="009B748B">
        <w:rPr>
          <w:b/>
          <w:bCs/>
          <w:noProof/>
          <w:lang w:val="en-US"/>
        </w:rPr>
        <w:drawing>
          <wp:inline distT="0" distB="0" distL="0" distR="0" wp14:anchorId="14EDF87E" wp14:editId="5BD08CDF">
            <wp:extent cx="5040630" cy="27133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630" cy="2713355"/>
                    </a:xfrm>
                    <a:prstGeom prst="rect">
                      <a:avLst/>
                    </a:prstGeom>
                  </pic:spPr>
                </pic:pic>
              </a:graphicData>
            </a:graphic>
          </wp:inline>
        </w:drawing>
      </w:r>
    </w:p>
    <w:p w14:paraId="18C9DB5A" w14:textId="30445EB2" w:rsidR="007B35A0" w:rsidRPr="009B748B" w:rsidRDefault="00CB1C14" w:rsidP="00785260">
      <w:pPr>
        <w:pStyle w:val="Caption"/>
        <w:rPr>
          <w:rFonts w:cs="Times New Roman"/>
          <w:b w:val="0"/>
          <w:bCs/>
        </w:rPr>
      </w:pPr>
      <w:r>
        <w:t xml:space="preserve">Gambar </w:t>
      </w:r>
      <w:fldSimple w:instr=" SEQ Gambar \* ARABIC ">
        <w:r w:rsidR="00270A7F">
          <w:rPr>
            <w:noProof/>
          </w:rPr>
          <w:t>6</w:t>
        </w:r>
      </w:fldSimple>
    </w:p>
    <w:p w14:paraId="759D0D69" w14:textId="2A9B4939" w:rsidR="007B35A0" w:rsidRDefault="007B35A0" w:rsidP="001825D3">
      <w:pPr>
        <w:pStyle w:val="IsiParagraf"/>
        <w:numPr>
          <w:ilvl w:val="0"/>
          <w:numId w:val="10"/>
        </w:numPr>
        <w:rPr>
          <w:b/>
          <w:bCs/>
          <w:lang w:val="en-US"/>
        </w:rPr>
      </w:pPr>
      <w:r w:rsidRPr="009B748B">
        <w:rPr>
          <w:b/>
          <w:bCs/>
          <w:lang w:val="en-US"/>
        </w:rPr>
        <w:t>Detail Berita Acara</w:t>
      </w:r>
      <w:r w:rsidR="005B4067">
        <w:rPr>
          <w:b/>
          <w:bCs/>
          <w:lang w:val="en-US"/>
        </w:rPr>
        <w:t xml:space="preserve"> sidang tugas akhir</w:t>
      </w:r>
    </w:p>
    <w:p w14:paraId="0D0993E4" w14:textId="78F6C40F" w:rsidR="002D64F8" w:rsidRDefault="002D64F8" w:rsidP="002D64F8">
      <w:pPr>
        <w:pStyle w:val="IsiParagraf"/>
        <w:ind w:left="1284" w:firstLine="0"/>
        <w:rPr>
          <w:b/>
          <w:bCs/>
          <w:lang w:val="en-US"/>
        </w:rPr>
      </w:pPr>
      <w:r>
        <w:t xml:space="preserve">Pada halaman ini </w:t>
      </w:r>
      <w:r w:rsidR="00662ADD">
        <w:rPr>
          <w:lang w:val="en-US"/>
        </w:rPr>
        <w:t xml:space="preserve">detail </w:t>
      </w:r>
      <w:r>
        <w:t xml:space="preserve">data </w:t>
      </w:r>
      <w:r>
        <w:rPr>
          <w:lang w:val="en-US"/>
        </w:rPr>
        <w:t>berita acara sidang tugas akhir mahasiswa</w:t>
      </w:r>
      <w:r>
        <w:t xml:space="preserve"> ditampilkan. Rancangan antarmuka Data </w:t>
      </w:r>
      <w:r>
        <w:rPr>
          <w:lang w:val="en-US"/>
        </w:rPr>
        <w:t>berita acara sidang tugas akhir mahasiswa</w:t>
      </w:r>
      <w:r>
        <w:t xml:space="preserve"> dapat dilihat pada Gambar </w:t>
      </w:r>
      <w:r w:rsidR="00662ADD">
        <w:rPr>
          <w:lang w:val="en-US"/>
        </w:rPr>
        <w:t>7</w:t>
      </w:r>
      <w:r>
        <w:t>.</w:t>
      </w:r>
    </w:p>
    <w:p w14:paraId="2AAB69E1" w14:textId="77777777" w:rsidR="002D64F8" w:rsidRPr="009B748B" w:rsidRDefault="002D64F8" w:rsidP="002D64F8">
      <w:pPr>
        <w:pStyle w:val="IsiParagraf"/>
        <w:ind w:left="1284" w:firstLine="0"/>
        <w:rPr>
          <w:b/>
          <w:bCs/>
          <w:lang w:val="en-US"/>
        </w:rPr>
      </w:pPr>
    </w:p>
    <w:p w14:paraId="3D2A7BA9" w14:textId="77777777" w:rsidR="00785260" w:rsidRDefault="007B35A0" w:rsidP="004F3C43">
      <w:pPr>
        <w:pStyle w:val="IsiParagraf"/>
        <w:keepNext/>
        <w:ind w:left="924" w:firstLine="0"/>
      </w:pPr>
      <w:r w:rsidRPr="009B748B">
        <w:rPr>
          <w:b/>
          <w:bCs/>
          <w:noProof/>
          <w:lang w:val="en-US"/>
        </w:rPr>
        <w:lastRenderedPageBreak/>
        <w:drawing>
          <wp:inline distT="0" distB="0" distL="0" distR="0" wp14:anchorId="2D895AED" wp14:editId="7730040B">
            <wp:extent cx="5040630" cy="27133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2713355"/>
                    </a:xfrm>
                    <a:prstGeom prst="rect">
                      <a:avLst/>
                    </a:prstGeom>
                  </pic:spPr>
                </pic:pic>
              </a:graphicData>
            </a:graphic>
          </wp:inline>
        </w:drawing>
      </w:r>
    </w:p>
    <w:p w14:paraId="08BDF8E2" w14:textId="5ECEDAD6" w:rsidR="007B35A0" w:rsidRPr="009B748B" w:rsidRDefault="00785260" w:rsidP="00785260">
      <w:pPr>
        <w:pStyle w:val="Caption"/>
        <w:rPr>
          <w:rFonts w:cs="Times New Roman"/>
          <w:b w:val="0"/>
          <w:bCs/>
        </w:rPr>
      </w:pPr>
      <w:r>
        <w:t xml:space="preserve">Gambar </w:t>
      </w:r>
      <w:fldSimple w:instr=" SEQ Gambar \* ARABIC ">
        <w:r w:rsidR="00270A7F">
          <w:rPr>
            <w:noProof/>
          </w:rPr>
          <w:t>7</w:t>
        </w:r>
      </w:fldSimple>
    </w:p>
    <w:p w14:paraId="67595B45" w14:textId="086AC29D" w:rsidR="002505C6" w:rsidRPr="009B748B" w:rsidRDefault="002505C6" w:rsidP="0049592E">
      <w:pPr>
        <w:rPr>
          <w:rFonts w:ascii="Times New Roman" w:hAnsi="Times New Roman" w:cs="Times New Roman"/>
        </w:rPr>
      </w:pPr>
    </w:p>
    <w:p w14:paraId="61845B58" w14:textId="77777777" w:rsidR="000F22C0" w:rsidRPr="009B748B" w:rsidRDefault="000F22C0" w:rsidP="001825D3">
      <w:pPr>
        <w:pStyle w:val="ListParagraph"/>
        <w:numPr>
          <w:ilvl w:val="0"/>
          <w:numId w:val="7"/>
        </w:numPr>
        <w:rPr>
          <w:b/>
        </w:rPr>
      </w:pPr>
      <w:r w:rsidRPr="009B748B">
        <w:rPr>
          <w:b/>
        </w:rPr>
        <w:t>Mahasiswa</w:t>
      </w:r>
    </w:p>
    <w:p w14:paraId="2DB13847" w14:textId="1D2EC36E" w:rsidR="000F22C0" w:rsidRPr="009B748B" w:rsidRDefault="000F22C0" w:rsidP="000F22C0">
      <w:pPr>
        <w:pStyle w:val="IsiParagraf"/>
        <w:rPr>
          <w:lang w:val="en-US"/>
        </w:rPr>
      </w:pPr>
      <w:r w:rsidRPr="009B748B">
        <w:rPr>
          <w:lang w:val="en-US"/>
        </w:rPr>
        <w:t>Pada halaman ini, Rancangan antarmuka</w:t>
      </w:r>
      <w:r w:rsidR="00F94F3C">
        <w:rPr>
          <w:lang w:val="en-US"/>
        </w:rPr>
        <w:t xml:space="preserve"> user mahasiswa</w:t>
      </w:r>
      <w:r w:rsidRPr="009B748B">
        <w:rPr>
          <w:lang w:val="en-US"/>
        </w:rPr>
        <w:t xml:space="preserve"> dapat dilihat di gambar</w:t>
      </w:r>
    </w:p>
    <w:p w14:paraId="25D504CF" w14:textId="208FECC6" w:rsidR="000F22C0" w:rsidRDefault="000F22C0" w:rsidP="001825D3">
      <w:pPr>
        <w:pStyle w:val="IsiParagraf"/>
        <w:numPr>
          <w:ilvl w:val="0"/>
          <w:numId w:val="11"/>
        </w:numPr>
        <w:rPr>
          <w:b/>
          <w:bCs/>
          <w:lang w:val="en-US"/>
        </w:rPr>
      </w:pPr>
      <w:r w:rsidRPr="009B748B">
        <w:rPr>
          <w:b/>
          <w:bCs/>
          <w:lang w:val="en-US"/>
        </w:rPr>
        <w:t>Bimbingan Tugas Akhir</w:t>
      </w:r>
    </w:p>
    <w:p w14:paraId="1608481C" w14:textId="52C7C3A5" w:rsidR="00385C67" w:rsidRDefault="00385C67" w:rsidP="00385C67">
      <w:pPr>
        <w:pStyle w:val="IsiParagraf"/>
        <w:ind w:left="1284" w:firstLine="0"/>
        <w:rPr>
          <w:b/>
          <w:bCs/>
          <w:lang w:val="en-US"/>
        </w:rPr>
      </w:pPr>
      <w:r>
        <w:t xml:space="preserve">Pada halaman ini data </w:t>
      </w:r>
      <w:r w:rsidR="0092516A">
        <w:rPr>
          <w:lang w:val="en-US"/>
        </w:rPr>
        <w:t>bimbingan</w:t>
      </w:r>
      <w:r>
        <w:rPr>
          <w:lang w:val="en-US"/>
        </w:rPr>
        <w:t xml:space="preserve"> tugas akhir mahasiswa</w:t>
      </w:r>
      <w:r>
        <w:t xml:space="preserve"> ditampilkan dan dapat diolah user </w:t>
      </w:r>
      <w:r w:rsidR="0092516A">
        <w:rPr>
          <w:lang w:val="en-US"/>
        </w:rPr>
        <w:t>mahasiswa</w:t>
      </w:r>
      <w:r>
        <w:t xml:space="preserve">. Rancangan antarmuka Data </w:t>
      </w:r>
      <w:r w:rsidR="0092516A">
        <w:rPr>
          <w:lang w:val="en-US"/>
        </w:rPr>
        <w:t>bimbingan</w:t>
      </w:r>
      <w:r>
        <w:rPr>
          <w:lang w:val="en-US"/>
        </w:rPr>
        <w:t xml:space="preserve"> tugas akhir mahasiswa</w:t>
      </w:r>
      <w:r>
        <w:t xml:space="preserve"> dapat dilihat pada Gambar </w:t>
      </w:r>
      <w:r w:rsidR="00676D2A">
        <w:rPr>
          <w:lang w:val="en-US"/>
        </w:rPr>
        <w:t>8</w:t>
      </w:r>
      <w:r>
        <w:t xml:space="preserve">. </w:t>
      </w:r>
      <w:r w:rsidRPr="00A95688">
        <w:rPr>
          <w:highlight w:val="yellow"/>
        </w:rPr>
        <w:t>Keterangan source code dapat dilihat pada bagian Lampiran 1 nomer 2.</w:t>
      </w:r>
    </w:p>
    <w:p w14:paraId="4C7B2AC4" w14:textId="77777777" w:rsidR="00385C67" w:rsidRDefault="00385C67" w:rsidP="00385C67">
      <w:pPr>
        <w:pStyle w:val="IsiParagraf"/>
        <w:ind w:left="1284" w:firstLine="0"/>
        <w:rPr>
          <w:b/>
          <w:bCs/>
          <w:lang w:val="en-US"/>
        </w:rPr>
      </w:pPr>
    </w:p>
    <w:p w14:paraId="721F45BE" w14:textId="77777777" w:rsidR="00057CC7" w:rsidRPr="009B748B" w:rsidRDefault="00057CC7" w:rsidP="00057CC7">
      <w:pPr>
        <w:pStyle w:val="IsiParagraf"/>
        <w:ind w:left="1284" w:firstLine="0"/>
        <w:rPr>
          <w:b/>
          <w:bCs/>
          <w:lang w:val="en-US"/>
        </w:rPr>
      </w:pPr>
    </w:p>
    <w:p w14:paraId="1FC5B6A2" w14:textId="77777777" w:rsidR="00785260" w:rsidRDefault="000F22C0" w:rsidP="004F3C43">
      <w:pPr>
        <w:pStyle w:val="IsiParagraf"/>
        <w:keepNext/>
        <w:ind w:left="924" w:firstLine="0"/>
      </w:pPr>
      <w:r w:rsidRPr="009B748B">
        <w:rPr>
          <w:b/>
          <w:bCs/>
          <w:noProof/>
          <w:lang w:val="en-US"/>
        </w:rPr>
        <w:lastRenderedPageBreak/>
        <w:drawing>
          <wp:inline distT="0" distB="0" distL="0" distR="0" wp14:anchorId="4BFD3AD9" wp14:editId="147D06DF">
            <wp:extent cx="5040630" cy="27241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630" cy="2724150"/>
                    </a:xfrm>
                    <a:prstGeom prst="rect">
                      <a:avLst/>
                    </a:prstGeom>
                  </pic:spPr>
                </pic:pic>
              </a:graphicData>
            </a:graphic>
          </wp:inline>
        </w:drawing>
      </w:r>
    </w:p>
    <w:p w14:paraId="78944BCE" w14:textId="0E7061E1" w:rsidR="000F22C0" w:rsidRPr="009B748B" w:rsidRDefault="00785260" w:rsidP="00785260">
      <w:pPr>
        <w:pStyle w:val="Caption"/>
        <w:rPr>
          <w:rFonts w:cs="Times New Roman"/>
          <w:b w:val="0"/>
          <w:bCs/>
        </w:rPr>
      </w:pPr>
      <w:r>
        <w:t xml:space="preserve">Gambar </w:t>
      </w:r>
      <w:fldSimple w:instr=" SEQ Gambar \* ARABIC ">
        <w:r w:rsidR="00270A7F">
          <w:rPr>
            <w:noProof/>
          </w:rPr>
          <w:t>8</w:t>
        </w:r>
      </w:fldSimple>
      <w:r w:rsidR="00B8311B">
        <w:t xml:space="preserve"> Tampilan Bimbingan tugas akhir</w:t>
      </w:r>
    </w:p>
    <w:p w14:paraId="02B8BF61" w14:textId="34CB5836" w:rsidR="007B35A0" w:rsidRPr="009B748B" w:rsidRDefault="007B35A0" w:rsidP="0049592E">
      <w:pPr>
        <w:rPr>
          <w:rFonts w:ascii="Times New Roman" w:hAnsi="Times New Roman" w:cs="Times New Roman"/>
        </w:rPr>
      </w:pPr>
    </w:p>
    <w:p w14:paraId="1BBF8A51" w14:textId="7495F6AB" w:rsidR="000F22C0" w:rsidRDefault="000F22C0" w:rsidP="001825D3">
      <w:pPr>
        <w:pStyle w:val="IsiParagraf"/>
        <w:numPr>
          <w:ilvl w:val="0"/>
          <w:numId w:val="11"/>
        </w:numPr>
        <w:rPr>
          <w:b/>
          <w:bCs/>
          <w:lang w:val="en-US"/>
        </w:rPr>
      </w:pPr>
      <w:r w:rsidRPr="009B748B">
        <w:tab/>
      </w:r>
      <w:r w:rsidRPr="009B748B">
        <w:rPr>
          <w:b/>
          <w:bCs/>
          <w:lang w:val="en-US"/>
        </w:rPr>
        <w:t>Detail Bimbingan Tugas Akhir</w:t>
      </w:r>
    </w:p>
    <w:p w14:paraId="7D0715DD" w14:textId="3700538A" w:rsidR="00250B8E" w:rsidRDefault="00250B8E" w:rsidP="00250B8E">
      <w:pPr>
        <w:pStyle w:val="IsiParagraf"/>
        <w:ind w:left="1284" w:firstLine="0"/>
        <w:rPr>
          <w:b/>
          <w:bCs/>
          <w:lang w:val="en-US"/>
        </w:rPr>
      </w:pPr>
      <w:r>
        <w:t xml:space="preserve">Pada halaman ini </w:t>
      </w:r>
      <w:r>
        <w:rPr>
          <w:lang w:val="en-US"/>
        </w:rPr>
        <w:t xml:space="preserve">detail </w:t>
      </w:r>
      <w:r>
        <w:t xml:space="preserve">data </w:t>
      </w:r>
      <w:r w:rsidR="0082478B">
        <w:rPr>
          <w:lang w:val="en-US"/>
        </w:rPr>
        <w:t>bimbingan</w:t>
      </w:r>
      <w:r>
        <w:rPr>
          <w:lang w:val="en-US"/>
        </w:rPr>
        <w:t xml:space="preserve"> tugas akhir mahasiswa</w:t>
      </w:r>
      <w:r>
        <w:t xml:space="preserve"> ditampilkan</w:t>
      </w:r>
      <w:r w:rsidR="0082478B">
        <w:rPr>
          <w:lang w:val="en-US"/>
        </w:rPr>
        <w:t xml:space="preserve"> dan dapat di olah user mahasiswa</w:t>
      </w:r>
      <w:r>
        <w:t xml:space="preserve">. Rancangan antarmuka </w:t>
      </w:r>
      <w:r w:rsidR="00366C2D">
        <w:rPr>
          <w:lang w:val="en-US"/>
        </w:rPr>
        <w:t xml:space="preserve">detail </w:t>
      </w:r>
      <w:r w:rsidR="00366C2D">
        <w:rPr>
          <w:lang w:val="en-US"/>
        </w:rPr>
        <w:t xml:space="preserve">data </w:t>
      </w:r>
      <w:r w:rsidR="0082478B">
        <w:rPr>
          <w:lang w:val="en-US"/>
        </w:rPr>
        <w:t xml:space="preserve">bimbingan </w:t>
      </w:r>
      <w:r>
        <w:rPr>
          <w:lang w:val="en-US"/>
        </w:rPr>
        <w:t>sidang tugas akhir mahasiswa</w:t>
      </w:r>
      <w:r>
        <w:t xml:space="preserve"> dapat dilihat pada Gambar </w:t>
      </w:r>
      <w:r w:rsidR="00CC0261">
        <w:rPr>
          <w:lang w:val="en-US"/>
        </w:rPr>
        <w:t>9</w:t>
      </w:r>
      <w:r>
        <w:t>.</w:t>
      </w:r>
    </w:p>
    <w:p w14:paraId="3824F63B" w14:textId="77777777" w:rsidR="00250B8E" w:rsidRPr="009B748B" w:rsidRDefault="00250B8E" w:rsidP="00250B8E">
      <w:pPr>
        <w:pStyle w:val="IsiParagraf"/>
        <w:ind w:left="1284" w:firstLine="0"/>
        <w:rPr>
          <w:b/>
          <w:bCs/>
          <w:lang w:val="en-US"/>
        </w:rPr>
      </w:pPr>
    </w:p>
    <w:p w14:paraId="70A57E15" w14:textId="77777777" w:rsidR="00785260" w:rsidRDefault="00CE2310" w:rsidP="004F3C43">
      <w:pPr>
        <w:pStyle w:val="IsiParagraf"/>
        <w:keepNext/>
        <w:ind w:left="924" w:firstLine="0"/>
      </w:pPr>
      <w:r w:rsidRPr="009B748B">
        <w:rPr>
          <w:b/>
          <w:bCs/>
          <w:noProof/>
          <w:lang w:val="en-US"/>
        </w:rPr>
        <w:drawing>
          <wp:inline distT="0" distB="0" distL="0" distR="0" wp14:anchorId="595320EF" wp14:editId="42B526FC">
            <wp:extent cx="5040630" cy="2667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630" cy="2667000"/>
                    </a:xfrm>
                    <a:prstGeom prst="rect">
                      <a:avLst/>
                    </a:prstGeom>
                  </pic:spPr>
                </pic:pic>
              </a:graphicData>
            </a:graphic>
          </wp:inline>
        </w:drawing>
      </w:r>
    </w:p>
    <w:p w14:paraId="486DC732" w14:textId="3067FD64" w:rsidR="000F22C0" w:rsidRPr="009B748B" w:rsidRDefault="00785260" w:rsidP="00785260">
      <w:pPr>
        <w:pStyle w:val="Caption"/>
        <w:rPr>
          <w:rFonts w:cs="Times New Roman"/>
          <w:b w:val="0"/>
          <w:bCs/>
        </w:rPr>
      </w:pPr>
      <w:r>
        <w:t xml:space="preserve">Gambar </w:t>
      </w:r>
      <w:fldSimple w:instr=" SEQ Gambar \* ARABIC ">
        <w:r w:rsidR="00270A7F">
          <w:rPr>
            <w:noProof/>
          </w:rPr>
          <w:t>9</w:t>
        </w:r>
      </w:fldSimple>
      <w:r w:rsidR="00B8311B">
        <w:t xml:space="preserve"> </w:t>
      </w:r>
      <w:r w:rsidR="00B8311B">
        <w:t>Tampilan</w:t>
      </w:r>
      <w:r w:rsidR="00B8311B">
        <w:t xml:space="preserve"> </w:t>
      </w:r>
      <w:r w:rsidR="0086390D">
        <w:t>Detail Bimbingan Tugas Akhir</w:t>
      </w:r>
    </w:p>
    <w:p w14:paraId="7803E4CF" w14:textId="47ACAB26" w:rsidR="000F22C0" w:rsidRPr="009B748B" w:rsidRDefault="000F22C0" w:rsidP="0049592E">
      <w:pPr>
        <w:rPr>
          <w:rFonts w:ascii="Times New Roman" w:hAnsi="Times New Roman" w:cs="Times New Roman"/>
        </w:rPr>
      </w:pPr>
    </w:p>
    <w:p w14:paraId="1E2479A8" w14:textId="41D12B92" w:rsidR="00CE2310" w:rsidRDefault="00CE2310" w:rsidP="001825D3">
      <w:pPr>
        <w:pStyle w:val="IsiParagraf"/>
        <w:numPr>
          <w:ilvl w:val="0"/>
          <w:numId w:val="11"/>
        </w:numPr>
        <w:rPr>
          <w:b/>
          <w:bCs/>
          <w:lang w:val="en-US"/>
        </w:rPr>
      </w:pPr>
      <w:r w:rsidRPr="009B748B">
        <w:lastRenderedPageBreak/>
        <w:tab/>
      </w:r>
      <w:r w:rsidRPr="009B748B">
        <w:rPr>
          <w:b/>
          <w:bCs/>
          <w:lang w:val="en-US"/>
        </w:rPr>
        <w:t>Form Tambah data Bimbingan Tugas Akhir</w:t>
      </w:r>
    </w:p>
    <w:p w14:paraId="4AAA3DB5" w14:textId="7036810E" w:rsidR="00C833BD" w:rsidRDefault="00C833BD" w:rsidP="00C833BD">
      <w:pPr>
        <w:pStyle w:val="IsiParagraf"/>
        <w:ind w:left="1284" w:firstLine="0"/>
        <w:rPr>
          <w:b/>
          <w:bCs/>
          <w:lang w:val="en-US"/>
        </w:rPr>
      </w:pPr>
      <w:r>
        <w:t xml:space="preserve">Pada halaman ini form </w:t>
      </w:r>
      <w:r w:rsidR="00306D96">
        <w:rPr>
          <w:lang w:val="en-US"/>
        </w:rPr>
        <w:t xml:space="preserve">tambah </w:t>
      </w:r>
      <w:r>
        <w:t xml:space="preserve">data </w:t>
      </w:r>
      <w:r w:rsidR="00306D96">
        <w:rPr>
          <w:lang w:val="en-US"/>
        </w:rPr>
        <w:t xml:space="preserve">bimbingan </w:t>
      </w:r>
      <w:r>
        <w:rPr>
          <w:lang w:val="en-US"/>
        </w:rPr>
        <w:t xml:space="preserve"> tugas akhir mahasiswa</w:t>
      </w:r>
      <w:r w:rsidRPr="001F595A">
        <w:t xml:space="preserve"> ditampilkan</w:t>
      </w:r>
      <w:r w:rsidR="00150FBD">
        <w:rPr>
          <w:lang w:val="en-US"/>
        </w:rPr>
        <w:t xml:space="preserve"> dan di olah user mahasiswa</w:t>
      </w:r>
      <w:r>
        <w:t xml:space="preserve">. Form ini tampil saat dilakukan aksi penambahan data </w:t>
      </w:r>
      <w:r>
        <w:rPr>
          <w:lang w:val="en-US"/>
        </w:rPr>
        <w:t xml:space="preserve">oleh </w:t>
      </w:r>
      <w:r w:rsidR="0005736E">
        <w:rPr>
          <w:lang w:val="en-US"/>
        </w:rPr>
        <w:t>mahasiswa</w:t>
      </w:r>
      <w:r>
        <w:t xml:space="preserve">. Rancangan antarmuka </w:t>
      </w:r>
      <w:r w:rsidR="00BE27B3">
        <w:t xml:space="preserve">form </w:t>
      </w:r>
      <w:r w:rsidR="00BE27B3">
        <w:rPr>
          <w:lang w:val="en-US"/>
        </w:rPr>
        <w:t xml:space="preserve">tambah </w:t>
      </w:r>
      <w:r w:rsidR="00BE27B3">
        <w:t xml:space="preserve">data </w:t>
      </w:r>
      <w:r w:rsidR="00BE27B3">
        <w:rPr>
          <w:lang w:val="en-US"/>
        </w:rPr>
        <w:t xml:space="preserve">bimbingan </w:t>
      </w:r>
      <w:r>
        <w:rPr>
          <w:lang w:val="en-US"/>
        </w:rPr>
        <w:t>tugas akhir mahasiswa</w:t>
      </w:r>
      <w:r>
        <w:t xml:space="preserve"> dapat dilihat pada Gambar </w:t>
      </w:r>
      <w:r w:rsidR="00E32453">
        <w:rPr>
          <w:lang w:val="en-US"/>
        </w:rPr>
        <w:t>10</w:t>
      </w:r>
      <w:r>
        <w:t>.</w:t>
      </w:r>
    </w:p>
    <w:p w14:paraId="108147C0" w14:textId="77777777" w:rsidR="00C833BD" w:rsidRPr="009B748B" w:rsidRDefault="00C833BD" w:rsidP="00C833BD">
      <w:pPr>
        <w:pStyle w:val="IsiParagraf"/>
        <w:ind w:left="1284" w:firstLine="0"/>
        <w:rPr>
          <w:b/>
          <w:bCs/>
          <w:lang w:val="en-US"/>
        </w:rPr>
      </w:pPr>
    </w:p>
    <w:p w14:paraId="7F4D460E" w14:textId="77777777" w:rsidR="00785260" w:rsidRDefault="00CE2310" w:rsidP="004F3C43">
      <w:pPr>
        <w:pStyle w:val="IsiParagraf"/>
        <w:keepNext/>
        <w:ind w:left="924" w:firstLine="0"/>
      </w:pPr>
      <w:r w:rsidRPr="009B748B">
        <w:rPr>
          <w:b/>
          <w:bCs/>
          <w:noProof/>
          <w:lang w:val="en-US"/>
        </w:rPr>
        <w:drawing>
          <wp:inline distT="0" distB="0" distL="0" distR="0" wp14:anchorId="14241941" wp14:editId="08C9DE33">
            <wp:extent cx="5040630" cy="26898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689860"/>
                    </a:xfrm>
                    <a:prstGeom prst="rect">
                      <a:avLst/>
                    </a:prstGeom>
                  </pic:spPr>
                </pic:pic>
              </a:graphicData>
            </a:graphic>
          </wp:inline>
        </w:drawing>
      </w:r>
    </w:p>
    <w:p w14:paraId="762ECCFD" w14:textId="2C310A36" w:rsidR="00CE2310" w:rsidRPr="009B748B" w:rsidRDefault="00785260" w:rsidP="00785260">
      <w:pPr>
        <w:pStyle w:val="Caption"/>
        <w:rPr>
          <w:rFonts w:cs="Times New Roman"/>
          <w:b w:val="0"/>
          <w:bCs/>
        </w:rPr>
      </w:pPr>
      <w:r>
        <w:t xml:space="preserve">Gambar </w:t>
      </w:r>
      <w:fldSimple w:instr=" SEQ Gambar \* ARABIC ">
        <w:r w:rsidR="00270A7F">
          <w:rPr>
            <w:noProof/>
          </w:rPr>
          <w:t>10</w:t>
        </w:r>
      </w:fldSimple>
      <w:r w:rsidR="0086390D">
        <w:t xml:space="preserve"> </w:t>
      </w:r>
      <w:r w:rsidR="0086390D">
        <w:t xml:space="preserve">Tampilan </w:t>
      </w:r>
      <w:r w:rsidR="0086390D">
        <w:t>Form tambah data bimbingan tugas akhir</w:t>
      </w:r>
    </w:p>
    <w:p w14:paraId="462EB0DD" w14:textId="77777777" w:rsidR="00CE2310" w:rsidRPr="009B748B" w:rsidRDefault="00CE2310" w:rsidP="0049592E">
      <w:pPr>
        <w:rPr>
          <w:rFonts w:ascii="Times New Roman" w:hAnsi="Times New Roman" w:cs="Times New Roman"/>
        </w:rPr>
      </w:pPr>
    </w:p>
    <w:p w14:paraId="1FBC17D3" w14:textId="2CA5713E" w:rsidR="00612DEA" w:rsidRDefault="00612DEA" w:rsidP="001825D3">
      <w:pPr>
        <w:pStyle w:val="IsiParagraf"/>
        <w:numPr>
          <w:ilvl w:val="0"/>
          <w:numId w:val="11"/>
        </w:numPr>
        <w:rPr>
          <w:b/>
          <w:bCs/>
          <w:lang w:val="en-US"/>
        </w:rPr>
      </w:pPr>
      <w:r w:rsidRPr="009B748B">
        <w:tab/>
      </w:r>
      <w:r w:rsidRPr="009B748B">
        <w:rPr>
          <w:b/>
          <w:bCs/>
          <w:lang w:val="en-US"/>
        </w:rPr>
        <w:t>Detail catatan dosen pembimbing</w:t>
      </w:r>
    </w:p>
    <w:p w14:paraId="61F624B3" w14:textId="5AC890EE" w:rsidR="001E2EA4" w:rsidRPr="009B748B" w:rsidRDefault="001E2EA4" w:rsidP="001E2EA4">
      <w:pPr>
        <w:pStyle w:val="IsiParagraf"/>
        <w:ind w:left="1284" w:firstLine="0"/>
        <w:rPr>
          <w:b/>
          <w:bCs/>
          <w:lang w:val="en-US"/>
        </w:rPr>
      </w:pPr>
      <w:r>
        <w:t xml:space="preserve">Pada halaman ini </w:t>
      </w:r>
      <w:r>
        <w:rPr>
          <w:lang w:val="en-US"/>
        </w:rPr>
        <w:t>detail catatan dosen</w:t>
      </w:r>
      <w:r w:rsidR="00D9581C">
        <w:rPr>
          <w:lang w:val="en-US"/>
        </w:rPr>
        <w:t xml:space="preserve"> pembimbing</w:t>
      </w:r>
      <w:r>
        <w:rPr>
          <w:lang w:val="en-US"/>
        </w:rPr>
        <w:t xml:space="preserve"> bimbingan</w:t>
      </w:r>
      <w:r w:rsidR="009B178B">
        <w:rPr>
          <w:lang w:val="en-US"/>
        </w:rPr>
        <w:t xml:space="preserve"> </w:t>
      </w:r>
      <w:r>
        <w:rPr>
          <w:lang w:val="en-US"/>
        </w:rPr>
        <w:t>tugas akhir mahasiswa</w:t>
      </w:r>
      <w:r w:rsidRPr="001F595A">
        <w:t xml:space="preserve"> ditampilkan</w:t>
      </w:r>
      <w:r>
        <w:rPr>
          <w:lang w:val="en-US"/>
        </w:rPr>
        <w:t xml:space="preserve"> dan di olah user mahasiswa</w:t>
      </w:r>
      <w:r>
        <w:t xml:space="preserve">. Form ini tampil saat dilakukan aksi </w:t>
      </w:r>
      <w:r w:rsidR="00F34FCB">
        <w:rPr>
          <w:lang w:val="en-US"/>
        </w:rPr>
        <w:t>detail</w:t>
      </w:r>
      <w:r>
        <w:t xml:space="preserve"> data </w:t>
      </w:r>
      <w:r>
        <w:rPr>
          <w:lang w:val="en-US"/>
        </w:rPr>
        <w:t>oleh mahasiswa</w:t>
      </w:r>
      <w:r>
        <w:t xml:space="preserve">. Rancangan antarmuka </w:t>
      </w:r>
      <w:r w:rsidR="00F34FCB">
        <w:rPr>
          <w:lang w:val="en-US"/>
        </w:rPr>
        <w:t>detail catatan dosen</w:t>
      </w:r>
      <w:r w:rsidR="00D9581C">
        <w:rPr>
          <w:lang w:val="en-US"/>
        </w:rPr>
        <w:t xml:space="preserve"> </w:t>
      </w:r>
      <w:r w:rsidR="00D9581C">
        <w:rPr>
          <w:lang w:val="en-US"/>
        </w:rPr>
        <w:t>pembimbing</w:t>
      </w:r>
      <w:r w:rsidR="00F34FCB">
        <w:rPr>
          <w:lang w:val="en-US"/>
        </w:rPr>
        <w:t xml:space="preserve"> bimbingan</w:t>
      </w:r>
      <w:r>
        <w:rPr>
          <w:lang w:val="en-US"/>
        </w:rPr>
        <w:t xml:space="preserve"> tugas akhir mahasiswa</w:t>
      </w:r>
      <w:r>
        <w:t xml:space="preserve"> dapat dilihat pada Gambar </w:t>
      </w:r>
      <w:r>
        <w:rPr>
          <w:lang w:val="en-US"/>
        </w:rPr>
        <w:t>1</w:t>
      </w:r>
      <w:r w:rsidR="00550DFD">
        <w:rPr>
          <w:lang w:val="en-US"/>
        </w:rPr>
        <w:t>1.</w:t>
      </w:r>
    </w:p>
    <w:p w14:paraId="4DC0D220" w14:textId="77777777" w:rsidR="00785260" w:rsidRDefault="00612DEA" w:rsidP="004F3C43">
      <w:pPr>
        <w:pStyle w:val="IsiParagraf"/>
        <w:keepNext/>
        <w:ind w:left="924" w:firstLine="0"/>
      </w:pPr>
      <w:r w:rsidRPr="009B748B">
        <w:rPr>
          <w:b/>
          <w:bCs/>
          <w:noProof/>
          <w:lang w:val="en-US"/>
        </w:rPr>
        <w:lastRenderedPageBreak/>
        <w:drawing>
          <wp:inline distT="0" distB="0" distL="0" distR="0" wp14:anchorId="32D72A46" wp14:editId="050B21E1">
            <wp:extent cx="5040630" cy="27114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630" cy="2711450"/>
                    </a:xfrm>
                    <a:prstGeom prst="rect">
                      <a:avLst/>
                    </a:prstGeom>
                  </pic:spPr>
                </pic:pic>
              </a:graphicData>
            </a:graphic>
          </wp:inline>
        </w:drawing>
      </w:r>
    </w:p>
    <w:p w14:paraId="0208B9BF" w14:textId="6822E317" w:rsidR="00612DEA" w:rsidRPr="009B748B" w:rsidRDefault="00785260" w:rsidP="00785260">
      <w:pPr>
        <w:pStyle w:val="Caption"/>
        <w:rPr>
          <w:rFonts w:cs="Times New Roman"/>
          <w:b w:val="0"/>
          <w:bCs/>
        </w:rPr>
      </w:pPr>
      <w:r>
        <w:t xml:space="preserve">Gambar </w:t>
      </w:r>
      <w:fldSimple w:instr=" SEQ Gambar \* ARABIC ">
        <w:r w:rsidR="00270A7F">
          <w:rPr>
            <w:noProof/>
          </w:rPr>
          <w:t>11</w:t>
        </w:r>
      </w:fldSimple>
      <w:r w:rsidR="00223EE7">
        <w:t xml:space="preserve"> </w:t>
      </w:r>
      <w:r w:rsidR="00223EE7">
        <w:t>Tampilan</w:t>
      </w:r>
      <w:r w:rsidR="00223EE7">
        <w:t xml:space="preserve"> detail catatan dosen pembimbing</w:t>
      </w:r>
    </w:p>
    <w:p w14:paraId="60B4C649" w14:textId="150D5FC0" w:rsidR="00DA2007" w:rsidRPr="00DA2007" w:rsidRDefault="00FD160D" w:rsidP="00DA2007">
      <w:pPr>
        <w:pStyle w:val="IsiParagraf"/>
        <w:numPr>
          <w:ilvl w:val="0"/>
          <w:numId w:val="11"/>
        </w:numPr>
        <w:rPr>
          <w:b/>
          <w:bCs/>
          <w:lang w:val="en-US"/>
        </w:rPr>
      </w:pPr>
      <w:r w:rsidRPr="009B748B">
        <w:tab/>
      </w:r>
      <w:r w:rsidR="00F52886" w:rsidRPr="009B748B">
        <w:rPr>
          <w:b/>
          <w:bCs/>
          <w:lang w:val="en-US"/>
        </w:rPr>
        <w:t>Pengajuan sidang tugas akhir</w:t>
      </w:r>
    </w:p>
    <w:p w14:paraId="36A76EE7" w14:textId="230880DC" w:rsidR="00DA2007" w:rsidRDefault="00DA2007" w:rsidP="00DA2007">
      <w:pPr>
        <w:pStyle w:val="IsiParagraf"/>
        <w:ind w:left="1284" w:firstLine="0"/>
      </w:pPr>
      <w:r>
        <w:t xml:space="preserve">Pada halaman ini data </w:t>
      </w:r>
      <w:r>
        <w:rPr>
          <w:lang w:val="en-US"/>
        </w:rPr>
        <w:t>Pengajuan sidang</w:t>
      </w:r>
      <w:r>
        <w:rPr>
          <w:lang w:val="en-US"/>
        </w:rPr>
        <w:t xml:space="preserve"> tugas akhir mahasiswa</w:t>
      </w:r>
      <w:r>
        <w:t xml:space="preserve"> ditampilkan dan dapat diolah user </w:t>
      </w:r>
      <w:r>
        <w:rPr>
          <w:lang w:val="en-US"/>
        </w:rPr>
        <w:t>mahasiswa</w:t>
      </w:r>
      <w:r>
        <w:t xml:space="preserve">. Rancangan antarmuka Data </w:t>
      </w:r>
      <w:r>
        <w:rPr>
          <w:lang w:val="en-US"/>
        </w:rPr>
        <w:t>Pengajuan sidang tugas akhir mahasiswa</w:t>
      </w:r>
      <w:r>
        <w:t xml:space="preserve"> dapat dilihat pada Gambar </w:t>
      </w:r>
      <w:r w:rsidR="00971459">
        <w:rPr>
          <w:lang w:val="en-US"/>
        </w:rPr>
        <w:t>12</w:t>
      </w:r>
      <w:r>
        <w:t>.</w:t>
      </w:r>
    </w:p>
    <w:p w14:paraId="1E19ABE3" w14:textId="77777777" w:rsidR="00DA2007" w:rsidRPr="009B748B" w:rsidRDefault="00DA2007" w:rsidP="00DA2007">
      <w:pPr>
        <w:pStyle w:val="IsiParagraf"/>
        <w:ind w:left="1284" w:firstLine="0"/>
        <w:rPr>
          <w:b/>
          <w:bCs/>
          <w:lang w:val="en-US"/>
        </w:rPr>
      </w:pPr>
    </w:p>
    <w:p w14:paraId="3ABFD7F6" w14:textId="77777777" w:rsidR="00785260" w:rsidRDefault="00F52886" w:rsidP="004F3C43">
      <w:pPr>
        <w:pStyle w:val="IsiParagraf"/>
        <w:keepNext/>
        <w:ind w:left="924" w:firstLine="0"/>
      </w:pPr>
      <w:r w:rsidRPr="009B748B">
        <w:rPr>
          <w:b/>
          <w:bCs/>
          <w:noProof/>
          <w:lang w:val="en-US"/>
        </w:rPr>
        <w:drawing>
          <wp:inline distT="0" distB="0" distL="0" distR="0" wp14:anchorId="184CE5D4" wp14:editId="5A81749C">
            <wp:extent cx="5040630" cy="27133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2713355"/>
                    </a:xfrm>
                    <a:prstGeom prst="rect">
                      <a:avLst/>
                    </a:prstGeom>
                  </pic:spPr>
                </pic:pic>
              </a:graphicData>
            </a:graphic>
          </wp:inline>
        </w:drawing>
      </w:r>
    </w:p>
    <w:p w14:paraId="5C3C4956" w14:textId="779EA4EE" w:rsidR="00F52886" w:rsidRPr="009B748B" w:rsidRDefault="00785260" w:rsidP="00785260">
      <w:pPr>
        <w:pStyle w:val="Caption"/>
        <w:rPr>
          <w:rFonts w:cs="Times New Roman"/>
          <w:b w:val="0"/>
          <w:bCs/>
        </w:rPr>
      </w:pPr>
      <w:r>
        <w:t xml:space="preserve">Gambar </w:t>
      </w:r>
      <w:fldSimple w:instr=" SEQ Gambar \* ARABIC ">
        <w:r w:rsidR="00270A7F">
          <w:rPr>
            <w:noProof/>
          </w:rPr>
          <w:t>12</w:t>
        </w:r>
      </w:fldSimple>
      <w:r w:rsidR="0064722F">
        <w:t xml:space="preserve"> </w:t>
      </w:r>
      <w:r w:rsidR="0064722F">
        <w:t>Tampilan</w:t>
      </w:r>
      <w:r w:rsidR="0064722F">
        <w:t xml:space="preserve"> pengajuan sidang tugas akhir</w:t>
      </w:r>
    </w:p>
    <w:p w14:paraId="46C8E533" w14:textId="2DEA771B" w:rsidR="00F52886" w:rsidRDefault="00F52886" w:rsidP="001825D3">
      <w:pPr>
        <w:pStyle w:val="IsiParagraf"/>
        <w:numPr>
          <w:ilvl w:val="0"/>
          <w:numId w:val="11"/>
        </w:numPr>
        <w:rPr>
          <w:b/>
          <w:bCs/>
          <w:lang w:val="en-US"/>
        </w:rPr>
      </w:pPr>
      <w:r w:rsidRPr="009B748B">
        <w:tab/>
      </w:r>
      <w:r w:rsidRPr="009B748B">
        <w:rPr>
          <w:b/>
          <w:bCs/>
          <w:lang w:val="en-US"/>
        </w:rPr>
        <w:t>Form tambah data pengajuan sidang tugas akhir</w:t>
      </w:r>
    </w:p>
    <w:p w14:paraId="62926DF7" w14:textId="77777777" w:rsidR="00485E8E" w:rsidRDefault="00485E8E" w:rsidP="00485E8E">
      <w:pPr>
        <w:pStyle w:val="IsiParagraf"/>
        <w:ind w:left="1284" w:firstLine="0"/>
        <w:rPr>
          <w:b/>
          <w:bCs/>
          <w:lang w:val="en-US"/>
        </w:rPr>
      </w:pPr>
      <w:r>
        <w:t xml:space="preserve">Pada halaman ini form </w:t>
      </w:r>
      <w:r>
        <w:rPr>
          <w:lang w:val="en-US"/>
        </w:rPr>
        <w:t xml:space="preserve">tambah </w:t>
      </w:r>
      <w:r>
        <w:t xml:space="preserve">data </w:t>
      </w:r>
      <w:r>
        <w:rPr>
          <w:lang w:val="en-US"/>
        </w:rPr>
        <w:t>bimbingan  tugas akhir mahasiswa</w:t>
      </w:r>
      <w:r w:rsidRPr="001F595A">
        <w:t xml:space="preserve"> </w:t>
      </w:r>
      <w:r w:rsidRPr="001F595A">
        <w:lastRenderedPageBreak/>
        <w:t>ditampilkan</w:t>
      </w:r>
      <w:r>
        <w:rPr>
          <w:lang w:val="en-US"/>
        </w:rPr>
        <w:t xml:space="preserve"> dan di olah user mahasiswa</w:t>
      </w:r>
      <w:r>
        <w:t xml:space="preserve">. Form ini tampil saat dilakukan aksi penambahan data </w:t>
      </w:r>
      <w:r>
        <w:rPr>
          <w:lang w:val="en-US"/>
        </w:rPr>
        <w:t>oleh mahasiswa</w:t>
      </w:r>
      <w:r>
        <w:t xml:space="preserve">. Rancangan antarmuka form </w:t>
      </w:r>
      <w:r>
        <w:rPr>
          <w:lang w:val="en-US"/>
        </w:rPr>
        <w:t xml:space="preserve">tambah </w:t>
      </w:r>
      <w:r>
        <w:t xml:space="preserve">data </w:t>
      </w:r>
      <w:r>
        <w:rPr>
          <w:lang w:val="en-US"/>
        </w:rPr>
        <w:t>bimbingan tugas akhir mahasiswa</w:t>
      </w:r>
      <w:r>
        <w:t xml:space="preserve"> dapat dilihat pada Gambar </w:t>
      </w:r>
      <w:r>
        <w:rPr>
          <w:lang w:val="en-US"/>
        </w:rPr>
        <w:t>10</w:t>
      </w:r>
      <w:r>
        <w:t>.</w:t>
      </w:r>
    </w:p>
    <w:p w14:paraId="16E822F9" w14:textId="77777777" w:rsidR="00485E8E" w:rsidRPr="009B748B" w:rsidRDefault="00485E8E" w:rsidP="00485E8E">
      <w:pPr>
        <w:pStyle w:val="IsiParagraf"/>
        <w:ind w:left="1284" w:firstLine="0"/>
        <w:rPr>
          <w:b/>
          <w:bCs/>
          <w:lang w:val="en-US"/>
        </w:rPr>
      </w:pPr>
    </w:p>
    <w:p w14:paraId="7660B631" w14:textId="77777777" w:rsidR="00785260" w:rsidRDefault="00F52886" w:rsidP="004F3C43">
      <w:pPr>
        <w:pStyle w:val="IsiParagraf"/>
        <w:keepNext/>
        <w:ind w:left="924" w:firstLine="0"/>
      </w:pPr>
      <w:r w:rsidRPr="009B748B">
        <w:rPr>
          <w:b/>
          <w:bCs/>
          <w:noProof/>
          <w:lang w:val="en-US"/>
        </w:rPr>
        <w:drawing>
          <wp:inline distT="0" distB="0" distL="0" distR="0" wp14:anchorId="42F55FE4" wp14:editId="7818FD38">
            <wp:extent cx="5040630" cy="27133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630" cy="2713355"/>
                    </a:xfrm>
                    <a:prstGeom prst="rect">
                      <a:avLst/>
                    </a:prstGeom>
                  </pic:spPr>
                </pic:pic>
              </a:graphicData>
            </a:graphic>
          </wp:inline>
        </w:drawing>
      </w:r>
    </w:p>
    <w:p w14:paraId="39923767" w14:textId="47F59795" w:rsidR="00F52886" w:rsidRPr="009B748B" w:rsidRDefault="00785260" w:rsidP="00785260">
      <w:pPr>
        <w:pStyle w:val="Caption"/>
        <w:rPr>
          <w:rFonts w:cs="Times New Roman"/>
          <w:b w:val="0"/>
          <w:bCs/>
        </w:rPr>
      </w:pPr>
      <w:r>
        <w:t xml:space="preserve">Gambar </w:t>
      </w:r>
      <w:fldSimple w:instr=" SEQ Gambar \* ARABIC ">
        <w:r w:rsidR="00270A7F">
          <w:rPr>
            <w:noProof/>
          </w:rPr>
          <w:t>13</w:t>
        </w:r>
      </w:fldSimple>
      <w:r w:rsidR="0064722F">
        <w:t xml:space="preserve"> </w:t>
      </w:r>
      <w:r w:rsidR="0064722F">
        <w:t>Tampilan</w:t>
      </w:r>
      <w:r w:rsidR="0064722F">
        <w:t xml:space="preserve"> form tambah data pengajuan sidang tugas akhir</w:t>
      </w:r>
    </w:p>
    <w:p w14:paraId="28CED2DC" w14:textId="2EEDA84D" w:rsidR="004A5A76" w:rsidRDefault="004A5A76" w:rsidP="001825D3">
      <w:pPr>
        <w:pStyle w:val="IsiParagraf"/>
        <w:numPr>
          <w:ilvl w:val="0"/>
          <w:numId w:val="11"/>
        </w:numPr>
        <w:rPr>
          <w:b/>
          <w:bCs/>
          <w:lang w:val="en-US"/>
        </w:rPr>
      </w:pPr>
      <w:r w:rsidRPr="009B748B">
        <w:tab/>
      </w:r>
      <w:r w:rsidRPr="009B748B">
        <w:rPr>
          <w:b/>
          <w:bCs/>
          <w:lang w:val="en-US"/>
        </w:rPr>
        <w:t>Detail Keterangan jadwal sidang tugas akhir</w:t>
      </w:r>
    </w:p>
    <w:p w14:paraId="37AB589D" w14:textId="50562FDF" w:rsidR="005C79D4" w:rsidRPr="009B748B" w:rsidRDefault="005C79D4" w:rsidP="005C79D4">
      <w:pPr>
        <w:pStyle w:val="IsiParagraf"/>
        <w:ind w:left="1284" w:firstLine="0"/>
        <w:rPr>
          <w:b/>
          <w:bCs/>
          <w:lang w:val="en-US"/>
        </w:rPr>
      </w:pPr>
      <w:r>
        <w:t xml:space="preserve">Pada halaman ini </w:t>
      </w:r>
      <w:r w:rsidR="009C3200">
        <w:rPr>
          <w:lang w:val="en-US"/>
        </w:rPr>
        <w:t xml:space="preserve">data </w:t>
      </w:r>
      <w:r>
        <w:rPr>
          <w:lang w:val="en-US"/>
        </w:rPr>
        <w:t xml:space="preserve">detail </w:t>
      </w:r>
      <w:r w:rsidR="009C3200">
        <w:rPr>
          <w:lang w:val="en-US"/>
        </w:rPr>
        <w:t>keterangan jadwal sidang</w:t>
      </w:r>
      <w:r>
        <w:rPr>
          <w:lang w:val="en-US"/>
        </w:rPr>
        <w:t xml:space="preserve"> tugas akhir mahasiswa</w:t>
      </w:r>
      <w:r w:rsidRPr="001F595A">
        <w:t xml:space="preserve"> ditampilkan</w:t>
      </w:r>
      <w:r>
        <w:t xml:space="preserve">. Form ini tampil saat dilakukan aksi </w:t>
      </w:r>
      <w:r>
        <w:rPr>
          <w:lang w:val="en-US"/>
        </w:rPr>
        <w:t>detail</w:t>
      </w:r>
      <w:r>
        <w:t xml:space="preserve"> data </w:t>
      </w:r>
      <w:r>
        <w:rPr>
          <w:lang w:val="en-US"/>
        </w:rPr>
        <w:t>oleh mahasiswa</w:t>
      </w:r>
      <w:r>
        <w:t xml:space="preserve">. Rancangan antarmuka </w:t>
      </w:r>
      <w:r>
        <w:rPr>
          <w:lang w:val="en-US"/>
        </w:rPr>
        <w:t xml:space="preserve">detail </w:t>
      </w:r>
      <w:r w:rsidR="009C3200">
        <w:rPr>
          <w:lang w:val="en-US"/>
        </w:rPr>
        <w:t>detail keterangan jadwal sidang</w:t>
      </w:r>
      <w:r>
        <w:rPr>
          <w:lang w:val="en-US"/>
        </w:rPr>
        <w:t xml:space="preserve"> tugas akhir mahasiswa</w:t>
      </w:r>
      <w:r>
        <w:t xml:space="preserve"> dapat dilihat pada Gambar </w:t>
      </w:r>
      <w:r w:rsidR="00CE7BA4">
        <w:rPr>
          <w:lang w:val="en-US"/>
        </w:rPr>
        <w:t>14</w:t>
      </w:r>
      <w:r>
        <w:rPr>
          <w:lang w:val="en-US"/>
        </w:rPr>
        <w:t>.</w:t>
      </w:r>
    </w:p>
    <w:p w14:paraId="6E5E6DE8" w14:textId="77777777" w:rsidR="005C79D4" w:rsidRPr="009B748B" w:rsidRDefault="005C79D4" w:rsidP="005C79D4">
      <w:pPr>
        <w:pStyle w:val="IsiParagraf"/>
        <w:ind w:left="1284" w:firstLine="0"/>
        <w:rPr>
          <w:b/>
          <w:bCs/>
          <w:lang w:val="en-US"/>
        </w:rPr>
      </w:pPr>
    </w:p>
    <w:p w14:paraId="6EE2976A" w14:textId="77777777" w:rsidR="00785260" w:rsidRDefault="004A5A76" w:rsidP="004F3C43">
      <w:pPr>
        <w:pStyle w:val="IsiParagraf"/>
        <w:keepNext/>
        <w:ind w:left="924" w:firstLine="0"/>
      </w:pPr>
      <w:r w:rsidRPr="009B748B">
        <w:rPr>
          <w:b/>
          <w:bCs/>
          <w:noProof/>
          <w:lang w:val="en-US"/>
        </w:rPr>
        <w:lastRenderedPageBreak/>
        <w:drawing>
          <wp:inline distT="0" distB="0" distL="0" distR="0" wp14:anchorId="036E70E7" wp14:editId="2DF87EDA">
            <wp:extent cx="5040630" cy="271335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630" cy="2713355"/>
                    </a:xfrm>
                    <a:prstGeom prst="rect">
                      <a:avLst/>
                    </a:prstGeom>
                  </pic:spPr>
                </pic:pic>
              </a:graphicData>
            </a:graphic>
          </wp:inline>
        </w:drawing>
      </w:r>
    </w:p>
    <w:p w14:paraId="2E36DC8F" w14:textId="678967A2" w:rsidR="004A5A76" w:rsidRPr="009B748B" w:rsidRDefault="00785260" w:rsidP="00785260">
      <w:pPr>
        <w:pStyle w:val="Caption"/>
        <w:rPr>
          <w:rFonts w:cs="Times New Roman"/>
          <w:b w:val="0"/>
          <w:bCs/>
        </w:rPr>
      </w:pPr>
      <w:r>
        <w:t xml:space="preserve">Gambar </w:t>
      </w:r>
      <w:fldSimple w:instr=" SEQ Gambar \* ARABIC ">
        <w:r w:rsidR="00270A7F">
          <w:rPr>
            <w:noProof/>
          </w:rPr>
          <w:t>14</w:t>
        </w:r>
      </w:fldSimple>
      <w:r w:rsidR="00270578">
        <w:t xml:space="preserve"> </w:t>
      </w:r>
      <w:r w:rsidR="00270578">
        <w:t>Tampilan</w:t>
      </w:r>
      <w:r w:rsidR="00270578">
        <w:t xml:space="preserve"> detail keterangan jadwal sidang tugas akhir</w:t>
      </w:r>
    </w:p>
    <w:p w14:paraId="25A3EE55" w14:textId="23B2FD5F" w:rsidR="00DA7B62" w:rsidRDefault="00DA7B62" w:rsidP="001825D3">
      <w:pPr>
        <w:pStyle w:val="IsiParagraf"/>
        <w:numPr>
          <w:ilvl w:val="0"/>
          <w:numId w:val="11"/>
        </w:numPr>
        <w:rPr>
          <w:b/>
          <w:bCs/>
          <w:lang w:val="en-US"/>
        </w:rPr>
      </w:pPr>
      <w:r w:rsidRPr="009B748B">
        <w:rPr>
          <w:b/>
          <w:bCs/>
          <w:lang w:val="en-US"/>
        </w:rPr>
        <w:t>Sidang tugas akhir</w:t>
      </w:r>
    </w:p>
    <w:p w14:paraId="389D1E21" w14:textId="4747B151" w:rsidR="00F75F27" w:rsidRDefault="00F75F27" w:rsidP="00F75F27">
      <w:pPr>
        <w:pStyle w:val="IsiParagraf"/>
        <w:ind w:left="1284" w:firstLine="0"/>
      </w:pPr>
      <w:r>
        <w:t xml:space="preserve">Pada halaman ini data </w:t>
      </w:r>
      <w:r>
        <w:rPr>
          <w:lang w:val="en-US"/>
        </w:rPr>
        <w:t>sidang tugas akhir mahasiswa</w:t>
      </w:r>
      <w:r>
        <w:t xml:space="preserve"> ditampilkan . Rancangan antarmuka Data</w:t>
      </w:r>
      <w:r>
        <w:rPr>
          <w:lang w:val="en-US"/>
        </w:rPr>
        <w:t xml:space="preserve"> </w:t>
      </w:r>
      <w:r>
        <w:rPr>
          <w:lang w:val="en-US"/>
        </w:rPr>
        <w:t>sidang tugas akhir mahasiswa</w:t>
      </w:r>
      <w:r>
        <w:t xml:space="preserve"> dapat dilihat pada Gambar </w:t>
      </w:r>
      <w:r w:rsidR="00DC0DC0">
        <w:rPr>
          <w:lang w:val="en-US"/>
        </w:rPr>
        <w:t>15</w:t>
      </w:r>
      <w:r>
        <w:t>.</w:t>
      </w:r>
    </w:p>
    <w:p w14:paraId="24AEDE02" w14:textId="77777777" w:rsidR="00F75F27" w:rsidRPr="009B748B" w:rsidRDefault="00F75F27" w:rsidP="00F75F27">
      <w:pPr>
        <w:pStyle w:val="IsiParagraf"/>
        <w:ind w:left="1284" w:firstLine="0"/>
        <w:rPr>
          <w:b/>
          <w:bCs/>
          <w:lang w:val="en-US"/>
        </w:rPr>
      </w:pPr>
    </w:p>
    <w:p w14:paraId="234AC355" w14:textId="77777777" w:rsidR="00785260" w:rsidRDefault="00DA7B62" w:rsidP="004F3C43">
      <w:pPr>
        <w:pStyle w:val="IsiParagraf"/>
        <w:keepNext/>
        <w:ind w:left="924" w:firstLine="0"/>
      </w:pPr>
      <w:r w:rsidRPr="009B748B">
        <w:rPr>
          <w:b/>
          <w:bCs/>
          <w:noProof/>
          <w:lang w:val="en-US"/>
        </w:rPr>
        <w:drawing>
          <wp:inline distT="0" distB="0" distL="0" distR="0" wp14:anchorId="71260A2D" wp14:editId="7DE7388B">
            <wp:extent cx="5040630" cy="271335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630" cy="2713355"/>
                    </a:xfrm>
                    <a:prstGeom prst="rect">
                      <a:avLst/>
                    </a:prstGeom>
                  </pic:spPr>
                </pic:pic>
              </a:graphicData>
            </a:graphic>
          </wp:inline>
        </w:drawing>
      </w:r>
    </w:p>
    <w:p w14:paraId="661E00C6" w14:textId="4973E8EC" w:rsidR="00DA7B62" w:rsidRPr="009B748B" w:rsidRDefault="00785260" w:rsidP="00785260">
      <w:pPr>
        <w:pStyle w:val="Caption"/>
        <w:rPr>
          <w:rFonts w:cs="Times New Roman"/>
          <w:b w:val="0"/>
          <w:bCs/>
        </w:rPr>
      </w:pPr>
      <w:r>
        <w:t xml:space="preserve">Gambar </w:t>
      </w:r>
      <w:fldSimple w:instr=" SEQ Gambar \* ARABIC ">
        <w:r w:rsidR="00270A7F">
          <w:rPr>
            <w:noProof/>
          </w:rPr>
          <w:t>15</w:t>
        </w:r>
      </w:fldSimple>
    </w:p>
    <w:p w14:paraId="56383D3E" w14:textId="25B0A8B0" w:rsidR="00DA7B62" w:rsidRDefault="00DA7B62" w:rsidP="001825D3">
      <w:pPr>
        <w:pStyle w:val="IsiParagraf"/>
        <w:numPr>
          <w:ilvl w:val="0"/>
          <w:numId w:val="11"/>
        </w:numPr>
        <w:rPr>
          <w:b/>
          <w:bCs/>
          <w:lang w:val="en-US"/>
        </w:rPr>
      </w:pPr>
      <w:r w:rsidRPr="009B748B">
        <w:tab/>
      </w:r>
      <w:r w:rsidRPr="009B748B">
        <w:rPr>
          <w:b/>
          <w:bCs/>
          <w:lang w:val="en-US"/>
        </w:rPr>
        <w:t>Detail sidang tugas akhir</w:t>
      </w:r>
    </w:p>
    <w:p w14:paraId="0775AA07" w14:textId="5448C688" w:rsidR="00A0592B" w:rsidRPr="009B748B" w:rsidRDefault="00A0592B" w:rsidP="00A0592B">
      <w:pPr>
        <w:pStyle w:val="IsiParagraf"/>
        <w:ind w:left="1284" w:firstLine="0"/>
        <w:rPr>
          <w:b/>
          <w:bCs/>
          <w:lang w:val="en-US"/>
        </w:rPr>
      </w:pPr>
      <w:r>
        <w:t xml:space="preserve">Pada halaman ini </w:t>
      </w:r>
      <w:r>
        <w:rPr>
          <w:lang w:val="en-US"/>
        </w:rPr>
        <w:t xml:space="preserve">detail </w:t>
      </w:r>
      <w:r>
        <w:rPr>
          <w:lang w:val="en-US"/>
        </w:rPr>
        <w:t>sidang</w:t>
      </w:r>
      <w:r>
        <w:rPr>
          <w:lang w:val="en-US"/>
        </w:rPr>
        <w:t xml:space="preserve"> tugas akhir mahasiswa</w:t>
      </w:r>
      <w:r w:rsidRPr="001F595A">
        <w:t xml:space="preserve"> ditampilkan</w:t>
      </w:r>
      <w:r>
        <w:t xml:space="preserve">. Form ini tampil saat dilakukan aksi </w:t>
      </w:r>
      <w:r>
        <w:rPr>
          <w:lang w:val="en-US"/>
        </w:rPr>
        <w:t>detail</w:t>
      </w:r>
      <w:r>
        <w:t xml:space="preserve"> data </w:t>
      </w:r>
      <w:r>
        <w:rPr>
          <w:lang w:val="en-US"/>
        </w:rPr>
        <w:t>oleh mahasiswa</w:t>
      </w:r>
      <w:r>
        <w:t xml:space="preserve">. </w:t>
      </w:r>
      <w:r>
        <w:lastRenderedPageBreak/>
        <w:t xml:space="preserve">Rancangan antarmuka </w:t>
      </w:r>
      <w:r>
        <w:rPr>
          <w:lang w:val="en-US"/>
        </w:rPr>
        <w:t xml:space="preserve">detail </w:t>
      </w:r>
      <w:r>
        <w:rPr>
          <w:lang w:val="en-US"/>
        </w:rPr>
        <w:t>sidang</w:t>
      </w:r>
      <w:r>
        <w:rPr>
          <w:lang w:val="en-US"/>
        </w:rPr>
        <w:t xml:space="preserve"> tugas akhir mahasiswa</w:t>
      </w:r>
      <w:r>
        <w:t xml:space="preserve"> dapat dilihat pada Gambar </w:t>
      </w:r>
      <w:r w:rsidR="006114B2">
        <w:rPr>
          <w:lang w:val="en-US"/>
        </w:rPr>
        <w:t>16</w:t>
      </w:r>
      <w:r>
        <w:rPr>
          <w:lang w:val="en-US"/>
        </w:rPr>
        <w:t>.</w:t>
      </w:r>
    </w:p>
    <w:p w14:paraId="054421A3" w14:textId="77777777" w:rsidR="00A0592B" w:rsidRPr="009B748B" w:rsidRDefault="00A0592B" w:rsidP="00A0592B">
      <w:pPr>
        <w:pStyle w:val="IsiParagraf"/>
        <w:ind w:left="1284" w:firstLine="0"/>
        <w:rPr>
          <w:b/>
          <w:bCs/>
          <w:lang w:val="en-US"/>
        </w:rPr>
      </w:pPr>
    </w:p>
    <w:p w14:paraId="13A72C17" w14:textId="77777777" w:rsidR="00785260" w:rsidRDefault="00DA7B62" w:rsidP="004F3C43">
      <w:pPr>
        <w:pStyle w:val="IsiParagraf"/>
        <w:keepNext/>
        <w:ind w:left="924" w:firstLine="0"/>
      </w:pPr>
      <w:r w:rsidRPr="009B748B">
        <w:rPr>
          <w:b/>
          <w:bCs/>
          <w:noProof/>
          <w:lang w:val="en-US"/>
        </w:rPr>
        <w:drawing>
          <wp:inline distT="0" distB="0" distL="0" distR="0" wp14:anchorId="433CFAFA" wp14:editId="633CFD6F">
            <wp:extent cx="5040630" cy="271335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630" cy="2713355"/>
                    </a:xfrm>
                    <a:prstGeom prst="rect">
                      <a:avLst/>
                    </a:prstGeom>
                  </pic:spPr>
                </pic:pic>
              </a:graphicData>
            </a:graphic>
          </wp:inline>
        </w:drawing>
      </w:r>
    </w:p>
    <w:p w14:paraId="31C01A27" w14:textId="68D71AB9" w:rsidR="00DA7B62" w:rsidRPr="009B748B" w:rsidRDefault="00785260" w:rsidP="00785260">
      <w:pPr>
        <w:pStyle w:val="Caption"/>
        <w:rPr>
          <w:rFonts w:cs="Times New Roman"/>
          <w:b w:val="0"/>
          <w:bCs/>
        </w:rPr>
      </w:pPr>
      <w:r>
        <w:t xml:space="preserve">Gambar </w:t>
      </w:r>
      <w:fldSimple w:instr=" SEQ Gambar \* ARABIC ">
        <w:r w:rsidR="00270A7F">
          <w:rPr>
            <w:noProof/>
          </w:rPr>
          <w:t>16</w:t>
        </w:r>
      </w:fldSimple>
    </w:p>
    <w:p w14:paraId="32C6D437" w14:textId="415D12CA" w:rsidR="0049592E" w:rsidRPr="009B748B" w:rsidRDefault="0049592E" w:rsidP="0049592E">
      <w:pPr>
        <w:rPr>
          <w:rFonts w:ascii="Times New Roman" w:hAnsi="Times New Roman" w:cs="Times New Roman"/>
        </w:rPr>
      </w:pPr>
    </w:p>
    <w:p w14:paraId="2AA6B656" w14:textId="58ADCABF" w:rsidR="00F52886" w:rsidRPr="009B748B" w:rsidRDefault="00F52886" w:rsidP="0049592E">
      <w:pPr>
        <w:rPr>
          <w:rFonts w:ascii="Times New Roman" w:hAnsi="Times New Roman" w:cs="Times New Roman"/>
        </w:rPr>
      </w:pPr>
    </w:p>
    <w:p w14:paraId="1E47E27F" w14:textId="77777777" w:rsidR="00F52886" w:rsidRPr="009B748B" w:rsidRDefault="00F52886" w:rsidP="0049592E">
      <w:pPr>
        <w:rPr>
          <w:rFonts w:ascii="Times New Roman" w:hAnsi="Times New Roman" w:cs="Times New Roman"/>
        </w:rPr>
      </w:pPr>
    </w:p>
    <w:p w14:paraId="6A0F4ED0" w14:textId="469CBF9A" w:rsidR="002505C6" w:rsidRPr="009B748B" w:rsidRDefault="003462D5" w:rsidP="001825D3">
      <w:pPr>
        <w:pStyle w:val="ListParagraph"/>
        <w:numPr>
          <w:ilvl w:val="0"/>
          <w:numId w:val="7"/>
        </w:numPr>
        <w:rPr>
          <w:b/>
        </w:rPr>
      </w:pPr>
      <w:r w:rsidRPr="009B748B">
        <w:rPr>
          <w:b/>
        </w:rPr>
        <w:t xml:space="preserve">Dosen </w:t>
      </w:r>
      <w:r w:rsidR="00562F4B" w:rsidRPr="009B748B">
        <w:rPr>
          <w:b/>
        </w:rPr>
        <w:t>Pembimbing</w:t>
      </w:r>
    </w:p>
    <w:p w14:paraId="684F7F37" w14:textId="3EDBB4F4" w:rsidR="002505C6" w:rsidRPr="009B748B" w:rsidRDefault="00440FA0" w:rsidP="002505C6">
      <w:pPr>
        <w:pStyle w:val="IsiParagraf"/>
      </w:pPr>
      <w:r>
        <w:rPr>
          <w:lang w:val="en-US"/>
        </w:rPr>
        <w:t xml:space="preserve">Berikut </w:t>
      </w:r>
      <w:r w:rsidR="002505C6" w:rsidRPr="009B748B">
        <w:t>Rancangan antarmuka</w:t>
      </w:r>
      <w:r>
        <w:rPr>
          <w:lang w:val="en-US"/>
        </w:rPr>
        <w:t xml:space="preserve"> user</w:t>
      </w:r>
      <w:r w:rsidR="002505C6" w:rsidRPr="009B748B">
        <w:t xml:space="preserve"> </w:t>
      </w:r>
      <w:r>
        <w:rPr>
          <w:lang w:val="en-US"/>
        </w:rPr>
        <w:t>dosen</w:t>
      </w:r>
      <w:r w:rsidR="00331D4D" w:rsidRPr="009B748B">
        <w:rPr>
          <w:lang w:val="en-US"/>
        </w:rPr>
        <w:t xml:space="preserve"> </w:t>
      </w:r>
      <w:r w:rsidR="00562F4B" w:rsidRPr="009B748B">
        <w:rPr>
          <w:lang w:val="en-US"/>
        </w:rPr>
        <w:t>pembimbing</w:t>
      </w:r>
      <w:r w:rsidR="002505C6" w:rsidRPr="009B748B">
        <w:t xml:space="preserve"> </w:t>
      </w:r>
    </w:p>
    <w:p w14:paraId="4A2BC3D8" w14:textId="49156C18" w:rsidR="0087613A" w:rsidRDefault="0087613A" w:rsidP="001825D3">
      <w:pPr>
        <w:pStyle w:val="IsiParagraf"/>
        <w:numPr>
          <w:ilvl w:val="0"/>
          <w:numId w:val="12"/>
        </w:numPr>
        <w:rPr>
          <w:b/>
          <w:bCs/>
          <w:lang w:val="en-US"/>
        </w:rPr>
      </w:pPr>
      <w:r w:rsidRPr="009B748B">
        <w:tab/>
      </w:r>
      <w:r w:rsidRPr="009B748B">
        <w:rPr>
          <w:b/>
          <w:bCs/>
          <w:lang w:val="en-US"/>
        </w:rPr>
        <w:t>Bimbingan tugas akhir</w:t>
      </w:r>
    </w:p>
    <w:p w14:paraId="28F9E596" w14:textId="2448A49F" w:rsidR="00440FA0" w:rsidRDefault="00440FA0" w:rsidP="00440FA0">
      <w:pPr>
        <w:pStyle w:val="IsiParagraf"/>
        <w:ind w:left="1284" w:firstLine="0"/>
        <w:rPr>
          <w:b/>
          <w:bCs/>
          <w:lang w:val="en-US"/>
        </w:rPr>
      </w:pPr>
      <w:r>
        <w:t xml:space="preserve">Pada halaman ini data </w:t>
      </w:r>
      <w:r>
        <w:rPr>
          <w:lang w:val="en-US"/>
        </w:rPr>
        <w:t>bimbingan tugas akhir mahasiswa</w:t>
      </w:r>
      <w:r>
        <w:t xml:space="preserve"> ditampilkan dan dapat diolah user </w:t>
      </w:r>
      <w:r>
        <w:rPr>
          <w:lang w:val="en-US"/>
        </w:rPr>
        <w:t>dosen pembimbing</w:t>
      </w:r>
      <w:r>
        <w:t xml:space="preserve">. Rancangan antarmuka Data </w:t>
      </w:r>
      <w:r>
        <w:rPr>
          <w:lang w:val="en-US"/>
        </w:rPr>
        <w:t>bimbingan tugas akhir mahasiswa</w:t>
      </w:r>
      <w:r>
        <w:t xml:space="preserve"> dapat dilihat pada Gambar </w:t>
      </w:r>
      <w:r>
        <w:rPr>
          <w:lang w:val="en-US"/>
        </w:rPr>
        <w:t>17</w:t>
      </w:r>
      <w:r>
        <w:t xml:space="preserve">. </w:t>
      </w:r>
      <w:r w:rsidRPr="00A95688">
        <w:rPr>
          <w:highlight w:val="yellow"/>
        </w:rPr>
        <w:t>Keterangan source code dapat dilihat pada bagian Lampiran 1 nomer 2.</w:t>
      </w:r>
    </w:p>
    <w:p w14:paraId="55E0B7D9" w14:textId="77777777" w:rsidR="00440FA0" w:rsidRDefault="00440FA0" w:rsidP="00440FA0">
      <w:pPr>
        <w:pStyle w:val="IsiParagraf"/>
        <w:ind w:left="1284" w:firstLine="0"/>
        <w:rPr>
          <w:b/>
          <w:bCs/>
          <w:lang w:val="en-US"/>
        </w:rPr>
      </w:pPr>
    </w:p>
    <w:p w14:paraId="2EE1908D" w14:textId="09A59AE0" w:rsidR="004F3C43" w:rsidRPr="009B748B" w:rsidRDefault="004F3C43" w:rsidP="004F3C43">
      <w:pPr>
        <w:pStyle w:val="IsiParagraf"/>
        <w:ind w:left="924" w:firstLine="0"/>
        <w:rPr>
          <w:b/>
          <w:bCs/>
          <w:lang w:val="en-US"/>
        </w:rPr>
      </w:pPr>
      <w:r w:rsidRPr="009B748B">
        <w:rPr>
          <w:noProof/>
          <w:lang w:val="en-US"/>
        </w:rPr>
        <w:lastRenderedPageBreak/>
        <w:drawing>
          <wp:inline distT="0" distB="0" distL="0" distR="0" wp14:anchorId="37B405A3" wp14:editId="31B50C4C">
            <wp:extent cx="5040630" cy="2698115"/>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630" cy="2698115"/>
                    </a:xfrm>
                    <a:prstGeom prst="rect">
                      <a:avLst/>
                    </a:prstGeom>
                  </pic:spPr>
                </pic:pic>
              </a:graphicData>
            </a:graphic>
          </wp:inline>
        </w:drawing>
      </w:r>
    </w:p>
    <w:p w14:paraId="5EDC5897" w14:textId="2550AAA2" w:rsidR="00785260" w:rsidRDefault="00785260" w:rsidP="004F3C43">
      <w:pPr>
        <w:pStyle w:val="IsiParagraf"/>
        <w:keepNext/>
      </w:pPr>
    </w:p>
    <w:p w14:paraId="0AA20B15" w14:textId="1231D148" w:rsidR="000F22C0" w:rsidRPr="009B748B" w:rsidRDefault="00785260" w:rsidP="00785260">
      <w:pPr>
        <w:pStyle w:val="Caption"/>
        <w:rPr>
          <w:rFonts w:cs="Times New Roman"/>
        </w:rPr>
      </w:pPr>
      <w:r>
        <w:t xml:space="preserve">Gambar </w:t>
      </w:r>
      <w:fldSimple w:instr=" SEQ Gambar \* ARABIC ">
        <w:r w:rsidR="00270A7F">
          <w:rPr>
            <w:noProof/>
          </w:rPr>
          <w:t>17</w:t>
        </w:r>
      </w:fldSimple>
    </w:p>
    <w:p w14:paraId="2E14AB9F" w14:textId="09E9E42B" w:rsidR="002505C6" w:rsidRPr="009B748B" w:rsidRDefault="002505C6" w:rsidP="002505C6">
      <w:pPr>
        <w:pStyle w:val="ListParagraph"/>
        <w:ind w:left="1440"/>
      </w:pPr>
    </w:p>
    <w:p w14:paraId="010ADFA4" w14:textId="3E22DCF7" w:rsidR="0087613A" w:rsidRDefault="0087613A" w:rsidP="001825D3">
      <w:pPr>
        <w:pStyle w:val="IsiParagraf"/>
        <w:numPr>
          <w:ilvl w:val="0"/>
          <w:numId w:val="12"/>
        </w:numPr>
        <w:rPr>
          <w:b/>
          <w:bCs/>
          <w:lang w:val="en-US"/>
        </w:rPr>
      </w:pPr>
      <w:r w:rsidRPr="009B748B">
        <w:tab/>
      </w:r>
      <w:r w:rsidRPr="009B748B">
        <w:rPr>
          <w:b/>
          <w:bCs/>
          <w:lang w:val="en-US"/>
        </w:rPr>
        <w:t>Detail Bimbingan tugas akhir</w:t>
      </w:r>
    </w:p>
    <w:p w14:paraId="0CC5195E" w14:textId="40EEFC7A" w:rsidR="00CB0C79" w:rsidRDefault="00CB0C79" w:rsidP="00CB0C79">
      <w:pPr>
        <w:pStyle w:val="IsiParagraf"/>
        <w:ind w:left="1284" w:firstLine="0"/>
        <w:rPr>
          <w:b/>
          <w:bCs/>
          <w:lang w:val="en-US"/>
        </w:rPr>
      </w:pPr>
      <w:r>
        <w:t xml:space="preserve">Pada halaman ini </w:t>
      </w:r>
      <w:r>
        <w:rPr>
          <w:lang w:val="en-US"/>
        </w:rPr>
        <w:t xml:space="preserve">detail </w:t>
      </w:r>
      <w:r>
        <w:t xml:space="preserve">data </w:t>
      </w:r>
      <w:r>
        <w:rPr>
          <w:lang w:val="en-US"/>
        </w:rPr>
        <w:t>bimbingan tugas akhir mahasiswa</w:t>
      </w:r>
      <w:r>
        <w:t xml:space="preserve"> ditampilkan</w:t>
      </w:r>
      <w:r>
        <w:rPr>
          <w:lang w:val="en-US"/>
        </w:rPr>
        <w:t xml:space="preserve"> dan dapat di olah user </w:t>
      </w:r>
      <w:r>
        <w:rPr>
          <w:lang w:val="en-US"/>
        </w:rPr>
        <w:t>dosen pembimbing</w:t>
      </w:r>
      <w:r>
        <w:t xml:space="preserve">. Rancangan antarmuka </w:t>
      </w:r>
      <w:r>
        <w:rPr>
          <w:lang w:val="en-US"/>
        </w:rPr>
        <w:t>detail data bimbingan sidang tugas akhir mahasiswa</w:t>
      </w:r>
      <w:r>
        <w:t xml:space="preserve"> dapat dilihat pada Gambar </w:t>
      </w:r>
      <w:r>
        <w:rPr>
          <w:lang w:val="en-US"/>
        </w:rPr>
        <w:t>18</w:t>
      </w:r>
      <w:r>
        <w:t>.</w:t>
      </w:r>
    </w:p>
    <w:p w14:paraId="5A83C380" w14:textId="77777777" w:rsidR="00CB0C79" w:rsidRPr="009B748B" w:rsidRDefault="00CB0C79" w:rsidP="00CB0C79">
      <w:pPr>
        <w:pStyle w:val="IsiParagraf"/>
        <w:ind w:left="1284" w:firstLine="0"/>
        <w:rPr>
          <w:b/>
          <w:bCs/>
          <w:lang w:val="en-US"/>
        </w:rPr>
      </w:pPr>
    </w:p>
    <w:p w14:paraId="4F10E4B3" w14:textId="77777777" w:rsidR="00785260" w:rsidRDefault="0087613A" w:rsidP="00270A7F">
      <w:pPr>
        <w:pStyle w:val="IsiParagraf"/>
        <w:keepNext/>
        <w:ind w:left="924" w:firstLine="0"/>
      </w:pPr>
      <w:r w:rsidRPr="009B748B">
        <w:rPr>
          <w:b/>
          <w:bCs/>
          <w:noProof/>
          <w:lang w:val="en-US"/>
        </w:rPr>
        <w:drawing>
          <wp:inline distT="0" distB="0" distL="0" distR="0" wp14:anchorId="3329165F" wp14:editId="0C3DA6D1">
            <wp:extent cx="5040630" cy="26974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630" cy="2697480"/>
                    </a:xfrm>
                    <a:prstGeom prst="rect">
                      <a:avLst/>
                    </a:prstGeom>
                  </pic:spPr>
                </pic:pic>
              </a:graphicData>
            </a:graphic>
          </wp:inline>
        </w:drawing>
      </w:r>
    </w:p>
    <w:p w14:paraId="09C55B26" w14:textId="103E43AE" w:rsidR="0087613A" w:rsidRPr="009B748B" w:rsidRDefault="00785260" w:rsidP="00785260">
      <w:pPr>
        <w:pStyle w:val="Caption"/>
        <w:rPr>
          <w:rFonts w:cs="Times New Roman"/>
          <w:b w:val="0"/>
          <w:bCs/>
        </w:rPr>
      </w:pPr>
      <w:r>
        <w:t xml:space="preserve">Gambar </w:t>
      </w:r>
      <w:fldSimple w:instr=" SEQ Gambar \* ARABIC ">
        <w:r w:rsidR="00270A7F">
          <w:rPr>
            <w:noProof/>
          </w:rPr>
          <w:t>18</w:t>
        </w:r>
      </w:fldSimple>
    </w:p>
    <w:p w14:paraId="13C87D9C" w14:textId="716FC2B1" w:rsidR="0071181C" w:rsidRDefault="0071181C" w:rsidP="001825D3">
      <w:pPr>
        <w:pStyle w:val="IsiParagraf"/>
        <w:numPr>
          <w:ilvl w:val="0"/>
          <w:numId w:val="12"/>
        </w:numPr>
        <w:rPr>
          <w:b/>
          <w:bCs/>
          <w:lang w:val="en-US"/>
        </w:rPr>
      </w:pPr>
      <w:r w:rsidRPr="009B748B">
        <w:lastRenderedPageBreak/>
        <w:tab/>
      </w:r>
      <w:r w:rsidRPr="009B748B">
        <w:rPr>
          <w:b/>
          <w:bCs/>
          <w:lang w:val="en-US"/>
        </w:rPr>
        <w:t>Form ubah status dan catatan bimbingan</w:t>
      </w:r>
    </w:p>
    <w:p w14:paraId="280B5E98" w14:textId="0434CEDD" w:rsidR="00CB0C79" w:rsidRDefault="00CB0C79" w:rsidP="00CB0C79">
      <w:pPr>
        <w:pStyle w:val="IsiParagraf"/>
        <w:ind w:left="1284" w:firstLine="0"/>
        <w:rPr>
          <w:b/>
          <w:bCs/>
          <w:lang w:val="en-US"/>
        </w:rPr>
      </w:pPr>
      <w:r>
        <w:t xml:space="preserve">Pada halaman ini </w:t>
      </w:r>
      <w:r>
        <w:rPr>
          <w:lang w:val="en-US"/>
        </w:rPr>
        <w:t>form ubah status dan catatan bimbingan</w:t>
      </w:r>
      <w:r>
        <w:rPr>
          <w:lang w:val="en-US"/>
        </w:rPr>
        <w:t xml:space="preserve"> tugas akhir mahasiswa</w:t>
      </w:r>
      <w:r w:rsidRPr="001F595A">
        <w:t xml:space="preserve"> ditampilkan</w:t>
      </w:r>
      <w:r>
        <w:rPr>
          <w:lang w:val="en-US"/>
        </w:rPr>
        <w:t xml:space="preserve"> dan di olah user </w:t>
      </w:r>
      <w:r>
        <w:rPr>
          <w:lang w:val="en-US"/>
        </w:rPr>
        <w:t>dosen pembimbing</w:t>
      </w:r>
      <w:r>
        <w:t xml:space="preserve">. Form ini tampil saat dilakukan aksi </w:t>
      </w:r>
      <w:r>
        <w:rPr>
          <w:lang w:val="en-US"/>
        </w:rPr>
        <w:t>edit</w:t>
      </w:r>
      <w:r>
        <w:t xml:space="preserve"> data </w:t>
      </w:r>
      <w:r>
        <w:rPr>
          <w:lang w:val="en-US"/>
        </w:rPr>
        <w:t xml:space="preserve">oleh </w:t>
      </w:r>
      <w:r>
        <w:rPr>
          <w:lang w:val="en-US"/>
        </w:rPr>
        <w:t>dosen pembimbing</w:t>
      </w:r>
      <w:r>
        <w:t xml:space="preserve">. Rancangan antarmuka </w:t>
      </w:r>
      <w:r>
        <w:rPr>
          <w:lang w:val="en-US"/>
        </w:rPr>
        <w:t>form ubah status dan catatan bimbingan</w:t>
      </w:r>
      <w:r>
        <w:rPr>
          <w:lang w:val="en-US"/>
        </w:rPr>
        <w:t xml:space="preserve"> </w:t>
      </w:r>
      <w:r>
        <w:rPr>
          <w:lang w:val="en-US"/>
        </w:rPr>
        <w:t>tugas akhir mahasiswa</w:t>
      </w:r>
      <w:r>
        <w:t xml:space="preserve"> dapat dilihat pada Gambar </w:t>
      </w:r>
      <w:r w:rsidR="00817F4C">
        <w:rPr>
          <w:lang w:val="en-US"/>
        </w:rPr>
        <w:t>19</w:t>
      </w:r>
      <w:r>
        <w:t>.</w:t>
      </w:r>
    </w:p>
    <w:p w14:paraId="678D0526" w14:textId="77777777" w:rsidR="00CB0C79" w:rsidRDefault="00CB0C79" w:rsidP="00CB0C79">
      <w:pPr>
        <w:pStyle w:val="IsiParagraf"/>
        <w:ind w:left="1284" w:firstLine="0"/>
        <w:rPr>
          <w:b/>
          <w:bCs/>
          <w:lang w:val="en-US"/>
        </w:rPr>
      </w:pPr>
    </w:p>
    <w:p w14:paraId="03B0F17C" w14:textId="77777777" w:rsidR="00CB0C79" w:rsidRPr="009B748B" w:rsidRDefault="00CB0C79" w:rsidP="00CB0C79">
      <w:pPr>
        <w:pStyle w:val="IsiParagraf"/>
        <w:ind w:left="1284" w:firstLine="0"/>
        <w:rPr>
          <w:b/>
          <w:bCs/>
          <w:lang w:val="en-US"/>
        </w:rPr>
      </w:pPr>
    </w:p>
    <w:p w14:paraId="3F4C735A" w14:textId="77777777" w:rsidR="00785260" w:rsidRDefault="0071181C" w:rsidP="00270A7F">
      <w:pPr>
        <w:pStyle w:val="IsiParagraf"/>
        <w:keepNext/>
        <w:ind w:left="924" w:firstLine="0"/>
      </w:pPr>
      <w:r w:rsidRPr="009B748B">
        <w:rPr>
          <w:b/>
          <w:bCs/>
          <w:noProof/>
          <w:lang w:val="en-US"/>
        </w:rPr>
        <w:drawing>
          <wp:inline distT="0" distB="0" distL="0" distR="0" wp14:anchorId="7D6E715F" wp14:editId="238472C2">
            <wp:extent cx="5040630" cy="269811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630" cy="2698115"/>
                    </a:xfrm>
                    <a:prstGeom prst="rect">
                      <a:avLst/>
                    </a:prstGeom>
                  </pic:spPr>
                </pic:pic>
              </a:graphicData>
            </a:graphic>
          </wp:inline>
        </w:drawing>
      </w:r>
    </w:p>
    <w:p w14:paraId="3506E7A1" w14:textId="59CB36FC" w:rsidR="0071181C" w:rsidRPr="009B748B" w:rsidRDefault="00785260" w:rsidP="00785260">
      <w:pPr>
        <w:pStyle w:val="Caption"/>
        <w:rPr>
          <w:rFonts w:cs="Times New Roman"/>
          <w:b w:val="0"/>
          <w:bCs/>
        </w:rPr>
      </w:pPr>
      <w:r>
        <w:t xml:space="preserve">Gambar </w:t>
      </w:r>
      <w:fldSimple w:instr=" SEQ Gambar \* ARABIC ">
        <w:r w:rsidR="00270A7F">
          <w:rPr>
            <w:noProof/>
          </w:rPr>
          <w:t>19</w:t>
        </w:r>
      </w:fldSimple>
    </w:p>
    <w:p w14:paraId="6A08B9CB" w14:textId="1D5C5BB3" w:rsidR="002505C6" w:rsidRPr="009B748B" w:rsidRDefault="002505C6" w:rsidP="0071181C">
      <w:pPr>
        <w:pStyle w:val="IsiParagraf"/>
        <w:ind w:left="1284" w:firstLine="0"/>
        <w:rPr>
          <w:b/>
        </w:rPr>
      </w:pPr>
    </w:p>
    <w:p w14:paraId="0BDB4535" w14:textId="006C5A9A" w:rsidR="00F651C0" w:rsidRDefault="00F651C0" w:rsidP="001825D3">
      <w:pPr>
        <w:pStyle w:val="IsiParagraf"/>
        <w:numPr>
          <w:ilvl w:val="0"/>
          <w:numId w:val="12"/>
        </w:numPr>
        <w:rPr>
          <w:b/>
          <w:bCs/>
          <w:lang w:val="en-US"/>
        </w:rPr>
      </w:pPr>
      <w:r w:rsidRPr="009B748B">
        <w:tab/>
      </w:r>
      <w:r w:rsidRPr="009B748B">
        <w:rPr>
          <w:b/>
          <w:bCs/>
          <w:lang w:val="en-US"/>
        </w:rPr>
        <w:t>Sidang tugas akhir</w:t>
      </w:r>
    </w:p>
    <w:p w14:paraId="57DC7167" w14:textId="15427527" w:rsidR="000C035E" w:rsidRPr="009B748B" w:rsidRDefault="000C035E" w:rsidP="000C035E">
      <w:pPr>
        <w:pStyle w:val="IsiParagraf"/>
        <w:ind w:left="1284" w:firstLine="0"/>
        <w:rPr>
          <w:b/>
          <w:bCs/>
          <w:lang w:val="en-US"/>
        </w:rPr>
      </w:pPr>
      <w:r>
        <w:t xml:space="preserve">Pada halaman ini data </w:t>
      </w:r>
      <w:r>
        <w:rPr>
          <w:lang w:val="en-US"/>
        </w:rPr>
        <w:t>sidang</w:t>
      </w:r>
      <w:r>
        <w:rPr>
          <w:lang w:val="en-US"/>
        </w:rPr>
        <w:t xml:space="preserve"> tugas akhir mahasiswa</w:t>
      </w:r>
      <w:r>
        <w:t xml:space="preserve"> ditampilkan dan dapat diolah user </w:t>
      </w:r>
      <w:r>
        <w:rPr>
          <w:lang w:val="en-US"/>
        </w:rPr>
        <w:t>dosen pembimbing</w:t>
      </w:r>
      <w:r>
        <w:t xml:space="preserve">. Rancangan antarmuka Data </w:t>
      </w:r>
      <w:r>
        <w:rPr>
          <w:lang w:val="en-US"/>
        </w:rPr>
        <w:t>sidang</w:t>
      </w:r>
      <w:r>
        <w:rPr>
          <w:lang w:val="en-US"/>
        </w:rPr>
        <w:t xml:space="preserve"> tugas akhir mahasiswa</w:t>
      </w:r>
      <w:r>
        <w:t xml:space="preserve"> dapat dilihat pada Gambar </w:t>
      </w:r>
      <w:r>
        <w:rPr>
          <w:lang w:val="en-US"/>
        </w:rPr>
        <w:t>20</w:t>
      </w:r>
      <w:r>
        <w:t>.</w:t>
      </w:r>
    </w:p>
    <w:p w14:paraId="32E073EB" w14:textId="77777777" w:rsidR="00785260" w:rsidRDefault="00F651C0" w:rsidP="00270A7F">
      <w:pPr>
        <w:pStyle w:val="IsiParagraf"/>
        <w:keepNext/>
        <w:ind w:left="924" w:firstLine="0"/>
      </w:pPr>
      <w:r w:rsidRPr="009B748B">
        <w:rPr>
          <w:b/>
          <w:bCs/>
          <w:noProof/>
          <w:lang w:val="en-US"/>
        </w:rPr>
        <w:lastRenderedPageBreak/>
        <w:drawing>
          <wp:inline distT="0" distB="0" distL="0" distR="0" wp14:anchorId="0FAED5A0" wp14:editId="0EFCE401">
            <wp:extent cx="5040630" cy="27133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630" cy="2713355"/>
                    </a:xfrm>
                    <a:prstGeom prst="rect">
                      <a:avLst/>
                    </a:prstGeom>
                  </pic:spPr>
                </pic:pic>
              </a:graphicData>
            </a:graphic>
          </wp:inline>
        </w:drawing>
      </w:r>
    </w:p>
    <w:p w14:paraId="2F0EED9D" w14:textId="13B6FB02" w:rsidR="00F651C0" w:rsidRPr="009B748B" w:rsidRDefault="00785260" w:rsidP="00785260">
      <w:pPr>
        <w:pStyle w:val="Caption"/>
        <w:rPr>
          <w:rFonts w:cs="Times New Roman"/>
          <w:b w:val="0"/>
          <w:bCs/>
        </w:rPr>
      </w:pPr>
      <w:r>
        <w:t xml:space="preserve">Gambar </w:t>
      </w:r>
      <w:fldSimple w:instr=" SEQ Gambar \* ARABIC ">
        <w:r w:rsidR="00270A7F">
          <w:rPr>
            <w:noProof/>
          </w:rPr>
          <w:t>20</w:t>
        </w:r>
      </w:fldSimple>
    </w:p>
    <w:p w14:paraId="363BF9DD" w14:textId="35ED50F4" w:rsidR="0071181C" w:rsidRPr="009B748B" w:rsidRDefault="0071181C" w:rsidP="0087613A">
      <w:pPr>
        <w:rPr>
          <w:rFonts w:ascii="Times New Roman" w:hAnsi="Times New Roman" w:cs="Times New Roman"/>
          <w:b/>
        </w:rPr>
      </w:pPr>
    </w:p>
    <w:p w14:paraId="64F53D17" w14:textId="78F32CD8" w:rsidR="00F651C0" w:rsidRDefault="00F651C0" w:rsidP="001825D3">
      <w:pPr>
        <w:pStyle w:val="IsiParagraf"/>
        <w:numPr>
          <w:ilvl w:val="0"/>
          <w:numId w:val="12"/>
        </w:numPr>
        <w:rPr>
          <w:b/>
          <w:bCs/>
          <w:lang w:val="en-US"/>
        </w:rPr>
      </w:pPr>
      <w:r w:rsidRPr="009B748B">
        <w:tab/>
      </w:r>
      <w:r w:rsidRPr="009B748B">
        <w:rPr>
          <w:b/>
          <w:bCs/>
          <w:lang w:val="en-US"/>
        </w:rPr>
        <w:t>Form penilaian</w:t>
      </w:r>
      <w:r w:rsidR="005633B0">
        <w:rPr>
          <w:b/>
          <w:bCs/>
          <w:lang w:val="en-US"/>
        </w:rPr>
        <w:t xml:space="preserve"> sidang</w:t>
      </w:r>
      <w:r w:rsidRPr="009B748B">
        <w:rPr>
          <w:b/>
          <w:bCs/>
          <w:lang w:val="en-US"/>
        </w:rPr>
        <w:t xml:space="preserve"> tugas akhir</w:t>
      </w:r>
    </w:p>
    <w:p w14:paraId="51869AF6" w14:textId="330F3597" w:rsidR="000C035E" w:rsidRDefault="000C035E" w:rsidP="000C035E">
      <w:pPr>
        <w:pStyle w:val="IsiParagraf"/>
        <w:ind w:left="1284" w:firstLine="0"/>
        <w:rPr>
          <w:b/>
          <w:bCs/>
          <w:lang w:val="en-US"/>
        </w:rPr>
      </w:pPr>
      <w:r>
        <w:t xml:space="preserve">Pada halaman ini </w:t>
      </w:r>
      <w:r>
        <w:rPr>
          <w:lang w:val="en-US"/>
        </w:rPr>
        <w:t xml:space="preserve">form </w:t>
      </w:r>
      <w:r w:rsidR="005633B0">
        <w:rPr>
          <w:lang w:val="en-US"/>
        </w:rPr>
        <w:t>penilaisan sidang</w:t>
      </w:r>
      <w:r>
        <w:rPr>
          <w:lang w:val="en-US"/>
        </w:rPr>
        <w:t xml:space="preserve"> tugas akhir mahasiswa</w:t>
      </w:r>
      <w:r w:rsidRPr="001F595A">
        <w:t xml:space="preserve"> ditampilkan</w:t>
      </w:r>
      <w:r>
        <w:rPr>
          <w:lang w:val="en-US"/>
        </w:rPr>
        <w:t xml:space="preserve"> dan di olah user dosen pembimbing</w:t>
      </w:r>
      <w:r>
        <w:t xml:space="preserve">. Form ini tampil saat dilakukan aksi </w:t>
      </w:r>
      <w:r>
        <w:rPr>
          <w:lang w:val="en-US"/>
        </w:rPr>
        <w:t>edit</w:t>
      </w:r>
      <w:r>
        <w:t xml:space="preserve"> data </w:t>
      </w:r>
      <w:r>
        <w:rPr>
          <w:lang w:val="en-US"/>
        </w:rPr>
        <w:t>oleh dosen pembimbing</w:t>
      </w:r>
      <w:r>
        <w:t xml:space="preserve">. Rancangan antarmuka </w:t>
      </w:r>
      <w:r>
        <w:rPr>
          <w:lang w:val="en-US"/>
        </w:rPr>
        <w:t xml:space="preserve">form </w:t>
      </w:r>
      <w:r w:rsidR="001A537E">
        <w:rPr>
          <w:lang w:val="en-US"/>
        </w:rPr>
        <w:t>penilaisan sidang</w:t>
      </w:r>
      <w:r>
        <w:rPr>
          <w:lang w:val="en-US"/>
        </w:rPr>
        <w:t xml:space="preserve"> tugas akhir mahasiswa</w:t>
      </w:r>
      <w:r>
        <w:t xml:space="preserve"> dapat dilihat pada Gambar </w:t>
      </w:r>
      <w:r w:rsidR="001B518A">
        <w:rPr>
          <w:lang w:val="en-US"/>
        </w:rPr>
        <w:t>21</w:t>
      </w:r>
      <w:r>
        <w:t>.</w:t>
      </w:r>
    </w:p>
    <w:p w14:paraId="16C2FD92" w14:textId="77777777" w:rsidR="000C035E" w:rsidRPr="009B748B" w:rsidRDefault="000C035E" w:rsidP="000C035E">
      <w:pPr>
        <w:pStyle w:val="IsiParagraf"/>
        <w:ind w:left="1284" w:firstLine="0"/>
        <w:rPr>
          <w:b/>
          <w:bCs/>
          <w:lang w:val="en-US"/>
        </w:rPr>
      </w:pPr>
    </w:p>
    <w:p w14:paraId="71F90A83" w14:textId="77777777" w:rsidR="00785260" w:rsidRDefault="006913F7" w:rsidP="00270A7F">
      <w:pPr>
        <w:pStyle w:val="IsiParagraf"/>
        <w:keepNext/>
        <w:ind w:left="924" w:firstLine="0"/>
      </w:pPr>
      <w:r w:rsidRPr="009B748B">
        <w:rPr>
          <w:b/>
          <w:bCs/>
          <w:noProof/>
          <w:lang w:val="en-US"/>
        </w:rPr>
        <w:drawing>
          <wp:inline distT="0" distB="0" distL="0" distR="0" wp14:anchorId="4A2355B8" wp14:editId="70290D1A">
            <wp:extent cx="5040630" cy="271335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630" cy="2713355"/>
                    </a:xfrm>
                    <a:prstGeom prst="rect">
                      <a:avLst/>
                    </a:prstGeom>
                  </pic:spPr>
                </pic:pic>
              </a:graphicData>
            </a:graphic>
          </wp:inline>
        </w:drawing>
      </w:r>
    </w:p>
    <w:p w14:paraId="575F4360" w14:textId="6D3AE2A3" w:rsidR="006913F7" w:rsidRPr="009B748B" w:rsidRDefault="00785260" w:rsidP="00785260">
      <w:pPr>
        <w:pStyle w:val="Caption"/>
        <w:rPr>
          <w:rFonts w:cs="Times New Roman"/>
          <w:b w:val="0"/>
          <w:bCs/>
        </w:rPr>
      </w:pPr>
      <w:r>
        <w:t xml:space="preserve">Gambar </w:t>
      </w:r>
      <w:fldSimple w:instr=" SEQ Gambar \* ARABIC ">
        <w:r w:rsidR="00270A7F">
          <w:rPr>
            <w:noProof/>
          </w:rPr>
          <w:t>21</w:t>
        </w:r>
      </w:fldSimple>
    </w:p>
    <w:p w14:paraId="6C4766EC" w14:textId="77777777" w:rsidR="0071181C" w:rsidRPr="009B748B" w:rsidRDefault="0071181C" w:rsidP="0087613A">
      <w:pPr>
        <w:rPr>
          <w:rFonts w:ascii="Times New Roman" w:hAnsi="Times New Roman" w:cs="Times New Roman"/>
          <w:b/>
        </w:rPr>
      </w:pPr>
    </w:p>
    <w:p w14:paraId="6BCC8213" w14:textId="2B8039F4" w:rsidR="002505C6" w:rsidRPr="009B748B" w:rsidRDefault="002505C6" w:rsidP="001825D3">
      <w:pPr>
        <w:pStyle w:val="ListParagraph"/>
        <w:numPr>
          <w:ilvl w:val="0"/>
          <w:numId w:val="7"/>
        </w:numPr>
        <w:rPr>
          <w:b/>
        </w:rPr>
      </w:pPr>
      <w:r w:rsidRPr="009B748B">
        <w:rPr>
          <w:b/>
        </w:rPr>
        <w:t xml:space="preserve">Dosen </w:t>
      </w:r>
      <w:r w:rsidR="00884B73" w:rsidRPr="009B748B">
        <w:rPr>
          <w:b/>
        </w:rPr>
        <w:t>Penguji</w:t>
      </w:r>
    </w:p>
    <w:p w14:paraId="1FA7113C" w14:textId="5F84E116" w:rsidR="002505C6" w:rsidRPr="009B748B" w:rsidRDefault="002505C6" w:rsidP="002505C6">
      <w:pPr>
        <w:pStyle w:val="IsiParagraf"/>
      </w:pPr>
      <w:r w:rsidRPr="009B748B">
        <w:t>Pada halaman ini</w:t>
      </w:r>
      <w:r w:rsidRPr="009B748B">
        <w:rPr>
          <w:lang w:val="en-US"/>
        </w:rPr>
        <w:t>,</w:t>
      </w:r>
      <w:r w:rsidRPr="009B748B">
        <w:t xml:space="preserve"> Rancangan antarmuka login dapat dilihat pada gambar</w:t>
      </w:r>
    </w:p>
    <w:p w14:paraId="5135B1CE" w14:textId="7839CE64" w:rsidR="00BA7889" w:rsidRDefault="00BA7889" w:rsidP="001825D3">
      <w:pPr>
        <w:pStyle w:val="IsiParagraf"/>
        <w:numPr>
          <w:ilvl w:val="0"/>
          <w:numId w:val="13"/>
        </w:numPr>
        <w:rPr>
          <w:b/>
          <w:bCs/>
          <w:lang w:val="en-US"/>
        </w:rPr>
      </w:pPr>
      <w:r w:rsidRPr="009B748B">
        <w:tab/>
      </w:r>
      <w:r w:rsidRPr="009B748B">
        <w:rPr>
          <w:b/>
          <w:bCs/>
          <w:lang w:val="en-US"/>
        </w:rPr>
        <w:t>Sidang tugas akhir</w:t>
      </w:r>
    </w:p>
    <w:p w14:paraId="5E8BAFFB" w14:textId="7A58D74F" w:rsidR="007E44FE" w:rsidRPr="009B748B" w:rsidRDefault="007E44FE" w:rsidP="007E44FE">
      <w:pPr>
        <w:pStyle w:val="IsiParagraf"/>
        <w:ind w:left="1284" w:firstLine="0"/>
        <w:rPr>
          <w:b/>
          <w:bCs/>
          <w:lang w:val="en-US"/>
        </w:rPr>
      </w:pPr>
      <w:r>
        <w:t xml:space="preserve">Pada halaman ini data </w:t>
      </w:r>
      <w:r>
        <w:rPr>
          <w:lang w:val="en-US"/>
        </w:rPr>
        <w:t>sidang tugas akhir mahasiswa</w:t>
      </w:r>
      <w:r>
        <w:t xml:space="preserve"> ditampilkan dan dapat diolah user </w:t>
      </w:r>
      <w:r>
        <w:rPr>
          <w:lang w:val="en-US"/>
        </w:rPr>
        <w:t xml:space="preserve">dosen </w:t>
      </w:r>
      <w:r>
        <w:rPr>
          <w:lang w:val="en-US"/>
        </w:rPr>
        <w:t>penguji</w:t>
      </w:r>
      <w:r>
        <w:t xml:space="preserve">. Rancangan antarmuka Data </w:t>
      </w:r>
      <w:r>
        <w:rPr>
          <w:lang w:val="en-US"/>
        </w:rPr>
        <w:t>sidang tugas akhir mahasiswa</w:t>
      </w:r>
      <w:r>
        <w:t xml:space="preserve"> dapat dilihat pada Gambar </w:t>
      </w:r>
      <w:r w:rsidR="00EF40FF">
        <w:rPr>
          <w:lang w:val="en-US"/>
        </w:rPr>
        <w:t>22</w:t>
      </w:r>
      <w:r>
        <w:t>.</w:t>
      </w:r>
    </w:p>
    <w:p w14:paraId="5CAFC7AA" w14:textId="77777777" w:rsidR="007E44FE" w:rsidRPr="009B748B" w:rsidRDefault="007E44FE" w:rsidP="007E44FE">
      <w:pPr>
        <w:pStyle w:val="IsiParagraf"/>
        <w:ind w:left="1284" w:firstLine="0"/>
        <w:rPr>
          <w:b/>
          <w:bCs/>
          <w:lang w:val="en-US"/>
        </w:rPr>
      </w:pPr>
    </w:p>
    <w:p w14:paraId="6CFB05EA" w14:textId="77777777" w:rsidR="00270A7F" w:rsidRDefault="00175231" w:rsidP="00270A7F">
      <w:pPr>
        <w:pStyle w:val="IsiParagraf"/>
        <w:keepNext/>
        <w:ind w:left="924" w:firstLine="0"/>
      </w:pPr>
      <w:r w:rsidRPr="009B748B">
        <w:rPr>
          <w:b/>
          <w:bCs/>
          <w:noProof/>
          <w:lang w:val="en-US"/>
        </w:rPr>
        <w:drawing>
          <wp:inline distT="0" distB="0" distL="0" distR="0" wp14:anchorId="2C338747" wp14:editId="2A764A1A">
            <wp:extent cx="5040630" cy="271335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2713355"/>
                    </a:xfrm>
                    <a:prstGeom prst="rect">
                      <a:avLst/>
                    </a:prstGeom>
                  </pic:spPr>
                </pic:pic>
              </a:graphicData>
            </a:graphic>
          </wp:inline>
        </w:drawing>
      </w:r>
    </w:p>
    <w:p w14:paraId="2C4BF22D" w14:textId="66F7EC3D" w:rsidR="00175231" w:rsidRPr="009B748B" w:rsidRDefault="00270A7F" w:rsidP="00270A7F">
      <w:pPr>
        <w:pStyle w:val="Caption"/>
        <w:rPr>
          <w:rFonts w:cs="Times New Roman"/>
          <w:b w:val="0"/>
          <w:bCs/>
        </w:rPr>
      </w:pPr>
      <w:r>
        <w:t xml:space="preserve">Gambar </w:t>
      </w:r>
      <w:fldSimple w:instr=" SEQ Gambar \* ARABIC ">
        <w:r>
          <w:rPr>
            <w:noProof/>
          </w:rPr>
          <w:t>22</w:t>
        </w:r>
      </w:fldSimple>
    </w:p>
    <w:p w14:paraId="17059154" w14:textId="6BDD4A90" w:rsidR="00175231" w:rsidRDefault="00175231" w:rsidP="001825D3">
      <w:pPr>
        <w:pStyle w:val="IsiParagraf"/>
        <w:numPr>
          <w:ilvl w:val="0"/>
          <w:numId w:val="12"/>
        </w:numPr>
        <w:rPr>
          <w:b/>
          <w:bCs/>
          <w:lang w:val="en-US"/>
        </w:rPr>
      </w:pPr>
      <w:r w:rsidRPr="009B748B">
        <w:tab/>
      </w:r>
      <w:r w:rsidRPr="009B748B">
        <w:rPr>
          <w:b/>
          <w:bCs/>
          <w:lang w:val="en-US"/>
        </w:rPr>
        <w:t>Form penilaian sidang tugas akhir</w:t>
      </w:r>
    </w:p>
    <w:p w14:paraId="5BAB1E7F" w14:textId="51665C8F" w:rsidR="00CE0397" w:rsidRDefault="00CE0397" w:rsidP="00CE0397">
      <w:pPr>
        <w:pStyle w:val="IsiParagraf"/>
        <w:ind w:left="1284" w:firstLine="0"/>
        <w:rPr>
          <w:b/>
          <w:bCs/>
          <w:lang w:val="en-US"/>
        </w:rPr>
      </w:pPr>
      <w:r>
        <w:t xml:space="preserve">Pada halaman ini </w:t>
      </w:r>
      <w:r>
        <w:rPr>
          <w:lang w:val="en-US"/>
        </w:rPr>
        <w:t>form penilaisan sidang tugas akhir mahasiswa</w:t>
      </w:r>
      <w:r w:rsidRPr="001F595A">
        <w:t xml:space="preserve"> ditampilkan</w:t>
      </w:r>
      <w:r>
        <w:rPr>
          <w:lang w:val="en-US"/>
        </w:rPr>
        <w:t xml:space="preserve"> dan di olah user dosen </w:t>
      </w:r>
      <w:r>
        <w:rPr>
          <w:lang w:val="en-US"/>
        </w:rPr>
        <w:t>penguji</w:t>
      </w:r>
      <w:r>
        <w:t xml:space="preserve">. Form ini tampil saat dilakukan aksi </w:t>
      </w:r>
      <w:r>
        <w:rPr>
          <w:lang w:val="en-US"/>
        </w:rPr>
        <w:t>edit</w:t>
      </w:r>
      <w:r>
        <w:t xml:space="preserve"> data </w:t>
      </w:r>
      <w:r>
        <w:rPr>
          <w:lang w:val="en-US"/>
        </w:rPr>
        <w:t xml:space="preserve">oleh dosen </w:t>
      </w:r>
      <w:r>
        <w:rPr>
          <w:lang w:val="en-US"/>
        </w:rPr>
        <w:t>penguji</w:t>
      </w:r>
      <w:r>
        <w:t xml:space="preserve">. Rancangan antarmuka </w:t>
      </w:r>
      <w:r>
        <w:rPr>
          <w:lang w:val="en-US"/>
        </w:rPr>
        <w:t>form penilaisan sidang tugas akhir mahasiswa</w:t>
      </w:r>
      <w:r>
        <w:t xml:space="preserve"> dapat dilihat pada Gambar </w:t>
      </w:r>
      <w:r w:rsidR="00180A1A">
        <w:rPr>
          <w:lang w:val="en-US"/>
        </w:rPr>
        <w:t>23</w:t>
      </w:r>
      <w:r>
        <w:t>.</w:t>
      </w:r>
    </w:p>
    <w:p w14:paraId="2382600A" w14:textId="77777777" w:rsidR="00CE0397" w:rsidRPr="009B748B" w:rsidRDefault="00CE0397" w:rsidP="00CE0397">
      <w:pPr>
        <w:pStyle w:val="IsiParagraf"/>
        <w:ind w:left="1284" w:firstLine="0"/>
        <w:rPr>
          <w:b/>
          <w:bCs/>
          <w:lang w:val="en-US"/>
        </w:rPr>
      </w:pPr>
    </w:p>
    <w:p w14:paraId="41C5BF7C" w14:textId="77777777" w:rsidR="00270A7F" w:rsidRDefault="007E4BFF" w:rsidP="00270A7F">
      <w:pPr>
        <w:pStyle w:val="IsiParagraf"/>
        <w:keepNext/>
        <w:ind w:left="924" w:firstLine="0"/>
      </w:pPr>
      <w:r w:rsidRPr="009B748B">
        <w:rPr>
          <w:b/>
          <w:bCs/>
          <w:noProof/>
          <w:lang w:val="en-US"/>
        </w:rPr>
        <w:lastRenderedPageBreak/>
        <w:drawing>
          <wp:inline distT="0" distB="0" distL="0" distR="0" wp14:anchorId="5A528C5D" wp14:editId="1C9D1279">
            <wp:extent cx="5040630" cy="271335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2713355"/>
                    </a:xfrm>
                    <a:prstGeom prst="rect">
                      <a:avLst/>
                    </a:prstGeom>
                  </pic:spPr>
                </pic:pic>
              </a:graphicData>
            </a:graphic>
          </wp:inline>
        </w:drawing>
      </w:r>
    </w:p>
    <w:p w14:paraId="0666ED4A" w14:textId="55F65726" w:rsidR="007E4BFF" w:rsidRPr="009B748B" w:rsidRDefault="00270A7F" w:rsidP="00270A7F">
      <w:pPr>
        <w:pStyle w:val="Caption"/>
        <w:rPr>
          <w:rFonts w:cs="Times New Roman"/>
          <w:b w:val="0"/>
          <w:bCs/>
        </w:rPr>
      </w:pPr>
      <w:r>
        <w:t xml:space="preserve">Gambar </w:t>
      </w:r>
      <w:fldSimple w:instr=" SEQ Gambar \* ARABIC ">
        <w:r>
          <w:rPr>
            <w:noProof/>
          </w:rPr>
          <w:t>23</w:t>
        </w:r>
      </w:fldSimple>
    </w:p>
    <w:p w14:paraId="07BBF86A" w14:textId="77777777" w:rsidR="00BA7889" w:rsidRPr="009B748B" w:rsidRDefault="00BA7889" w:rsidP="002505C6">
      <w:pPr>
        <w:pStyle w:val="IsiParagraf"/>
      </w:pPr>
    </w:p>
    <w:p w14:paraId="5BF79448" w14:textId="77777777" w:rsidR="002505C6" w:rsidRPr="009B748B" w:rsidRDefault="002505C6" w:rsidP="002505C6">
      <w:pPr>
        <w:pStyle w:val="ListParagraph"/>
        <w:ind w:left="1440"/>
      </w:pPr>
    </w:p>
    <w:p w14:paraId="67722591" w14:textId="77777777" w:rsidR="002505C6" w:rsidRPr="009B748B" w:rsidRDefault="002505C6" w:rsidP="002505C6">
      <w:pPr>
        <w:pStyle w:val="IsiParagraf"/>
        <w:rPr>
          <w:lang w:val="en-US"/>
        </w:rPr>
      </w:pPr>
    </w:p>
    <w:p w14:paraId="53463D27" w14:textId="77777777" w:rsidR="002505C6" w:rsidRPr="009B748B" w:rsidRDefault="002505C6" w:rsidP="00D93F03">
      <w:pPr>
        <w:pStyle w:val="IsiParagraf"/>
      </w:pPr>
    </w:p>
    <w:p w14:paraId="12A094F7" w14:textId="6F34D6B6" w:rsidR="00D93F03" w:rsidRPr="009B748B" w:rsidRDefault="00D93F03" w:rsidP="001825D3">
      <w:pPr>
        <w:pStyle w:val="Heading3"/>
        <w:numPr>
          <w:ilvl w:val="2"/>
          <w:numId w:val="3"/>
        </w:numPr>
        <w:rPr>
          <w:rFonts w:cs="Times New Roman"/>
        </w:rPr>
      </w:pPr>
      <w:r w:rsidRPr="009B748B">
        <w:rPr>
          <w:rFonts w:cs="Times New Roman"/>
        </w:rPr>
        <w:t>Use Case Diagram</w:t>
      </w:r>
    </w:p>
    <w:p w14:paraId="4C8AA590" w14:textId="62D1847D" w:rsidR="00031688" w:rsidRPr="009B748B" w:rsidRDefault="00031688" w:rsidP="007120AB">
      <w:pPr>
        <w:ind w:firstLine="576"/>
        <w:rPr>
          <w:rFonts w:ascii="Times New Roman" w:hAnsi="Times New Roman" w:cs="Times New Roman"/>
        </w:rPr>
      </w:pPr>
      <w:r w:rsidRPr="009B748B">
        <w:rPr>
          <w:rFonts w:ascii="Times New Roman" w:hAnsi="Times New Roman" w:cs="Times New Roman"/>
        </w:rPr>
        <w:t>Use case diagram pada pembuatan sistem absensi dan penggajian pegawai ini telah digambarkan pada Gambar 4-</w:t>
      </w:r>
      <w:r w:rsidR="00184463" w:rsidRPr="009B748B">
        <w:rPr>
          <w:rFonts w:ascii="Times New Roman" w:hAnsi="Times New Roman" w:cs="Times New Roman"/>
        </w:rPr>
        <w:t>38</w:t>
      </w:r>
      <w:r w:rsidRPr="009B748B">
        <w:rPr>
          <w:rFonts w:ascii="Times New Roman" w:hAnsi="Times New Roman" w:cs="Times New Roman"/>
        </w:rPr>
        <w:t>. Use case diagram tersebut akan memberikan gambaran alur kerja sistem yang telah dibuat. Gambaran tersebut merupakan gambaran keseluruhan dari tata kinerja sistem ini. Melalui use case diagram yang mampu mempresentasikan hasil analisis yang telah dilakukan sebelumnya kedalam bentuk diagram, sehingga mudah untuk mendefinisikan sistem baik secara utuh maupun perbagian.</w:t>
      </w:r>
    </w:p>
    <w:p w14:paraId="13384186" w14:textId="3DE21475" w:rsidR="00D93F03" w:rsidRPr="009B748B" w:rsidRDefault="00D93F03" w:rsidP="00D93F03">
      <w:pPr>
        <w:rPr>
          <w:rFonts w:ascii="Times New Roman" w:hAnsi="Times New Roman" w:cs="Times New Roman"/>
        </w:rPr>
      </w:pPr>
    </w:p>
    <w:p w14:paraId="016A34F2" w14:textId="0E3740F5" w:rsidR="00D93F03" w:rsidRPr="009B748B" w:rsidRDefault="00D93F03" w:rsidP="00D93F03">
      <w:pPr>
        <w:ind w:left="2"/>
        <w:rPr>
          <w:rFonts w:ascii="Times New Roman" w:hAnsi="Times New Roman" w:cs="Times New Roman"/>
        </w:rPr>
      </w:pPr>
      <w:r w:rsidRPr="009B748B">
        <w:rPr>
          <w:rFonts w:ascii="Times New Roman" w:hAnsi="Times New Roman" w:cs="Times New Roman"/>
          <w:noProof/>
        </w:rPr>
        <w:lastRenderedPageBreak/>
        <w:drawing>
          <wp:inline distT="0" distB="0" distL="0" distR="0" wp14:anchorId="78C3B03F" wp14:editId="311843F1">
            <wp:extent cx="4785646" cy="3646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5646" cy="3646805"/>
                    </a:xfrm>
                    <a:prstGeom prst="rect">
                      <a:avLst/>
                    </a:prstGeom>
                  </pic:spPr>
                </pic:pic>
              </a:graphicData>
            </a:graphic>
          </wp:inline>
        </w:drawing>
      </w:r>
    </w:p>
    <w:p w14:paraId="6447659C" w14:textId="7A5DB53D" w:rsidR="007120AB" w:rsidRPr="009B748B" w:rsidRDefault="007120AB" w:rsidP="007120AB">
      <w:pPr>
        <w:pStyle w:val="Caption"/>
        <w:rPr>
          <w:rFonts w:cs="Times New Roman"/>
          <w:noProof/>
          <w:sz w:val="24"/>
          <w:lang w:val="id-ID"/>
        </w:rPr>
      </w:pPr>
      <w:r w:rsidRPr="009B748B">
        <w:rPr>
          <w:rFonts w:cs="Times New Roman"/>
        </w:rPr>
        <w:t xml:space="preserve">Gambar </w:t>
      </w:r>
      <w:r w:rsidR="001825D3" w:rsidRPr="009B748B">
        <w:rPr>
          <w:rFonts w:cs="Times New Roman"/>
        </w:rPr>
        <w:fldChar w:fldCharType="begin"/>
      </w:r>
      <w:r w:rsidR="001825D3" w:rsidRPr="009B748B">
        <w:rPr>
          <w:rFonts w:cs="Times New Roman"/>
        </w:rPr>
        <w:instrText xml:space="preserve"> STYLEREF 1 \s </w:instrText>
      </w:r>
      <w:r w:rsidR="001825D3" w:rsidRPr="009B748B">
        <w:rPr>
          <w:rFonts w:cs="Times New Roman"/>
        </w:rPr>
        <w:fldChar w:fldCharType="separate"/>
      </w:r>
      <w:r w:rsidRPr="009B748B">
        <w:rPr>
          <w:rFonts w:cs="Times New Roman"/>
          <w:noProof/>
        </w:rPr>
        <w:t>4</w:t>
      </w:r>
      <w:r w:rsidR="001825D3" w:rsidRPr="009B748B">
        <w:rPr>
          <w:rFonts w:cs="Times New Roman"/>
          <w:noProof/>
        </w:rPr>
        <w:fldChar w:fldCharType="end"/>
      </w:r>
      <w:r w:rsidRPr="009B748B">
        <w:rPr>
          <w:rFonts w:cs="Times New Roman"/>
        </w:rPr>
        <w:noBreakHyphen/>
      </w:r>
      <w:r w:rsidR="00184463" w:rsidRPr="009B748B">
        <w:rPr>
          <w:rFonts w:cs="Times New Roman"/>
        </w:rPr>
        <w:t>38</w:t>
      </w:r>
      <w:r w:rsidRPr="009B748B">
        <w:rPr>
          <w:rFonts w:cs="Times New Roman"/>
        </w:rPr>
        <w:t xml:space="preserve"> </w:t>
      </w:r>
      <w:r w:rsidR="00B60983" w:rsidRPr="009B748B">
        <w:rPr>
          <w:rFonts w:cs="Times New Roman"/>
        </w:rPr>
        <w:t>Use case Diagram sistem</w:t>
      </w:r>
    </w:p>
    <w:p w14:paraId="4BF95E92" w14:textId="4653EA01" w:rsidR="00D93F03" w:rsidRPr="009B748B" w:rsidRDefault="00D93F03" w:rsidP="00D93F03">
      <w:pPr>
        <w:rPr>
          <w:rFonts w:ascii="Times New Roman" w:hAnsi="Times New Roman" w:cs="Times New Roman"/>
        </w:rPr>
      </w:pPr>
    </w:p>
    <w:p w14:paraId="1F38ADA4" w14:textId="761D991E" w:rsidR="00B60983" w:rsidRPr="009B748B" w:rsidRDefault="00B60983" w:rsidP="00B60983">
      <w:pPr>
        <w:pStyle w:val="Caption"/>
        <w:rPr>
          <w:rFonts w:cs="Times New Roman"/>
        </w:rPr>
      </w:pPr>
      <w:r w:rsidRPr="009B748B">
        <w:rPr>
          <w:rFonts w:cs="Times New Roman"/>
        </w:rPr>
        <w:t xml:space="preserve">Table </w:t>
      </w:r>
      <w:r w:rsidR="001825D3" w:rsidRPr="009B748B">
        <w:rPr>
          <w:rFonts w:cs="Times New Roman"/>
        </w:rPr>
        <w:fldChar w:fldCharType="begin"/>
      </w:r>
      <w:r w:rsidR="001825D3" w:rsidRPr="009B748B">
        <w:rPr>
          <w:rFonts w:cs="Times New Roman"/>
        </w:rPr>
        <w:instrText xml:space="preserve"> STYLEREF 1 \s </w:instrText>
      </w:r>
      <w:r w:rsidR="001825D3" w:rsidRPr="009B748B">
        <w:rPr>
          <w:rFonts w:cs="Times New Roman"/>
        </w:rPr>
        <w:fldChar w:fldCharType="separate"/>
      </w:r>
      <w:r w:rsidRPr="009B748B">
        <w:rPr>
          <w:rFonts w:cs="Times New Roman"/>
          <w:noProof/>
        </w:rPr>
        <w:t>4</w:t>
      </w:r>
      <w:r w:rsidR="001825D3" w:rsidRPr="009B748B">
        <w:rPr>
          <w:rFonts w:cs="Times New Roman"/>
          <w:noProof/>
        </w:rPr>
        <w:fldChar w:fldCharType="end"/>
      </w:r>
      <w:r w:rsidRPr="009B748B">
        <w:rPr>
          <w:rFonts w:cs="Times New Roman"/>
        </w:rPr>
        <w:noBreakHyphen/>
        <w:t>1 Berita Acara Sidang Tugas Akhir</w:t>
      </w:r>
    </w:p>
    <w:tbl>
      <w:tblPr>
        <w:tblStyle w:val="TableGrid"/>
        <w:tblW w:w="0" w:type="auto"/>
        <w:tblInd w:w="342" w:type="dxa"/>
        <w:tblLook w:val="04A0" w:firstRow="1" w:lastRow="0" w:firstColumn="1" w:lastColumn="0" w:noHBand="0" w:noVBand="1"/>
      </w:tblPr>
      <w:tblGrid>
        <w:gridCol w:w="485"/>
        <w:gridCol w:w="2024"/>
        <w:gridCol w:w="2557"/>
        <w:gridCol w:w="2507"/>
      </w:tblGrid>
      <w:tr w:rsidR="00ED4871" w:rsidRPr="009B748B" w14:paraId="3EB4B60B" w14:textId="77777777" w:rsidTr="00C878A5">
        <w:trPr>
          <w:trHeight w:val="485"/>
        </w:trPr>
        <w:tc>
          <w:tcPr>
            <w:tcW w:w="485" w:type="dxa"/>
            <w:shd w:val="clear" w:color="auto" w:fill="BFBFBF" w:themeFill="background1" w:themeFillShade="BF"/>
          </w:tcPr>
          <w:p w14:paraId="21AA64AA" w14:textId="5C2AB797" w:rsidR="00ED4871" w:rsidRPr="009B748B" w:rsidRDefault="00ED4871" w:rsidP="00D2491F">
            <w:pPr>
              <w:jc w:val="center"/>
              <w:rPr>
                <w:rFonts w:ascii="Times New Roman" w:hAnsi="Times New Roman" w:cs="Times New Roman"/>
                <w:b/>
                <w:bCs/>
              </w:rPr>
            </w:pPr>
            <w:r w:rsidRPr="009B748B">
              <w:rPr>
                <w:rFonts w:ascii="Times New Roman" w:hAnsi="Times New Roman" w:cs="Times New Roman"/>
                <w:b/>
                <w:bCs/>
              </w:rPr>
              <w:t>No</w:t>
            </w:r>
          </w:p>
        </w:tc>
        <w:tc>
          <w:tcPr>
            <w:tcW w:w="2024" w:type="dxa"/>
            <w:shd w:val="clear" w:color="auto" w:fill="BFBFBF" w:themeFill="background1" w:themeFillShade="BF"/>
          </w:tcPr>
          <w:p w14:paraId="375D1D97" w14:textId="01868BB6" w:rsidR="00ED4871" w:rsidRPr="009B748B" w:rsidRDefault="00ED4871" w:rsidP="00D2491F">
            <w:pPr>
              <w:jc w:val="center"/>
              <w:rPr>
                <w:rFonts w:ascii="Times New Roman" w:hAnsi="Times New Roman" w:cs="Times New Roman"/>
                <w:b/>
                <w:bCs/>
              </w:rPr>
            </w:pPr>
            <w:r w:rsidRPr="009B748B">
              <w:rPr>
                <w:rFonts w:ascii="Times New Roman" w:hAnsi="Times New Roman" w:cs="Times New Roman"/>
                <w:b/>
                <w:bCs/>
              </w:rPr>
              <w:t>Requirement</w:t>
            </w:r>
          </w:p>
        </w:tc>
        <w:tc>
          <w:tcPr>
            <w:tcW w:w="2557" w:type="dxa"/>
            <w:shd w:val="clear" w:color="auto" w:fill="BFBFBF" w:themeFill="background1" w:themeFillShade="BF"/>
          </w:tcPr>
          <w:p w14:paraId="0A450BA4" w14:textId="29CEB698" w:rsidR="00ED4871" w:rsidRPr="009B748B" w:rsidRDefault="00ED4871" w:rsidP="00D2491F">
            <w:pPr>
              <w:jc w:val="center"/>
              <w:rPr>
                <w:rFonts w:ascii="Times New Roman" w:hAnsi="Times New Roman" w:cs="Times New Roman"/>
                <w:b/>
                <w:bCs/>
              </w:rPr>
            </w:pPr>
            <w:r w:rsidRPr="009B748B">
              <w:rPr>
                <w:rFonts w:ascii="Times New Roman" w:hAnsi="Times New Roman" w:cs="Times New Roman"/>
                <w:b/>
                <w:bCs/>
              </w:rPr>
              <w:t>Aktor</w:t>
            </w:r>
          </w:p>
        </w:tc>
        <w:tc>
          <w:tcPr>
            <w:tcW w:w="2507" w:type="dxa"/>
            <w:shd w:val="clear" w:color="auto" w:fill="BFBFBF" w:themeFill="background1" w:themeFillShade="BF"/>
          </w:tcPr>
          <w:p w14:paraId="15DC47A1" w14:textId="650FA7D5" w:rsidR="00ED4871" w:rsidRPr="009B748B" w:rsidRDefault="00ED4871" w:rsidP="00D2491F">
            <w:pPr>
              <w:jc w:val="center"/>
              <w:rPr>
                <w:rFonts w:ascii="Times New Roman" w:hAnsi="Times New Roman" w:cs="Times New Roman"/>
                <w:b/>
                <w:bCs/>
              </w:rPr>
            </w:pPr>
            <w:r w:rsidRPr="009B748B">
              <w:rPr>
                <w:rFonts w:ascii="Times New Roman" w:hAnsi="Times New Roman" w:cs="Times New Roman"/>
                <w:b/>
                <w:bCs/>
              </w:rPr>
              <w:t>Use Case</w:t>
            </w:r>
          </w:p>
        </w:tc>
      </w:tr>
      <w:tr w:rsidR="00ED4871" w:rsidRPr="009B748B" w14:paraId="79A294FF" w14:textId="77777777" w:rsidTr="00C878A5">
        <w:tc>
          <w:tcPr>
            <w:tcW w:w="485" w:type="dxa"/>
          </w:tcPr>
          <w:p w14:paraId="7BF378CD" w14:textId="6DD1FC70" w:rsidR="00ED4871" w:rsidRPr="009B748B" w:rsidRDefault="00ED4871" w:rsidP="000C0A04">
            <w:pPr>
              <w:rPr>
                <w:rFonts w:ascii="Times New Roman" w:hAnsi="Times New Roman" w:cs="Times New Roman"/>
              </w:rPr>
            </w:pPr>
            <w:r w:rsidRPr="009B748B">
              <w:rPr>
                <w:rFonts w:ascii="Times New Roman" w:hAnsi="Times New Roman" w:cs="Times New Roman"/>
              </w:rPr>
              <w:t>1</w:t>
            </w:r>
          </w:p>
        </w:tc>
        <w:tc>
          <w:tcPr>
            <w:tcW w:w="2024" w:type="dxa"/>
          </w:tcPr>
          <w:p w14:paraId="35B89392" w14:textId="20E4934B" w:rsidR="00ED4871" w:rsidRPr="009B748B" w:rsidRDefault="00ED4871" w:rsidP="000C0A04">
            <w:pPr>
              <w:rPr>
                <w:rFonts w:ascii="Times New Roman" w:hAnsi="Times New Roman" w:cs="Times New Roman"/>
              </w:rPr>
            </w:pPr>
            <w:r w:rsidRPr="009B748B">
              <w:rPr>
                <w:rFonts w:ascii="Times New Roman" w:hAnsi="Times New Roman" w:cs="Times New Roman"/>
              </w:rPr>
              <w:t>User melakukan proses login untuk masuk kedalam sistem</w:t>
            </w:r>
          </w:p>
        </w:tc>
        <w:tc>
          <w:tcPr>
            <w:tcW w:w="2557" w:type="dxa"/>
          </w:tcPr>
          <w:p w14:paraId="05021E23" w14:textId="006E5DA2" w:rsidR="00ED4871" w:rsidRPr="009B748B" w:rsidRDefault="00ED4871" w:rsidP="00D2491F">
            <w:pPr>
              <w:jc w:val="center"/>
              <w:rPr>
                <w:rFonts w:ascii="Times New Roman" w:hAnsi="Times New Roman" w:cs="Times New Roman"/>
              </w:rPr>
            </w:pPr>
            <w:r w:rsidRPr="009B748B">
              <w:rPr>
                <w:rFonts w:ascii="Times New Roman" w:hAnsi="Times New Roman" w:cs="Times New Roman"/>
              </w:rPr>
              <w:t>Admin,Kaprodi.Dosen Penguji,Dosen Pembimbing,Mahasiswa</w:t>
            </w:r>
          </w:p>
        </w:tc>
        <w:tc>
          <w:tcPr>
            <w:tcW w:w="2507" w:type="dxa"/>
          </w:tcPr>
          <w:p w14:paraId="3D4ACCE0" w14:textId="2ABB15AC" w:rsidR="00ED4871" w:rsidRPr="009B748B" w:rsidRDefault="00ED4871" w:rsidP="00D2491F">
            <w:pPr>
              <w:jc w:val="center"/>
              <w:rPr>
                <w:rFonts w:ascii="Times New Roman" w:hAnsi="Times New Roman" w:cs="Times New Roman"/>
              </w:rPr>
            </w:pPr>
            <w:r w:rsidRPr="009B748B">
              <w:rPr>
                <w:rFonts w:ascii="Times New Roman" w:hAnsi="Times New Roman" w:cs="Times New Roman"/>
              </w:rPr>
              <w:t>Login</w:t>
            </w:r>
          </w:p>
        </w:tc>
      </w:tr>
      <w:tr w:rsidR="00ED4871" w:rsidRPr="009B748B" w14:paraId="1CF65326" w14:textId="77777777" w:rsidTr="00C878A5">
        <w:tc>
          <w:tcPr>
            <w:tcW w:w="485" w:type="dxa"/>
          </w:tcPr>
          <w:p w14:paraId="0E1EA0E5" w14:textId="17AD6EE0" w:rsidR="00ED4871" w:rsidRPr="009B748B" w:rsidRDefault="00ED4871" w:rsidP="00D2491F">
            <w:pPr>
              <w:jc w:val="center"/>
              <w:rPr>
                <w:rFonts w:ascii="Times New Roman" w:hAnsi="Times New Roman" w:cs="Times New Roman"/>
              </w:rPr>
            </w:pPr>
            <w:r w:rsidRPr="009B748B">
              <w:rPr>
                <w:rFonts w:ascii="Times New Roman" w:hAnsi="Times New Roman" w:cs="Times New Roman"/>
              </w:rPr>
              <w:t>2</w:t>
            </w:r>
          </w:p>
        </w:tc>
        <w:tc>
          <w:tcPr>
            <w:tcW w:w="2024" w:type="dxa"/>
          </w:tcPr>
          <w:p w14:paraId="6D3B02DB" w14:textId="61385EEA" w:rsidR="00ED4871" w:rsidRPr="009B748B" w:rsidRDefault="00ED4871" w:rsidP="00120780">
            <w:pPr>
              <w:rPr>
                <w:rFonts w:ascii="Times New Roman" w:hAnsi="Times New Roman" w:cs="Times New Roman"/>
              </w:rPr>
            </w:pPr>
            <w:r w:rsidRPr="009B748B">
              <w:rPr>
                <w:rFonts w:ascii="Times New Roman" w:hAnsi="Times New Roman" w:cs="Times New Roman"/>
              </w:rPr>
              <w:t xml:space="preserve">User melakukan </w:t>
            </w:r>
            <w:r w:rsidR="00120780" w:rsidRPr="009B748B">
              <w:rPr>
                <w:rFonts w:ascii="Times New Roman" w:hAnsi="Times New Roman" w:cs="Times New Roman"/>
              </w:rPr>
              <w:t xml:space="preserve">pengajuan </w:t>
            </w:r>
            <w:r w:rsidRPr="009B748B">
              <w:rPr>
                <w:rFonts w:ascii="Times New Roman" w:hAnsi="Times New Roman" w:cs="Times New Roman"/>
              </w:rPr>
              <w:t>bimb</w:t>
            </w:r>
            <w:r w:rsidR="00120780" w:rsidRPr="009B748B">
              <w:rPr>
                <w:rFonts w:ascii="Times New Roman" w:hAnsi="Times New Roman" w:cs="Times New Roman"/>
              </w:rPr>
              <w:t>i</w:t>
            </w:r>
            <w:r w:rsidRPr="009B748B">
              <w:rPr>
                <w:rFonts w:ascii="Times New Roman" w:hAnsi="Times New Roman" w:cs="Times New Roman"/>
              </w:rPr>
              <w:t>ngan tugas akhir</w:t>
            </w:r>
          </w:p>
        </w:tc>
        <w:tc>
          <w:tcPr>
            <w:tcW w:w="2557" w:type="dxa"/>
          </w:tcPr>
          <w:p w14:paraId="0BE96E18" w14:textId="63438950" w:rsidR="00ED4871" w:rsidRPr="009B748B" w:rsidRDefault="00ED4871" w:rsidP="00D2491F">
            <w:pPr>
              <w:jc w:val="center"/>
              <w:rPr>
                <w:rFonts w:ascii="Times New Roman" w:hAnsi="Times New Roman" w:cs="Times New Roman"/>
              </w:rPr>
            </w:pPr>
            <w:r w:rsidRPr="009B748B">
              <w:rPr>
                <w:rFonts w:ascii="Times New Roman" w:hAnsi="Times New Roman" w:cs="Times New Roman"/>
              </w:rPr>
              <w:t>Mahasiswa</w:t>
            </w:r>
          </w:p>
        </w:tc>
        <w:tc>
          <w:tcPr>
            <w:tcW w:w="2507" w:type="dxa"/>
          </w:tcPr>
          <w:p w14:paraId="15313CCD" w14:textId="29FE9130" w:rsidR="00ED4871" w:rsidRPr="009B748B" w:rsidRDefault="00ED4871" w:rsidP="00D2491F">
            <w:pPr>
              <w:jc w:val="center"/>
              <w:rPr>
                <w:rFonts w:ascii="Times New Roman" w:hAnsi="Times New Roman" w:cs="Times New Roman"/>
              </w:rPr>
            </w:pPr>
            <w:r w:rsidRPr="009B748B">
              <w:rPr>
                <w:rFonts w:ascii="Times New Roman" w:hAnsi="Times New Roman" w:cs="Times New Roman"/>
              </w:rPr>
              <w:t>Mengajukan bimbingan tugas akhir</w:t>
            </w:r>
          </w:p>
        </w:tc>
      </w:tr>
      <w:tr w:rsidR="00ED4871" w:rsidRPr="009B748B" w14:paraId="7BCC2407" w14:textId="77777777" w:rsidTr="00C878A5">
        <w:tc>
          <w:tcPr>
            <w:tcW w:w="485" w:type="dxa"/>
          </w:tcPr>
          <w:p w14:paraId="0B70FE18" w14:textId="6FC3595D" w:rsidR="00ED4871" w:rsidRPr="009B748B" w:rsidRDefault="00120780" w:rsidP="00D2491F">
            <w:pPr>
              <w:jc w:val="center"/>
              <w:rPr>
                <w:rFonts w:ascii="Times New Roman" w:hAnsi="Times New Roman" w:cs="Times New Roman"/>
              </w:rPr>
            </w:pPr>
            <w:r w:rsidRPr="009B748B">
              <w:rPr>
                <w:rFonts w:ascii="Times New Roman" w:hAnsi="Times New Roman" w:cs="Times New Roman"/>
              </w:rPr>
              <w:t>3</w:t>
            </w:r>
          </w:p>
        </w:tc>
        <w:tc>
          <w:tcPr>
            <w:tcW w:w="2024" w:type="dxa"/>
          </w:tcPr>
          <w:p w14:paraId="30E0A801" w14:textId="4355ACF3" w:rsidR="00ED4871" w:rsidRPr="009B748B" w:rsidRDefault="00120780" w:rsidP="00120780">
            <w:pPr>
              <w:rPr>
                <w:rFonts w:ascii="Times New Roman" w:hAnsi="Times New Roman" w:cs="Times New Roman"/>
              </w:rPr>
            </w:pPr>
            <w:r w:rsidRPr="009B748B">
              <w:rPr>
                <w:rFonts w:ascii="Times New Roman" w:hAnsi="Times New Roman" w:cs="Times New Roman"/>
              </w:rPr>
              <w:t xml:space="preserve">User </w:t>
            </w:r>
            <w:r w:rsidR="00650EE7" w:rsidRPr="009B748B">
              <w:rPr>
                <w:rFonts w:ascii="Times New Roman" w:hAnsi="Times New Roman" w:cs="Times New Roman"/>
              </w:rPr>
              <w:t>memberikan persetujuan bimbingan dan memberikan catatan</w:t>
            </w:r>
          </w:p>
        </w:tc>
        <w:tc>
          <w:tcPr>
            <w:tcW w:w="2557" w:type="dxa"/>
          </w:tcPr>
          <w:p w14:paraId="359A07FA" w14:textId="31C9D7B0" w:rsidR="00ED4871" w:rsidRPr="009B748B" w:rsidRDefault="00650EE7" w:rsidP="00D2491F">
            <w:pPr>
              <w:jc w:val="center"/>
              <w:rPr>
                <w:rFonts w:ascii="Times New Roman" w:hAnsi="Times New Roman" w:cs="Times New Roman"/>
              </w:rPr>
            </w:pPr>
            <w:r w:rsidRPr="009B748B">
              <w:rPr>
                <w:rFonts w:ascii="Times New Roman" w:hAnsi="Times New Roman" w:cs="Times New Roman"/>
              </w:rPr>
              <w:t>Dosen pembimbing</w:t>
            </w:r>
          </w:p>
        </w:tc>
        <w:tc>
          <w:tcPr>
            <w:tcW w:w="2507" w:type="dxa"/>
          </w:tcPr>
          <w:p w14:paraId="7130E4F3" w14:textId="081CB528" w:rsidR="00ED4871" w:rsidRPr="009B748B" w:rsidRDefault="00650EE7" w:rsidP="00D2491F">
            <w:pPr>
              <w:jc w:val="center"/>
              <w:rPr>
                <w:rFonts w:ascii="Times New Roman" w:hAnsi="Times New Roman" w:cs="Times New Roman"/>
              </w:rPr>
            </w:pPr>
            <w:r w:rsidRPr="009B748B">
              <w:rPr>
                <w:rFonts w:ascii="Times New Roman" w:hAnsi="Times New Roman" w:cs="Times New Roman"/>
              </w:rPr>
              <w:t>Mengelola data bimbingan sidang TA mahasiswa</w:t>
            </w:r>
          </w:p>
        </w:tc>
      </w:tr>
      <w:tr w:rsidR="00ED4871" w:rsidRPr="009B748B" w14:paraId="452CDF28" w14:textId="77777777" w:rsidTr="00C878A5">
        <w:tc>
          <w:tcPr>
            <w:tcW w:w="485" w:type="dxa"/>
          </w:tcPr>
          <w:p w14:paraId="4493B930" w14:textId="2D150E4D" w:rsidR="00ED4871" w:rsidRPr="009B748B" w:rsidRDefault="00182409" w:rsidP="00D2491F">
            <w:pPr>
              <w:jc w:val="center"/>
              <w:rPr>
                <w:rFonts w:ascii="Times New Roman" w:hAnsi="Times New Roman" w:cs="Times New Roman"/>
              </w:rPr>
            </w:pPr>
            <w:r w:rsidRPr="009B748B">
              <w:rPr>
                <w:rFonts w:ascii="Times New Roman" w:hAnsi="Times New Roman" w:cs="Times New Roman"/>
              </w:rPr>
              <w:t>4</w:t>
            </w:r>
          </w:p>
        </w:tc>
        <w:tc>
          <w:tcPr>
            <w:tcW w:w="2024" w:type="dxa"/>
          </w:tcPr>
          <w:p w14:paraId="618F1428" w14:textId="1DDF9D43" w:rsidR="00ED4871" w:rsidRPr="009B748B" w:rsidRDefault="00182409" w:rsidP="00120780">
            <w:pPr>
              <w:rPr>
                <w:rFonts w:ascii="Times New Roman" w:hAnsi="Times New Roman" w:cs="Times New Roman"/>
              </w:rPr>
            </w:pPr>
            <w:r w:rsidRPr="009B748B">
              <w:rPr>
                <w:rFonts w:ascii="Times New Roman" w:hAnsi="Times New Roman" w:cs="Times New Roman"/>
              </w:rPr>
              <w:t>User melakukan pengajuan Ujian Sidang Tugas AKhir</w:t>
            </w:r>
          </w:p>
        </w:tc>
        <w:tc>
          <w:tcPr>
            <w:tcW w:w="2557" w:type="dxa"/>
          </w:tcPr>
          <w:p w14:paraId="490526DC" w14:textId="0D4F4858" w:rsidR="00ED4871" w:rsidRPr="009B748B" w:rsidRDefault="00182409" w:rsidP="00D2491F">
            <w:pPr>
              <w:jc w:val="center"/>
              <w:rPr>
                <w:rFonts w:ascii="Times New Roman" w:hAnsi="Times New Roman" w:cs="Times New Roman"/>
              </w:rPr>
            </w:pPr>
            <w:r w:rsidRPr="009B748B">
              <w:rPr>
                <w:rFonts w:ascii="Times New Roman" w:hAnsi="Times New Roman" w:cs="Times New Roman"/>
              </w:rPr>
              <w:t>Mahasiswa</w:t>
            </w:r>
          </w:p>
        </w:tc>
        <w:tc>
          <w:tcPr>
            <w:tcW w:w="2507" w:type="dxa"/>
          </w:tcPr>
          <w:p w14:paraId="65B0A813" w14:textId="5B0BA29B" w:rsidR="00ED4871" w:rsidRPr="009B748B" w:rsidRDefault="00182409" w:rsidP="00D2491F">
            <w:pPr>
              <w:jc w:val="center"/>
              <w:rPr>
                <w:rFonts w:ascii="Times New Roman" w:hAnsi="Times New Roman" w:cs="Times New Roman"/>
              </w:rPr>
            </w:pPr>
            <w:r w:rsidRPr="009B748B">
              <w:rPr>
                <w:rFonts w:ascii="Times New Roman" w:hAnsi="Times New Roman" w:cs="Times New Roman"/>
              </w:rPr>
              <w:t>Mengajukan sidang Tugas Akhir</w:t>
            </w:r>
          </w:p>
        </w:tc>
      </w:tr>
      <w:tr w:rsidR="00AE15A8" w:rsidRPr="009B748B" w14:paraId="0CB2147C" w14:textId="77777777" w:rsidTr="00C878A5">
        <w:tc>
          <w:tcPr>
            <w:tcW w:w="485" w:type="dxa"/>
          </w:tcPr>
          <w:p w14:paraId="17FC837B" w14:textId="08A43CCE" w:rsidR="00AE15A8" w:rsidRPr="009B748B" w:rsidRDefault="00AE15A8" w:rsidP="00D2491F">
            <w:pPr>
              <w:jc w:val="center"/>
              <w:rPr>
                <w:rFonts w:ascii="Times New Roman" w:hAnsi="Times New Roman" w:cs="Times New Roman"/>
              </w:rPr>
            </w:pPr>
            <w:r w:rsidRPr="009B748B">
              <w:rPr>
                <w:rFonts w:ascii="Times New Roman" w:hAnsi="Times New Roman" w:cs="Times New Roman"/>
              </w:rPr>
              <w:t>5</w:t>
            </w:r>
          </w:p>
        </w:tc>
        <w:tc>
          <w:tcPr>
            <w:tcW w:w="2024" w:type="dxa"/>
          </w:tcPr>
          <w:p w14:paraId="4D4CC61F" w14:textId="52D96369" w:rsidR="00AE15A8" w:rsidRPr="009B748B" w:rsidRDefault="00AE15A8" w:rsidP="00120780">
            <w:pPr>
              <w:rPr>
                <w:rFonts w:ascii="Times New Roman" w:hAnsi="Times New Roman" w:cs="Times New Roman"/>
              </w:rPr>
            </w:pPr>
            <w:r w:rsidRPr="009B748B">
              <w:rPr>
                <w:rFonts w:ascii="Times New Roman" w:hAnsi="Times New Roman" w:cs="Times New Roman"/>
              </w:rPr>
              <w:t>User Menjadwalkan sidang dan menginputkan dosen penguji</w:t>
            </w:r>
          </w:p>
        </w:tc>
        <w:tc>
          <w:tcPr>
            <w:tcW w:w="2557" w:type="dxa"/>
          </w:tcPr>
          <w:p w14:paraId="15597532" w14:textId="60EE3037" w:rsidR="00AE15A8" w:rsidRPr="009B748B" w:rsidRDefault="00AE15A8" w:rsidP="00D2491F">
            <w:pPr>
              <w:jc w:val="center"/>
              <w:rPr>
                <w:rFonts w:ascii="Times New Roman" w:hAnsi="Times New Roman" w:cs="Times New Roman"/>
              </w:rPr>
            </w:pPr>
            <w:r w:rsidRPr="009B748B">
              <w:rPr>
                <w:rFonts w:ascii="Times New Roman" w:hAnsi="Times New Roman" w:cs="Times New Roman"/>
              </w:rPr>
              <w:t>Admin.Kaprodi</w:t>
            </w:r>
          </w:p>
        </w:tc>
        <w:tc>
          <w:tcPr>
            <w:tcW w:w="2507" w:type="dxa"/>
          </w:tcPr>
          <w:p w14:paraId="23F1C227" w14:textId="5EEC0642" w:rsidR="00AE15A8" w:rsidRPr="009B748B" w:rsidRDefault="00AE15A8" w:rsidP="00D2491F">
            <w:pPr>
              <w:jc w:val="center"/>
              <w:rPr>
                <w:rFonts w:ascii="Times New Roman" w:hAnsi="Times New Roman" w:cs="Times New Roman"/>
              </w:rPr>
            </w:pPr>
            <w:r w:rsidRPr="009B748B">
              <w:rPr>
                <w:rFonts w:ascii="Times New Roman" w:hAnsi="Times New Roman" w:cs="Times New Roman"/>
              </w:rPr>
              <w:t>Mengelola data pendjadwalan sidang TA</w:t>
            </w:r>
          </w:p>
        </w:tc>
      </w:tr>
      <w:tr w:rsidR="00AE15A8" w:rsidRPr="009B748B" w14:paraId="1808BA30" w14:textId="77777777" w:rsidTr="00C878A5">
        <w:tc>
          <w:tcPr>
            <w:tcW w:w="485" w:type="dxa"/>
          </w:tcPr>
          <w:p w14:paraId="1493D9FA" w14:textId="4D94FC8E" w:rsidR="00AE15A8" w:rsidRPr="009B748B" w:rsidRDefault="008D68BE" w:rsidP="00D2491F">
            <w:pPr>
              <w:jc w:val="center"/>
              <w:rPr>
                <w:rFonts w:ascii="Times New Roman" w:hAnsi="Times New Roman" w:cs="Times New Roman"/>
              </w:rPr>
            </w:pPr>
            <w:r w:rsidRPr="009B748B">
              <w:rPr>
                <w:rFonts w:ascii="Times New Roman" w:hAnsi="Times New Roman" w:cs="Times New Roman"/>
              </w:rPr>
              <w:lastRenderedPageBreak/>
              <w:t>6</w:t>
            </w:r>
          </w:p>
        </w:tc>
        <w:tc>
          <w:tcPr>
            <w:tcW w:w="2024" w:type="dxa"/>
          </w:tcPr>
          <w:p w14:paraId="071E17BA" w14:textId="12EB3902" w:rsidR="00AE15A8" w:rsidRPr="009B748B" w:rsidRDefault="008D68BE" w:rsidP="00120780">
            <w:pPr>
              <w:rPr>
                <w:rFonts w:ascii="Times New Roman" w:hAnsi="Times New Roman" w:cs="Times New Roman"/>
              </w:rPr>
            </w:pPr>
            <w:r w:rsidRPr="009B748B">
              <w:rPr>
                <w:rFonts w:ascii="Times New Roman" w:hAnsi="Times New Roman" w:cs="Times New Roman"/>
              </w:rPr>
              <w:t>User dapat melihat jadwal Ujian Sidang Tugas Akhir</w:t>
            </w:r>
          </w:p>
        </w:tc>
        <w:tc>
          <w:tcPr>
            <w:tcW w:w="2557" w:type="dxa"/>
          </w:tcPr>
          <w:p w14:paraId="2880EE1F" w14:textId="042974C6" w:rsidR="00AE15A8" w:rsidRPr="009B748B" w:rsidRDefault="008D68BE" w:rsidP="00D2491F">
            <w:pPr>
              <w:jc w:val="center"/>
              <w:rPr>
                <w:rFonts w:ascii="Times New Roman" w:hAnsi="Times New Roman" w:cs="Times New Roman"/>
              </w:rPr>
            </w:pPr>
            <w:r w:rsidRPr="009B748B">
              <w:rPr>
                <w:rFonts w:ascii="Times New Roman" w:hAnsi="Times New Roman" w:cs="Times New Roman"/>
              </w:rPr>
              <w:t>Mahasiswa,dosen penguji,dosenpembimbing</w:t>
            </w:r>
          </w:p>
        </w:tc>
        <w:tc>
          <w:tcPr>
            <w:tcW w:w="2507" w:type="dxa"/>
          </w:tcPr>
          <w:p w14:paraId="753BF3E6" w14:textId="59D9CFF6" w:rsidR="00AE15A8" w:rsidRPr="009B748B" w:rsidRDefault="008D68BE" w:rsidP="00D2491F">
            <w:pPr>
              <w:jc w:val="center"/>
              <w:rPr>
                <w:rFonts w:ascii="Times New Roman" w:hAnsi="Times New Roman" w:cs="Times New Roman"/>
              </w:rPr>
            </w:pPr>
            <w:r w:rsidRPr="009B748B">
              <w:rPr>
                <w:rFonts w:ascii="Times New Roman" w:hAnsi="Times New Roman" w:cs="Times New Roman"/>
              </w:rPr>
              <w:t>Melihat Jadwal sidang mahasiswa</w:t>
            </w:r>
          </w:p>
        </w:tc>
      </w:tr>
      <w:tr w:rsidR="008D68BE" w:rsidRPr="009B748B" w14:paraId="56970834" w14:textId="77777777" w:rsidTr="00C878A5">
        <w:tc>
          <w:tcPr>
            <w:tcW w:w="485" w:type="dxa"/>
          </w:tcPr>
          <w:p w14:paraId="109754DA" w14:textId="1D86F1DE" w:rsidR="008D68BE" w:rsidRPr="009B748B" w:rsidRDefault="007F35AB" w:rsidP="00D2491F">
            <w:pPr>
              <w:jc w:val="center"/>
              <w:rPr>
                <w:rFonts w:ascii="Times New Roman" w:hAnsi="Times New Roman" w:cs="Times New Roman"/>
              </w:rPr>
            </w:pPr>
            <w:r w:rsidRPr="009B748B">
              <w:rPr>
                <w:rFonts w:ascii="Times New Roman" w:hAnsi="Times New Roman" w:cs="Times New Roman"/>
              </w:rPr>
              <w:t>7</w:t>
            </w:r>
          </w:p>
        </w:tc>
        <w:tc>
          <w:tcPr>
            <w:tcW w:w="2024" w:type="dxa"/>
          </w:tcPr>
          <w:p w14:paraId="189EF422" w14:textId="42304B53" w:rsidR="008D68BE" w:rsidRPr="009B748B" w:rsidRDefault="007F35AB" w:rsidP="00120780">
            <w:pPr>
              <w:rPr>
                <w:rFonts w:ascii="Times New Roman" w:hAnsi="Times New Roman" w:cs="Times New Roman"/>
              </w:rPr>
            </w:pPr>
            <w:r w:rsidRPr="009B748B">
              <w:rPr>
                <w:rFonts w:ascii="Times New Roman" w:hAnsi="Times New Roman" w:cs="Times New Roman"/>
              </w:rPr>
              <w:t>User menginputkan nilai beserta catatan dan keputusan kelulusan sidang terhadap mahasiswa</w:t>
            </w:r>
          </w:p>
        </w:tc>
        <w:tc>
          <w:tcPr>
            <w:tcW w:w="2557" w:type="dxa"/>
          </w:tcPr>
          <w:p w14:paraId="25087406" w14:textId="5AAEA283" w:rsidR="008D68BE" w:rsidRPr="009B748B" w:rsidRDefault="007F35AB" w:rsidP="00D2491F">
            <w:pPr>
              <w:jc w:val="center"/>
              <w:rPr>
                <w:rFonts w:ascii="Times New Roman" w:hAnsi="Times New Roman" w:cs="Times New Roman"/>
              </w:rPr>
            </w:pPr>
            <w:r w:rsidRPr="009B748B">
              <w:rPr>
                <w:rFonts w:ascii="Times New Roman" w:hAnsi="Times New Roman" w:cs="Times New Roman"/>
              </w:rPr>
              <w:t>Dosen penguji , dosen pembimbing</w:t>
            </w:r>
          </w:p>
        </w:tc>
        <w:tc>
          <w:tcPr>
            <w:tcW w:w="2507" w:type="dxa"/>
          </w:tcPr>
          <w:p w14:paraId="5057E272" w14:textId="605A8E8E" w:rsidR="008D68BE" w:rsidRPr="009B748B" w:rsidRDefault="007F35AB" w:rsidP="00D2491F">
            <w:pPr>
              <w:jc w:val="center"/>
              <w:rPr>
                <w:rFonts w:ascii="Times New Roman" w:hAnsi="Times New Roman" w:cs="Times New Roman"/>
              </w:rPr>
            </w:pPr>
            <w:r w:rsidRPr="009B748B">
              <w:rPr>
                <w:rFonts w:ascii="Times New Roman" w:hAnsi="Times New Roman" w:cs="Times New Roman"/>
              </w:rPr>
              <w:t>Mengelola data sidang TA mahasiswa</w:t>
            </w:r>
          </w:p>
        </w:tc>
      </w:tr>
    </w:tbl>
    <w:p w14:paraId="4D053245" w14:textId="0588E0BF" w:rsidR="00BA61C0" w:rsidRPr="009B748B" w:rsidRDefault="00BA61C0" w:rsidP="001825D3">
      <w:pPr>
        <w:pStyle w:val="Heading3"/>
        <w:numPr>
          <w:ilvl w:val="2"/>
          <w:numId w:val="3"/>
        </w:numPr>
        <w:rPr>
          <w:rFonts w:cs="Times New Roman"/>
        </w:rPr>
      </w:pPr>
      <w:r w:rsidRPr="009B748B">
        <w:rPr>
          <w:rFonts w:cs="Times New Roman"/>
        </w:rPr>
        <w:t>Activity Diagram</w:t>
      </w:r>
    </w:p>
    <w:p w14:paraId="6F22B110" w14:textId="7B4DE120" w:rsidR="007C6952" w:rsidRPr="009B748B" w:rsidRDefault="007C6952" w:rsidP="007C6952">
      <w:pPr>
        <w:ind w:firstLine="576"/>
        <w:rPr>
          <w:rFonts w:ascii="Times New Roman" w:hAnsi="Times New Roman" w:cs="Times New Roman"/>
        </w:rPr>
      </w:pPr>
      <w:r w:rsidRPr="009B748B">
        <w:rPr>
          <w:rFonts w:ascii="Times New Roman" w:hAnsi="Times New Roman" w:cs="Times New Roman"/>
        </w:rPr>
        <w:t>Pada desain activity diagram berikut ini, akan digambarkan dan dijelaskan mengenai al</w:t>
      </w:r>
      <w:r w:rsidR="00922542" w:rsidRPr="009B748B">
        <w:rPr>
          <w:rFonts w:ascii="Times New Roman" w:hAnsi="Times New Roman" w:cs="Times New Roman"/>
        </w:rPr>
        <w:t>u</w:t>
      </w:r>
      <w:r w:rsidRPr="009B748B">
        <w:rPr>
          <w:rFonts w:ascii="Times New Roman" w:hAnsi="Times New Roman" w:cs="Times New Roman"/>
        </w:rPr>
        <w:t>r kerjanya yang masih saling berkesinambungan dengan use case digram dalam pembuatan sistem tersebut.</w:t>
      </w:r>
    </w:p>
    <w:p w14:paraId="75C28CA5" w14:textId="1AC61134" w:rsidR="006521C7" w:rsidRPr="009B748B" w:rsidRDefault="006521C7" w:rsidP="001825D3">
      <w:pPr>
        <w:pStyle w:val="ListParagraph"/>
        <w:numPr>
          <w:ilvl w:val="0"/>
          <w:numId w:val="8"/>
        </w:numPr>
        <w:rPr>
          <w:b/>
          <w:bCs/>
        </w:rPr>
      </w:pPr>
      <w:r w:rsidRPr="009B748B">
        <w:rPr>
          <w:b/>
          <w:bCs/>
        </w:rPr>
        <w:t>Login</w:t>
      </w:r>
      <w:r w:rsidR="0076308C" w:rsidRPr="009B748B">
        <w:rPr>
          <w:b/>
          <w:bCs/>
          <w:noProof/>
        </w:rPr>
        <w:drawing>
          <wp:inline distT="0" distB="0" distL="0" distR="0" wp14:anchorId="3B8EB4A8" wp14:editId="6CB576C8">
            <wp:extent cx="5039420" cy="5316279"/>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1">
                      <a:extLst>
                        <a:ext uri="{28A0092B-C50C-407E-A947-70E740481C1C}">
                          <a14:useLocalDpi xmlns:a14="http://schemas.microsoft.com/office/drawing/2010/main" val="0"/>
                        </a:ext>
                      </a:extLst>
                    </a:blip>
                    <a:stretch>
                      <a:fillRect/>
                    </a:stretch>
                  </pic:blipFill>
                  <pic:spPr>
                    <a:xfrm>
                      <a:off x="0" y="0"/>
                      <a:ext cx="5041504" cy="5318478"/>
                    </a:xfrm>
                    <a:prstGeom prst="rect">
                      <a:avLst/>
                    </a:prstGeom>
                  </pic:spPr>
                </pic:pic>
              </a:graphicData>
            </a:graphic>
          </wp:inline>
        </w:drawing>
      </w:r>
    </w:p>
    <w:p w14:paraId="7211B1A4" w14:textId="48905567" w:rsidR="00C62C4A" w:rsidRPr="009B748B" w:rsidRDefault="0076308C" w:rsidP="00C62C4A">
      <w:pPr>
        <w:pStyle w:val="ListParagraph"/>
        <w:rPr>
          <w:b/>
          <w:bCs/>
        </w:rPr>
      </w:pPr>
      <w:r w:rsidRPr="009B748B">
        <w:rPr>
          <w:noProof/>
        </w:rPr>
        <w:lastRenderedPageBreak/>
        <mc:AlternateContent>
          <mc:Choice Requires="wps">
            <w:drawing>
              <wp:anchor distT="0" distB="0" distL="114300" distR="114300" simplePos="0" relativeHeight="251794432" behindDoc="0" locked="0" layoutInCell="1" allowOverlap="1" wp14:anchorId="7F595FDC" wp14:editId="18F3C6E9">
                <wp:simplePos x="0" y="0"/>
                <wp:positionH relativeFrom="margin">
                  <wp:posOffset>556348</wp:posOffset>
                </wp:positionH>
                <wp:positionV relativeFrom="paragraph">
                  <wp:posOffset>177</wp:posOffset>
                </wp:positionV>
                <wp:extent cx="4686300"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6C556CF8" w14:textId="6114B50A" w:rsidR="0076308C" w:rsidRPr="0097095E" w:rsidRDefault="0076308C" w:rsidP="0076308C">
                            <w:pPr>
                              <w:pStyle w:val="Caption"/>
                              <w:rPr>
                                <w:rFonts w:cs="Times New Roman"/>
                                <w:noProof/>
                                <w:sz w:val="24"/>
                                <w:szCs w:val="24"/>
                              </w:rPr>
                            </w:pPr>
                            <w:r>
                              <w:t xml:space="preserve">Gambar </w:t>
                            </w:r>
                            <w:fldSimple w:instr=" STYLEREF 1 \s ">
                              <w:r>
                                <w:rPr>
                                  <w:noProof/>
                                </w:rPr>
                                <w:t>4</w:t>
                              </w:r>
                            </w:fldSimple>
                            <w:r>
                              <w:noBreakHyphen/>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95FDC" id="Text Box 128" o:spid="_x0000_s1028" type="#_x0000_t202" style="position:absolute;left:0;text-align:left;margin-left:43.8pt;margin-top:0;width:369pt;height:.0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3zLgIAAGgEAAAOAAAAZHJzL2Uyb0RvYy54bWysVMFu2zAMvQ/YPwi6L07SL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" stroked="f">
                <v:textbox style="mso-fit-shape-to-text:t" inset="0,0,0,0">
                  <w:txbxContent>
                    <w:p w14:paraId="6C556CF8" w14:textId="6114B50A" w:rsidR="0076308C" w:rsidRPr="0097095E" w:rsidRDefault="0076308C" w:rsidP="0076308C">
                      <w:pPr>
                        <w:pStyle w:val="Caption"/>
                        <w:rPr>
                          <w:rFonts w:cs="Times New Roman"/>
                          <w:noProof/>
                          <w:sz w:val="24"/>
                          <w:szCs w:val="24"/>
                        </w:rPr>
                      </w:pPr>
                      <w:r>
                        <w:t xml:space="preserve">Gambar </w:t>
                      </w:r>
                      <w:r w:rsidR="001825D3">
                        <w:fldChar w:fldCharType="begin"/>
                      </w:r>
                      <w:r w:rsidR="001825D3">
                        <w:instrText xml:space="preserve"> STYLEREF 1 \s </w:instrText>
                      </w:r>
                      <w:r w:rsidR="001825D3">
                        <w:fldChar w:fldCharType="separate"/>
                      </w:r>
                      <w:r>
                        <w:rPr>
                          <w:noProof/>
                        </w:rPr>
                        <w:t>4</w:t>
                      </w:r>
                      <w:r w:rsidR="001825D3">
                        <w:rPr>
                          <w:noProof/>
                        </w:rPr>
                        <w:fldChar w:fldCharType="end"/>
                      </w:r>
                      <w:r>
                        <w:noBreakHyphen/>
                        <w:t>38</w:t>
                      </w:r>
                    </w:p>
                  </w:txbxContent>
                </v:textbox>
                <w10:wrap type="square" anchorx="margin"/>
              </v:shape>
            </w:pict>
          </mc:Fallback>
        </mc:AlternateContent>
      </w:r>
    </w:p>
    <w:p w14:paraId="634BC1C4" w14:textId="0A9F22E2" w:rsidR="0076308C" w:rsidRPr="009B748B" w:rsidRDefault="0076308C" w:rsidP="0076308C">
      <w:pPr>
        <w:pStyle w:val="ListParagraph"/>
      </w:pPr>
    </w:p>
    <w:p w14:paraId="7215A09C" w14:textId="78F703DB" w:rsidR="006521C7" w:rsidRPr="009B748B" w:rsidRDefault="006521C7" w:rsidP="001825D3">
      <w:pPr>
        <w:pStyle w:val="ListParagraph"/>
        <w:numPr>
          <w:ilvl w:val="0"/>
          <w:numId w:val="8"/>
        </w:numPr>
      </w:pPr>
      <w:r w:rsidRPr="009B748B">
        <w:rPr>
          <w:b/>
          <w:bCs/>
        </w:rPr>
        <w:t>Mengajukan bimbingan Tugas Akhir</w:t>
      </w:r>
    </w:p>
    <w:p w14:paraId="282035B2" w14:textId="15996A3B" w:rsidR="00862B0E" w:rsidRPr="009B748B" w:rsidRDefault="0076308C" w:rsidP="008713D6">
      <w:pPr>
        <w:pStyle w:val="ListParagraph"/>
        <w:ind w:firstLine="576"/>
      </w:pPr>
      <w:r w:rsidRPr="009B748B">
        <w:rPr>
          <w:noProof/>
        </w:rPr>
        <mc:AlternateContent>
          <mc:Choice Requires="wps">
            <w:drawing>
              <wp:anchor distT="0" distB="0" distL="114300" distR="114300" simplePos="0" relativeHeight="251796480" behindDoc="0" locked="0" layoutInCell="1" allowOverlap="1" wp14:anchorId="21127F88" wp14:editId="4932E495">
                <wp:simplePos x="0" y="0"/>
                <wp:positionH relativeFrom="margin">
                  <wp:posOffset>368551</wp:posOffset>
                </wp:positionH>
                <wp:positionV relativeFrom="paragraph">
                  <wp:posOffset>6831168</wp:posOffset>
                </wp:positionV>
                <wp:extent cx="46863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5928E53D" w14:textId="469A5D74" w:rsidR="0076308C" w:rsidRPr="0097095E" w:rsidRDefault="0076308C" w:rsidP="0076308C">
                            <w:pPr>
                              <w:pStyle w:val="Caption"/>
                              <w:rPr>
                                <w:rFonts w:cs="Times New Roman"/>
                                <w:noProof/>
                                <w:sz w:val="24"/>
                                <w:szCs w:val="24"/>
                              </w:rPr>
                            </w:pPr>
                            <w:r>
                              <w:t xml:space="preserve">Gambar </w:t>
                            </w:r>
                            <w:fldSimple w:instr=" STYLEREF 1 \s ">
                              <w:r>
                                <w:rPr>
                                  <w:noProof/>
                                </w:rPr>
                                <w:t>4</w:t>
                              </w:r>
                            </w:fldSimple>
                            <w:r>
                              <w:noBreakHyphen/>
                              <w:t>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27F88" id="Text Box 129" o:spid="_x0000_s1029" type="#_x0000_t202" style="position:absolute;left:0;text-align:left;margin-left:29pt;margin-top:537.9pt;width:369pt;height:.05pt;z-index:251796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h9LwIAAGg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" stroked="f">
                <v:textbox style="mso-fit-shape-to-text:t" inset="0,0,0,0">
                  <w:txbxContent>
                    <w:p w14:paraId="5928E53D" w14:textId="469A5D74" w:rsidR="0076308C" w:rsidRPr="0097095E" w:rsidRDefault="0076308C" w:rsidP="0076308C">
                      <w:pPr>
                        <w:pStyle w:val="Caption"/>
                        <w:rPr>
                          <w:rFonts w:cs="Times New Roman"/>
                          <w:noProof/>
                          <w:sz w:val="24"/>
                          <w:szCs w:val="24"/>
                        </w:rPr>
                      </w:pPr>
                      <w:r>
                        <w:t xml:space="preserve">Gambar </w:t>
                      </w:r>
                      <w:r w:rsidR="001825D3">
                        <w:fldChar w:fldCharType="begin"/>
                      </w:r>
                      <w:r w:rsidR="001825D3">
                        <w:instrText xml:space="preserve"> STYLEREF 1 \s </w:instrText>
                      </w:r>
                      <w:r w:rsidR="001825D3">
                        <w:fldChar w:fldCharType="separate"/>
                      </w:r>
                      <w:r>
                        <w:rPr>
                          <w:noProof/>
                        </w:rPr>
                        <w:t>4</w:t>
                      </w:r>
                      <w:r w:rsidR="001825D3">
                        <w:rPr>
                          <w:noProof/>
                        </w:rPr>
                        <w:fldChar w:fldCharType="end"/>
                      </w:r>
                      <w:r>
                        <w:noBreakHyphen/>
                        <w:t>39</w:t>
                      </w:r>
                    </w:p>
                  </w:txbxContent>
                </v:textbox>
                <w10:wrap type="square" anchorx="margin"/>
              </v:shape>
            </w:pict>
          </mc:Fallback>
        </mc:AlternateContent>
      </w:r>
      <w:r w:rsidR="008713D6" w:rsidRPr="009B748B">
        <w:t xml:space="preserve">Gambar 4. .. </w:t>
      </w:r>
      <w:r w:rsidR="00862B0E" w:rsidRPr="009B748B">
        <w:t xml:space="preserve">menjelaskan aktifitas dari </w:t>
      </w:r>
      <w:r w:rsidR="00862B0E" w:rsidRPr="009B748B">
        <w:rPr>
          <w:i/>
          <w:iCs/>
        </w:rPr>
        <w:t>Use Case</w:t>
      </w:r>
      <w:r w:rsidR="00862B0E" w:rsidRPr="009B748B">
        <w:t xml:space="preserve"> Mengajukan Bimbingan Tugas Akhir yang dilakukan oleh user yakni mahasiwa. Proses awal dari </w:t>
      </w:r>
      <w:r w:rsidR="00862B0E" w:rsidRPr="009B748B">
        <w:rPr>
          <w:i/>
          <w:iCs/>
        </w:rPr>
        <w:t>use case</w:t>
      </w:r>
      <w:r w:rsidR="00862B0E" w:rsidRPr="009B748B">
        <w:t xml:space="preserve"> ini, pada menu saat user menekan menu </w:t>
      </w:r>
      <w:r w:rsidR="00837697" w:rsidRPr="009B748B">
        <w:t>bimbingan tugas akhir</w:t>
      </w:r>
      <w:r w:rsidR="00862B0E" w:rsidRPr="009B748B">
        <w:t xml:space="preserve">, sistem akan menampilkan halaman daftar </w:t>
      </w:r>
      <w:r w:rsidR="00837697" w:rsidRPr="009B748B">
        <w:t>bimbingan tugas akhir mahasiswa.</w:t>
      </w:r>
      <w:r w:rsidR="00C62C4A" w:rsidRPr="009B748B">
        <w:rPr>
          <w:noProof/>
        </w:rPr>
        <w:t xml:space="preserve"> </w:t>
      </w:r>
      <w:r w:rsidR="00C62C4A" w:rsidRPr="009B748B">
        <w:rPr>
          <w:noProof/>
        </w:rPr>
        <w:drawing>
          <wp:inline distT="0" distB="0" distL="0" distR="0" wp14:anchorId="1479D8CA" wp14:editId="2C2F65C5">
            <wp:extent cx="4394835" cy="5273749"/>
            <wp:effectExtent l="0" t="0" r="571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4400178" cy="5280161"/>
                    </a:xfrm>
                    <a:prstGeom prst="rect">
                      <a:avLst/>
                    </a:prstGeom>
                  </pic:spPr>
                </pic:pic>
              </a:graphicData>
            </a:graphic>
          </wp:inline>
        </w:drawing>
      </w:r>
    </w:p>
    <w:p w14:paraId="338B541F" w14:textId="01FE5898" w:rsidR="00C62C4A" w:rsidRPr="009B748B" w:rsidRDefault="00C62C4A" w:rsidP="008713D6">
      <w:pPr>
        <w:pStyle w:val="ListParagraph"/>
        <w:ind w:firstLine="576"/>
      </w:pPr>
    </w:p>
    <w:p w14:paraId="328E80A3" w14:textId="512FB70E" w:rsidR="00837697" w:rsidRPr="009B748B" w:rsidRDefault="00837697" w:rsidP="00862B0E">
      <w:pPr>
        <w:pStyle w:val="ListParagraph"/>
      </w:pPr>
      <w:r w:rsidRPr="009B748B">
        <w:t xml:space="preserve">User dapat memekan tombol detail pada tabel bimbingan tugas akhir untuk </w:t>
      </w:r>
      <w:r w:rsidR="00EB6CBE" w:rsidRPr="009B748B">
        <w:t>menampilkan data</w:t>
      </w:r>
      <w:r w:rsidRPr="009B748B">
        <w:t xml:space="preserve"> history bimbingan.</w:t>
      </w:r>
    </w:p>
    <w:p w14:paraId="58809E00" w14:textId="5078C218" w:rsidR="00837697" w:rsidRPr="009B748B" w:rsidRDefault="00837697" w:rsidP="00862B0E">
      <w:pPr>
        <w:pStyle w:val="ListParagraph"/>
      </w:pPr>
      <w:r w:rsidRPr="009B748B">
        <w:t>User dapat menambahkan data bimbingan baru dengan menekan tombol “tambah data” lalu sistem akan menampilkan form tambah data. Jika data yang dimasukan telah terisi dengan benar dan lengkap maka sistem akan menyimpan data tersebut. Jita tak lengkap, sistem akan menampilkan peringatan pada data yang belum lengkap.user dapat memilih aksi simpan atau Kembali setelah mengisi data.</w:t>
      </w:r>
    </w:p>
    <w:p w14:paraId="43BAF181" w14:textId="0FE9576C" w:rsidR="00837697" w:rsidRPr="009B748B" w:rsidRDefault="00837697" w:rsidP="00862B0E">
      <w:pPr>
        <w:pStyle w:val="ListParagraph"/>
      </w:pPr>
      <w:r w:rsidRPr="009B748B">
        <w:t xml:space="preserve">User dapat melihat </w:t>
      </w:r>
      <w:r w:rsidR="00BE3D70" w:rsidRPr="009B748B">
        <w:t>catatan bimbingan pembimbing 1 dan pembimbing 2 dengan menekan tomboldetail pada tabel bimbingan.</w:t>
      </w:r>
    </w:p>
    <w:p w14:paraId="05CB879B" w14:textId="77777777" w:rsidR="0078186F" w:rsidRPr="009B748B" w:rsidRDefault="0078186F" w:rsidP="00862B0E">
      <w:pPr>
        <w:pStyle w:val="ListParagraph"/>
      </w:pPr>
    </w:p>
    <w:p w14:paraId="6C23A272" w14:textId="77080F9C" w:rsidR="006521C7" w:rsidRPr="009B748B" w:rsidRDefault="006521C7" w:rsidP="001825D3">
      <w:pPr>
        <w:pStyle w:val="ListParagraph"/>
        <w:numPr>
          <w:ilvl w:val="0"/>
          <w:numId w:val="8"/>
        </w:numPr>
        <w:rPr>
          <w:b/>
          <w:bCs/>
        </w:rPr>
      </w:pPr>
      <w:r w:rsidRPr="009B748B">
        <w:rPr>
          <w:b/>
          <w:bCs/>
        </w:rPr>
        <w:t>Mengelola data bimbingan sidang TA mahasiswa</w:t>
      </w:r>
    </w:p>
    <w:p w14:paraId="761B46D7" w14:textId="741C7CD8" w:rsidR="008713D6" w:rsidRPr="009B748B" w:rsidRDefault="008713D6" w:rsidP="00304514">
      <w:pPr>
        <w:pStyle w:val="ListParagraph"/>
        <w:pBdr>
          <w:bottom w:val="double" w:sz="6" w:space="0" w:color="auto"/>
        </w:pBdr>
        <w:ind w:firstLine="576"/>
      </w:pPr>
      <w:r w:rsidRPr="009B748B">
        <w:t xml:space="preserve">.. menjelaskan aktifitas dari </w:t>
      </w:r>
      <w:r w:rsidRPr="009B748B">
        <w:rPr>
          <w:i/>
          <w:iCs/>
        </w:rPr>
        <w:t>Use Case</w:t>
      </w:r>
      <w:r w:rsidRPr="009B748B">
        <w:t xml:space="preserve"> Mengelola Bimbingan Tugas Akhir yang dilakukan oleh user yakni Dosen Pembimbing. Proses awal dari </w:t>
      </w:r>
      <w:r w:rsidRPr="009B748B">
        <w:rPr>
          <w:i/>
          <w:iCs/>
        </w:rPr>
        <w:t>use case</w:t>
      </w:r>
      <w:r w:rsidRPr="009B748B">
        <w:t xml:space="preserve"> ini, pada menu saat user menekan menu bimbingan tugas akhir, sistem akan menampilkan halaman daftar</w:t>
      </w:r>
      <w:r w:rsidR="00DD4D58" w:rsidRPr="009B748B">
        <w:t xml:space="preserve"> </w:t>
      </w:r>
      <w:r w:rsidRPr="009B748B">
        <w:t xml:space="preserve">bimbingan tugas akhir </w:t>
      </w:r>
      <w:r w:rsidR="006D4E4E" w:rsidRPr="009B748B">
        <w:t>mahasiswa.</w:t>
      </w:r>
      <w:r w:rsidR="006D4E4E" w:rsidRPr="009B748B">
        <w:rPr>
          <w:noProof/>
        </w:rPr>
        <w:t xml:space="preserve"> </w:t>
      </w:r>
      <w:r w:rsidR="006D4E4E" w:rsidRPr="009B748B">
        <w:rPr>
          <w:noProof/>
        </w:rPr>
        <w:lastRenderedPageBreak/>
        <w:drawing>
          <wp:inline distT="0" distB="0" distL="0" distR="0" wp14:anchorId="1403C2B5" wp14:editId="206D1059">
            <wp:extent cx="5040630" cy="5199321"/>
            <wp:effectExtent l="0" t="0" r="762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3">
                      <a:extLst>
                        <a:ext uri="{28A0092B-C50C-407E-A947-70E740481C1C}">
                          <a14:useLocalDpi xmlns:a14="http://schemas.microsoft.com/office/drawing/2010/main" val="0"/>
                        </a:ext>
                      </a:extLst>
                    </a:blip>
                    <a:stretch>
                      <a:fillRect/>
                    </a:stretch>
                  </pic:blipFill>
                  <pic:spPr>
                    <a:xfrm>
                      <a:off x="0" y="0"/>
                      <a:ext cx="5045451" cy="5204294"/>
                    </a:xfrm>
                    <a:prstGeom prst="rect">
                      <a:avLst/>
                    </a:prstGeom>
                  </pic:spPr>
                </pic:pic>
              </a:graphicData>
            </a:graphic>
          </wp:inline>
        </w:drawing>
      </w:r>
      <w:r w:rsidR="00304514" w:rsidRPr="009B748B">
        <w:rPr>
          <w:noProof/>
        </w:rPr>
        <w:t xml:space="preserve"> </w:t>
      </w:r>
      <w:r w:rsidR="0076308C" w:rsidRPr="009B748B">
        <w:rPr>
          <w:noProof/>
        </w:rPr>
        <mc:AlternateContent>
          <mc:Choice Requires="wps">
            <w:drawing>
              <wp:anchor distT="0" distB="0" distL="114300" distR="114300" simplePos="0" relativeHeight="251798528" behindDoc="0" locked="0" layoutInCell="1" allowOverlap="1" wp14:anchorId="60667213" wp14:editId="418353DA">
                <wp:simplePos x="0" y="0"/>
                <wp:positionH relativeFrom="margin">
                  <wp:posOffset>627321</wp:posOffset>
                </wp:positionH>
                <wp:positionV relativeFrom="paragraph">
                  <wp:posOffset>5710821</wp:posOffset>
                </wp:positionV>
                <wp:extent cx="4686300"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0619BE0" w14:textId="3FFAC9B6" w:rsidR="0076308C" w:rsidRPr="0097095E" w:rsidRDefault="0076308C" w:rsidP="0076308C">
                            <w:pPr>
                              <w:pStyle w:val="Caption"/>
                              <w:rPr>
                                <w:rFonts w:cs="Times New Roman"/>
                                <w:noProof/>
                                <w:sz w:val="24"/>
                                <w:szCs w:val="24"/>
                              </w:rPr>
                            </w:pPr>
                            <w:r>
                              <w:t xml:space="preserve">Gambar </w:t>
                            </w:r>
                            <w:fldSimple w:instr=" STYLEREF 1 \s ">
                              <w:r>
                                <w:rPr>
                                  <w:noProof/>
                                </w:rPr>
                                <w:t>4</w:t>
                              </w:r>
                            </w:fldSimple>
                            <w:r>
                              <w:noBreakHyphen/>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67213" id="Text Box 130" o:spid="_x0000_s1030" type="#_x0000_t202" style="position:absolute;left:0;text-align:left;margin-left:49.4pt;margin-top:449.65pt;width:369pt;height:.05pt;z-index:251798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" stroked="f">
                <v:textbox style="mso-fit-shape-to-text:t" inset="0,0,0,0">
                  <w:txbxContent>
                    <w:p w14:paraId="30619BE0" w14:textId="3FFAC9B6" w:rsidR="0076308C" w:rsidRPr="0097095E" w:rsidRDefault="0076308C" w:rsidP="0076308C">
                      <w:pPr>
                        <w:pStyle w:val="Caption"/>
                        <w:rPr>
                          <w:rFonts w:cs="Times New Roman"/>
                          <w:noProof/>
                          <w:sz w:val="24"/>
                          <w:szCs w:val="24"/>
                        </w:rPr>
                      </w:pPr>
                      <w:r>
                        <w:t xml:space="preserve">Gambar </w:t>
                      </w:r>
                      <w:r w:rsidR="001825D3">
                        <w:fldChar w:fldCharType="begin"/>
                      </w:r>
                      <w:r w:rsidR="001825D3">
                        <w:instrText xml:space="preserve"> STYLEREF 1 \s </w:instrText>
                      </w:r>
                      <w:r w:rsidR="001825D3">
                        <w:fldChar w:fldCharType="separate"/>
                      </w:r>
                      <w:r>
                        <w:rPr>
                          <w:noProof/>
                        </w:rPr>
                        <w:t>4</w:t>
                      </w:r>
                      <w:r w:rsidR="001825D3">
                        <w:rPr>
                          <w:noProof/>
                        </w:rPr>
                        <w:fldChar w:fldCharType="end"/>
                      </w:r>
                      <w:r>
                        <w:noBreakHyphen/>
                        <w:t>40</w:t>
                      </w:r>
                    </w:p>
                  </w:txbxContent>
                </v:textbox>
                <w10:wrap type="square" anchorx="margin"/>
              </v:shape>
            </w:pict>
          </mc:Fallback>
        </mc:AlternateContent>
      </w:r>
    </w:p>
    <w:p w14:paraId="2C684568" w14:textId="425FD9FB" w:rsidR="00304514" w:rsidRPr="009B748B" w:rsidRDefault="00304514" w:rsidP="00304514">
      <w:pPr>
        <w:pStyle w:val="ListParagraph"/>
        <w:pBdr>
          <w:bottom w:val="double" w:sz="6" w:space="0" w:color="auto"/>
        </w:pBdr>
        <w:ind w:firstLine="576"/>
      </w:pPr>
    </w:p>
    <w:p w14:paraId="6B8F294A" w14:textId="77777777" w:rsidR="00304514" w:rsidRPr="009B748B" w:rsidRDefault="00304514" w:rsidP="00304514">
      <w:pPr>
        <w:pStyle w:val="ListParagraph"/>
        <w:pBdr>
          <w:bottom w:val="double" w:sz="6" w:space="0" w:color="auto"/>
        </w:pBdr>
        <w:ind w:firstLine="576"/>
      </w:pPr>
    </w:p>
    <w:p w14:paraId="5635AFC5" w14:textId="3585F9B6" w:rsidR="00D93FC8" w:rsidRPr="009B748B" w:rsidRDefault="00D93FC8" w:rsidP="00D93FC8">
      <w:pPr>
        <w:pStyle w:val="ListParagraph"/>
      </w:pPr>
      <w:r w:rsidRPr="009B748B">
        <w:t>User dapat menambahkan data pengajuan baru dengan menekan tombol “tambah data” lalu sistem akan menampilkan form tambah data. Jika data yang dimasukan telah terisi dengan benar dan lengkap maka sistem akan menyimpan data tersebut. Jita tak lengkap, sistem akan menampilkan peringatan pada data yang belum lengkap.user dapat memilih aksi simpan atau Kembali setelah mengisi data.</w:t>
      </w:r>
    </w:p>
    <w:p w14:paraId="5455BF12" w14:textId="518EC7F1" w:rsidR="00B5521F" w:rsidRPr="009B748B" w:rsidRDefault="00B5521F" w:rsidP="00B5521F">
      <w:pPr>
        <w:pStyle w:val="ListParagraph"/>
      </w:pPr>
      <w:r w:rsidRPr="009B748B">
        <w:t xml:space="preserve">User dapat </w:t>
      </w:r>
      <w:r w:rsidR="00425053" w:rsidRPr="009B748B">
        <w:t xml:space="preserve">melihat </w:t>
      </w:r>
      <w:r w:rsidR="00D93FC8" w:rsidRPr="009B748B">
        <w:t>data jadwal yang sudah di inputkan oleh kaprodi</w:t>
      </w:r>
      <w:r w:rsidRPr="009B748B">
        <w:t xml:space="preserve"> </w:t>
      </w:r>
      <w:r w:rsidRPr="009B748B">
        <w:lastRenderedPageBreak/>
        <w:t xml:space="preserve">dengan menekan tombol </w:t>
      </w:r>
      <w:r w:rsidR="00D93FC8" w:rsidRPr="009B748B">
        <w:t>detail</w:t>
      </w:r>
      <w:r w:rsidRPr="009B748B">
        <w:t xml:space="preserve"> di dalam tabel </w:t>
      </w:r>
      <w:r w:rsidR="00D93FC8" w:rsidRPr="009B748B">
        <w:t>pengajuan sidang tugas akhir.</w:t>
      </w:r>
    </w:p>
    <w:p w14:paraId="4D947B94" w14:textId="77777777" w:rsidR="00B5521F" w:rsidRPr="009B748B" w:rsidRDefault="00B5521F" w:rsidP="003F1F48">
      <w:pPr>
        <w:pStyle w:val="ListParagraph"/>
      </w:pPr>
    </w:p>
    <w:p w14:paraId="6FE5E7DF" w14:textId="77777777" w:rsidR="003F1F48" w:rsidRPr="009B748B" w:rsidRDefault="003F1F48" w:rsidP="003F1F48">
      <w:pPr>
        <w:pStyle w:val="ListParagraph"/>
      </w:pPr>
    </w:p>
    <w:p w14:paraId="5B45FF6F" w14:textId="77777777" w:rsidR="003F1F48" w:rsidRPr="009B748B" w:rsidRDefault="003F1F48" w:rsidP="008713D6">
      <w:pPr>
        <w:pStyle w:val="ListParagraph"/>
      </w:pPr>
    </w:p>
    <w:p w14:paraId="0B4BC20B" w14:textId="09D7D456" w:rsidR="008713D6" w:rsidRPr="009B748B" w:rsidRDefault="008713D6" w:rsidP="008713D6">
      <w:pPr>
        <w:pStyle w:val="ListParagraph"/>
        <w:rPr>
          <w:b/>
          <w:bCs/>
        </w:rPr>
      </w:pPr>
    </w:p>
    <w:p w14:paraId="37F9A476" w14:textId="77777777" w:rsidR="008713D6" w:rsidRPr="009B748B" w:rsidRDefault="008713D6" w:rsidP="008713D6">
      <w:pPr>
        <w:pStyle w:val="ListParagraph"/>
        <w:rPr>
          <w:b/>
          <w:bCs/>
        </w:rPr>
      </w:pPr>
    </w:p>
    <w:p w14:paraId="497FD8C0" w14:textId="6170AFB7" w:rsidR="006521C7" w:rsidRPr="009B748B" w:rsidRDefault="006521C7" w:rsidP="001825D3">
      <w:pPr>
        <w:pStyle w:val="ListParagraph"/>
        <w:numPr>
          <w:ilvl w:val="0"/>
          <w:numId w:val="8"/>
        </w:numPr>
        <w:rPr>
          <w:b/>
          <w:bCs/>
        </w:rPr>
      </w:pPr>
      <w:r w:rsidRPr="009B748B">
        <w:rPr>
          <w:b/>
          <w:bCs/>
        </w:rPr>
        <w:t>Mengajukan sidang Tugas Akhir</w:t>
      </w:r>
    </w:p>
    <w:p w14:paraId="382D269C" w14:textId="1BC47049" w:rsidR="00DC3930" w:rsidRPr="009B748B" w:rsidRDefault="00DC3930" w:rsidP="00567A0D">
      <w:pPr>
        <w:pStyle w:val="ListParagraph"/>
        <w:pBdr>
          <w:bottom w:val="double" w:sz="6" w:space="1" w:color="auto"/>
        </w:pBdr>
        <w:ind w:firstLine="576"/>
      </w:pPr>
      <w:r w:rsidRPr="009B748B">
        <w:t xml:space="preserve">.. menjelaskan aktifitas dari </w:t>
      </w:r>
      <w:r w:rsidRPr="009B748B">
        <w:rPr>
          <w:i/>
          <w:iCs/>
        </w:rPr>
        <w:t>Use Case</w:t>
      </w:r>
      <w:r w:rsidRPr="009B748B">
        <w:t xml:space="preserve"> </w:t>
      </w:r>
      <w:r w:rsidR="00F8114E" w:rsidRPr="009B748B">
        <w:t>Mengajukan</w:t>
      </w:r>
      <w:r w:rsidRPr="009B748B">
        <w:t xml:space="preserve"> </w:t>
      </w:r>
      <w:r w:rsidR="00F8114E" w:rsidRPr="009B748B">
        <w:t>Sidang</w:t>
      </w:r>
      <w:r w:rsidRPr="009B748B">
        <w:t xml:space="preserve"> Tugas Akhir yang dilakukan oleh user yakni </w:t>
      </w:r>
      <w:r w:rsidR="00F8114E" w:rsidRPr="009B748B">
        <w:t>Mahasiswa</w:t>
      </w:r>
      <w:r w:rsidRPr="009B748B">
        <w:t xml:space="preserve">. Proses awal dari </w:t>
      </w:r>
      <w:r w:rsidRPr="009B748B">
        <w:rPr>
          <w:i/>
          <w:iCs/>
        </w:rPr>
        <w:t>use case</w:t>
      </w:r>
      <w:r w:rsidRPr="009B748B">
        <w:t xml:space="preserve"> ini, pada menu saat user menekan menu </w:t>
      </w:r>
      <w:r w:rsidR="00BB3853" w:rsidRPr="009B748B">
        <w:t>pengajuan</w:t>
      </w:r>
      <w:r w:rsidRPr="009B748B">
        <w:t xml:space="preserve"> tugas akhir, sistem akan menampilkan halaman </w:t>
      </w:r>
      <w:r w:rsidR="00BB3853" w:rsidRPr="009B748B">
        <w:t>Pengajuan sidang</w:t>
      </w:r>
      <w:r w:rsidRPr="009B748B">
        <w:t xml:space="preserve"> tugas akhir.</w:t>
      </w:r>
      <w:r w:rsidR="0078186F" w:rsidRPr="009B748B">
        <w:rPr>
          <w:noProof/>
        </w:rPr>
        <w:t xml:space="preserve"> </w:t>
      </w:r>
      <w:r w:rsidR="0076308C" w:rsidRPr="009B748B">
        <w:rPr>
          <w:noProof/>
        </w:rPr>
        <w:lastRenderedPageBreak/>
        <mc:AlternateContent>
          <mc:Choice Requires="wps">
            <w:drawing>
              <wp:anchor distT="0" distB="0" distL="114300" distR="114300" simplePos="0" relativeHeight="251800576" behindDoc="0" locked="0" layoutInCell="1" allowOverlap="1" wp14:anchorId="1CB51981" wp14:editId="734514F9">
                <wp:simplePos x="0" y="0"/>
                <wp:positionH relativeFrom="margin">
                  <wp:posOffset>711894</wp:posOffset>
                </wp:positionH>
                <wp:positionV relativeFrom="paragraph">
                  <wp:posOffset>5365440</wp:posOffset>
                </wp:positionV>
                <wp:extent cx="4686300"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73770D73" w14:textId="5E9088B2" w:rsidR="0076308C" w:rsidRPr="0097095E" w:rsidRDefault="0076308C" w:rsidP="0076308C">
                            <w:pPr>
                              <w:pStyle w:val="Caption"/>
                              <w:rPr>
                                <w:rFonts w:cs="Times New Roman"/>
                                <w:noProof/>
                                <w:sz w:val="24"/>
                                <w:szCs w:val="24"/>
                              </w:rPr>
                            </w:pPr>
                            <w:r>
                              <w:t xml:space="preserve">Gambar </w:t>
                            </w:r>
                            <w:fldSimple w:instr=" STYLEREF 1 \s ">
                              <w:r>
                                <w:rPr>
                                  <w:noProof/>
                                </w:rPr>
                                <w:t>4</w:t>
                              </w:r>
                            </w:fldSimple>
                            <w:r>
                              <w:noBreakHyphen/>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51981" id="Text Box 131" o:spid="_x0000_s1031" type="#_x0000_t202" style="position:absolute;left:0;text-align:left;margin-left:56.05pt;margin-top:422.5pt;width:369pt;height:.05pt;z-index:251800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" stroked="f">
                <v:textbox style="mso-fit-shape-to-text:t" inset="0,0,0,0">
                  <w:txbxContent>
                    <w:p w14:paraId="73770D73" w14:textId="5E9088B2" w:rsidR="0076308C" w:rsidRPr="0097095E" w:rsidRDefault="0076308C" w:rsidP="0076308C">
                      <w:pPr>
                        <w:pStyle w:val="Caption"/>
                        <w:rPr>
                          <w:rFonts w:cs="Times New Roman"/>
                          <w:noProof/>
                          <w:sz w:val="24"/>
                          <w:szCs w:val="24"/>
                        </w:rPr>
                      </w:pPr>
                      <w:r>
                        <w:t xml:space="preserve">Gambar </w:t>
                      </w:r>
                      <w:r w:rsidR="001825D3">
                        <w:fldChar w:fldCharType="begin"/>
                      </w:r>
                      <w:r w:rsidR="001825D3">
                        <w:instrText xml:space="preserve"> STYLEREF 1 \s </w:instrText>
                      </w:r>
                      <w:r w:rsidR="001825D3">
                        <w:fldChar w:fldCharType="separate"/>
                      </w:r>
                      <w:r>
                        <w:rPr>
                          <w:noProof/>
                        </w:rPr>
                        <w:t>4</w:t>
                      </w:r>
                      <w:r w:rsidR="001825D3">
                        <w:rPr>
                          <w:noProof/>
                        </w:rPr>
                        <w:fldChar w:fldCharType="end"/>
                      </w:r>
                      <w:r>
                        <w:noBreakHyphen/>
                        <w:t>41</w:t>
                      </w:r>
                    </w:p>
                  </w:txbxContent>
                </v:textbox>
                <w10:wrap type="square" anchorx="margin"/>
              </v:shape>
            </w:pict>
          </mc:Fallback>
        </mc:AlternateContent>
      </w:r>
      <w:r w:rsidR="0078186F" w:rsidRPr="009B748B">
        <w:rPr>
          <w:noProof/>
        </w:rPr>
        <w:drawing>
          <wp:inline distT="0" distB="0" distL="0" distR="0" wp14:anchorId="6294AF77" wp14:editId="59AECFCC">
            <wp:extent cx="4505227" cy="534797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34">
                      <a:extLst>
                        <a:ext uri="{28A0092B-C50C-407E-A947-70E740481C1C}">
                          <a14:useLocalDpi xmlns:a14="http://schemas.microsoft.com/office/drawing/2010/main" val="0"/>
                        </a:ext>
                      </a:extLst>
                    </a:blip>
                    <a:stretch>
                      <a:fillRect/>
                    </a:stretch>
                  </pic:blipFill>
                  <pic:spPr>
                    <a:xfrm>
                      <a:off x="0" y="0"/>
                      <a:ext cx="4505227" cy="5347970"/>
                    </a:xfrm>
                    <a:prstGeom prst="rect">
                      <a:avLst/>
                    </a:prstGeom>
                  </pic:spPr>
                </pic:pic>
              </a:graphicData>
            </a:graphic>
          </wp:inline>
        </w:drawing>
      </w:r>
    </w:p>
    <w:p w14:paraId="23BA6AD3" w14:textId="70A8EE22" w:rsidR="0078186F" w:rsidRPr="009B748B" w:rsidRDefault="0078186F" w:rsidP="00567A0D">
      <w:pPr>
        <w:pStyle w:val="ListParagraph"/>
        <w:pBdr>
          <w:bottom w:val="double" w:sz="6" w:space="1" w:color="auto"/>
        </w:pBdr>
        <w:ind w:firstLine="576"/>
      </w:pPr>
    </w:p>
    <w:p w14:paraId="0E267890" w14:textId="3E0EC68C" w:rsidR="00BB3853" w:rsidRPr="009B748B" w:rsidRDefault="00BB3853" w:rsidP="00BB3853">
      <w:pPr>
        <w:pStyle w:val="ListParagraph"/>
      </w:pPr>
      <w:r w:rsidRPr="009B748B">
        <w:t xml:space="preserve">User dapat memekan tombol </w:t>
      </w:r>
      <w:r w:rsidR="00D93FC8" w:rsidRPr="009B748B">
        <w:t>“tambah data”</w:t>
      </w:r>
      <w:r w:rsidRPr="009B748B">
        <w:t xml:space="preserve"> pada tabel bimbingan tugas akhir untuk menampilkan data history bimbingan salah satu mahasiswa yang di bimbing.</w:t>
      </w:r>
    </w:p>
    <w:p w14:paraId="74EBF763" w14:textId="77777777" w:rsidR="00BB3853" w:rsidRPr="009B748B" w:rsidRDefault="00BB3853" w:rsidP="00BB3853">
      <w:pPr>
        <w:pStyle w:val="ListParagraph"/>
      </w:pPr>
      <w:r w:rsidRPr="009B748B">
        <w:t>User dapat menambah,melihat dan merubah catatan bimbingan serta status bimbingan dengan menekan tombol aksi di dalam tabel history bimbingan lalu sistem akan menampilkan form tambah data. user dapat memilih aksi simpan atau kembali setelah mengisi data.</w:t>
      </w:r>
    </w:p>
    <w:p w14:paraId="1B7E9152" w14:textId="77777777" w:rsidR="00BB3853" w:rsidRPr="009B748B" w:rsidRDefault="00BB3853" w:rsidP="00BB3853">
      <w:pPr>
        <w:pStyle w:val="ListParagraph"/>
      </w:pPr>
    </w:p>
    <w:p w14:paraId="3B11E9BB" w14:textId="39407424" w:rsidR="00DC3930" w:rsidRPr="009B748B" w:rsidRDefault="00DC3930" w:rsidP="00DC3930">
      <w:pPr>
        <w:pStyle w:val="ListParagraph"/>
        <w:rPr>
          <w:b/>
          <w:bCs/>
        </w:rPr>
      </w:pPr>
    </w:p>
    <w:p w14:paraId="78B44E4F" w14:textId="77777777" w:rsidR="00DC3930" w:rsidRPr="009B748B" w:rsidRDefault="00DC3930" w:rsidP="00DC3930">
      <w:pPr>
        <w:pStyle w:val="ListParagraph"/>
        <w:rPr>
          <w:b/>
          <w:bCs/>
        </w:rPr>
      </w:pPr>
    </w:p>
    <w:p w14:paraId="6840AD37" w14:textId="331805A8" w:rsidR="00270D26" w:rsidRPr="009B748B" w:rsidRDefault="006521C7" w:rsidP="001825D3">
      <w:pPr>
        <w:pStyle w:val="ListParagraph"/>
        <w:numPr>
          <w:ilvl w:val="0"/>
          <w:numId w:val="8"/>
        </w:numPr>
        <w:rPr>
          <w:b/>
          <w:bCs/>
        </w:rPr>
      </w:pPr>
      <w:r w:rsidRPr="009B748B">
        <w:rPr>
          <w:b/>
          <w:bCs/>
        </w:rPr>
        <w:t>Mengelola data pendjadwalan sidang TA</w:t>
      </w:r>
    </w:p>
    <w:p w14:paraId="0212770D" w14:textId="1EEE2E29" w:rsidR="007E571A" w:rsidRPr="009B748B" w:rsidRDefault="00270D26" w:rsidP="007E571A">
      <w:pPr>
        <w:pStyle w:val="ListParagraph"/>
        <w:pBdr>
          <w:bottom w:val="double" w:sz="6" w:space="1" w:color="auto"/>
        </w:pBdr>
        <w:ind w:firstLine="576"/>
      </w:pPr>
      <w:r w:rsidRPr="009B748B">
        <w:t xml:space="preserve">.. menjelaskan aktifitas dari </w:t>
      </w:r>
      <w:r w:rsidRPr="009B748B">
        <w:rPr>
          <w:i/>
          <w:iCs/>
        </w:rPr>
        <w:t>Use Case</w:t>
      </w:r>
      <w:r w:rsidRPr="009B748B">
        <w:t xml:space="preserve"> Mengelola data Penjadwalan sidang TA yang dilakukan oleh user yakni kaprodi dan admin. Proses awal dari </w:t>
      </w:r>
      <w:r w:rsidRPr="009B748B">
        <w:rPr>
          <w:i/>
          <w:iCs/>
        </w:rPr>
        <w:t>use case</w:t>
      </w:r>
      <w:r w:rsidRPr="009B748B">
        <w:t xml:space="preserve"> ini, pada menu saat user menekan menu pendjadwalan bagian pendjadwalan skripsi, sistem akan menampilkan halaman pendjadwalan sidang tugas akhir.</w:t>
      </w:r>
      <w:r w:rsidR="00B6538C" w:rsidRPr="009B748B">
        <w:rPr>
          <w:noProof/>
        </w:rPr>
        <w:t xml:space="preserve"> </w:t>
      </w:r>
      <w:r w:rsidR="00B6538C" w:rsidRPr="009B748B">
        <w:rPr>
          <w:noProof/>
        </w:rPr>
        <w:drawing>
          <wp:inline distT="0" distB="0" distL="0" distR="0" wp14:anchorId="17B6654A" wp14:editId="2EE4B9BE">
            <wp:extent cx="5040630" cy="5983524"/>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35">
                      <a:extLst>
                        <a:ext uri="{28A0092B-C50C-407E-A947-70E740481C1C}">
                          <a14:useLocalDpi xmlns:a14="http://schemas.microsoft.com/office/drawing/2010/main" val="0"/>
                        </a:ext>
                      </a:extLst>
                    </a:blip>
                    <a:stretch>
                      <a:fillRect/>
                    </a:stretch>
                  </pic:blipFill>
                  <pic:spPr>
                    <a:xfrm>
                      <a:off x="0" y="0"/>
                      <a:ext cx="5040630" cy="5983524"/>
                    </a:xfrm>
                    <a:prstGeom prst="rect">
                      <a:avLst/>
                    </a:prstGeom>
                  </pic:spPr>
                </pic:pic>
              </a:graphicData>
            </a:graphic>
          </wp:inline>
        </w:drawing>
      </w:r>
    </w:p>
    <w:p w14:paraId="5BE802F0" w14:textId="7EA2650D" w:rsidR="007E571A" w:rsidRPr="009B748B" w:rsidRDefault="003D0430" w:rsidP="007E571A">
      <w:pPr>
        <w:pStyle w:val="ListParagraph"/>
        <w:pBdr>
          <w:bottom w:val="double" w:sz="6" w:space="1" w:color="auto"/>
        </w:pBdr>
        <w:ind w:firstLine="576"/>
      </w:pPr>
      <w:r w:rsidRPr="009B748B">
        <w:rPr>
          <w:noProof/>
        </w:rPr>
        <w:lastRenderedPageBreak/>
        <mc:AlternateContent>
          <mc:Choice Requires="wps">
            <w:drawing>
              <wp:anchor distT="0" distB="0" distL="114300" distR="114300" simplePos="0" relativeHeight="251802624" behindDoc="0" locked="0" layoutInCell="1" allowOverlap="1" wp14:anchorId="370BABDE" wp14:editId="7CEF74C3">
                <wp:simplePos x="0" y="0"/>
                <wp:positionH relativeFrom="margin">
                  <wp:posOffset>563525</wp:posOffset>
                </wp:positionH>
                <wp:positionV relativeFrom="paragraph">
                  <wp:posOffset>133</wp:posOffset>
                </wp:positionV>
                <wp:extent cx="468630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20C0CF4A" w14:textId="3FF81B6B" w:rsidR="003D0430" w:rsidRPr="0097095E" w:rsidRDefault="003D0430" w:rsidP="003D0430">
                            <w:pPr>
                              <w:pStyle w:val="Caption"/>
                              <w:rPr>
                                <w:rFonts w:cs="Times New Roman"/>
                                <w:noProof/>
                                <w:sz w:val="24"/>
                                <w:szCs w:val="24"/>
                              </w:rPr>
                            </w:pPr>
                            <w:r>
                              <w:t xml:space="preserve">Gambar </w:t>
                            </w:r>
                            <w:fldSimple w:instr=" STYLEREF 1 \s ">
                              <w:r>
                                <w:rPr>
                                  <w:noProof/>
                                </w:rPr>
                                <w:t>4</w:t>
                              </w:r>
                            </w:fldSimple>
                            <w:r>
                              <w:noBreakHyphen/>
                              <w:t>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BABDE" id="Text Box 133" o:spid="_x0000_s1032" type="#_x0000_t202" style="position:absolute;left:0;text-align:left;margin-left:44.35pt;margin-top:0;width:369pt;height:.05pt;z-index:251802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5MLwIAAGgEAAAOAAAAZHJzL2Uyb0RvYy54bWysVMFu2zAMvQ/YPwi6L06aLSi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" stroked="f">
                <v:textbox style="mso-fit-shape-to-text:t" inset="0,0,0,0">
                  <w:txbxContent>
                    <w:p w14:paraId="20C0CF4A" w14:textId="3FF81B6B" w:rsidR="003D0430" w:rsidRPr="0097095E" w:rsidRDefault="003D0430" w:rsidP="003D0430">
                      <w:pPr>
                        <w:pStyle w:val="Caption"/>
                        <w:rPr>
                          <w:rFonts w:cs="Times New Roman"/>
                          <w:noProof/>
                          <w:sz w:val="24"/>
                          <w:szCs w:val="24"/>
                        </w:rPr>
                      </w:pPr>
                      <w:r>
                        <w:t xml:space="preserve">Gambar </w:t>
                      </w:r>
                      <w:r w:rsidR="001825D3">
                        <w:fldChar w:fldCharType="begin"/>
                      </w:r>
                      <w:r w:rsidR="001825D3">
                        <w:instrText xml:space="preserve"> STYLEREF 1 \s </w:instrText>
                      </w:r>
                      <w:r w:rsidR="001825D3">
                        <w:fldChar w:fldCharType="separate"/>
                      </w:r>
                      <w:r>
                        <w:rPr>
                          <w:noProof/>
                        </w:rPr>
                        <w:t>4</w:t>
                      </w:r>
                      <w:r w:rsidR="001825D3">
                        <w:rPr>
                          <w:noProof/>
                        </w:rPr>
                        <w:fldChar w:fldCharType="end"/>
                      </w:r>
                      <w:r>
                        <w:noBreakHyphen/>
                        <w:t>42</w:t>
                      </w:r>
                    </w:p>
                  </w:txbxContent>
                </v:textbox>
                <w10:wrap type="square" anchorx="margin"/>
              </v:shape>
            </w:pict>
          </mc:Fallback>
        </mc:AlternateContent>
      </w:r>
    </w:p>
    <w:p w14:paraId="6970ED75" w14:textId="40CF6867" w:rsidR="00A45AE8" w:rsidRPr="009B748B" w:rsidRDefault="004E563F" w:rsidP="00A45AE8">
      <w:pPr>
        <w:pStyle w:val="ListParagraph"/>
      </w:pPr>
      <w:r w:rsidRPr="009B748B">
        <w:t>User dapat menambah,melihat dan merubah tanggal ujian,waktu ujian,ruang ujian serta nama dosen penguji 1 dan penguji 2 dengan menekan tombol “jadwalkan sidang” di dalam tabel pendjadwalan sidang tugas akhir lalu sistem akan menampilkan form tambah data.Jika data yang dimasukan telah terisi dengan benar dan lengkap maka sistem akan menyimpan data tersebut. Jita tidakk lengkap, sistem akan menampilkan peringatan pada data yang belum lengkap. user dapat memilih aksi simpan atau kembali setelah mengisi data.</w:t>
      </w:r>
    </w:p>
    <w:p w14:paraId="6E9BF739" w14:textId="75B5C12E" w:rsidR="0070784F" w:rsidRPr="009B748B" w:rsidRDefault="00C35DAF" w:rsidP="0070784F">
      <w:pPr>
        <w:pStyle w:val="ListParagraph"/>
      </w:pPr>
      <w:r w:rsidRPr="009B748B">
        <w:t>User dapat melihat dan mengubah jadwal dengan menekan tombol aksi pada tabel di bagian menu pendjadwalan bagian sidang tugas akhir.</w:t>
      </w:r>
    </w:p>
    <w:p w14:paraId="58C0EB22" w14:textId="77777777" w:rsidR="0070784F" w:rsidRPr="009B748B" w:rsidRDefault="0070784F" w:rsidP="0070784F">
      <w:pPr>
        <w:pStyle w:val="ListParagraph"/>
        <w:rPr>
          <w:b/>
          <w:bCs/>
        </w:rPr>
      </w:pPr>
    </w:p>
    <w:p w14:paraId="2DA7142C" w14:textId="7C096711" w:rsidR="00D838F8" w:rsidRPr="009B748B" w:rsidRDefault="00D838F8" w:rsidP="001825D3">
      <w:pPr>
        <w:pStyle w:val="ListParagraph"/>
        <w:numPr>
          <w:ilvl w:val="0"/>
          <w:numId w:val="8"/>
        </w:numPr>
        <w:rPr>
          <w:b/>
          <w:bCs/>
        </w:rPr>
      </w:pPr>
      <w:r w:rsidRPr="009B748B">
        <w:rPr>
          <w:b/>
          <w:bCs/>
        </w:rPr>
        <w:t>Mengelola data sidang TA mahasiswa</w:t>
      </w:r>
    </w:p>
    <w:p w14:paraId="6AF64191" w14:textId="4C9AF2A9" w:rsidR="0070784F" w:rsidRPr="009B748B" w:rsidRDefault="0070784F" w:rsidP="00567A0D">
      <w:pPr>
        <w:pStyle w:val="ListParagraph"/>
        <w:pBdr>
          <w:bottom w:val="double" w:sz="6" w:space="1" w:color="auto"/>
        </w:pBdr>
        <w:ind w:firstLine="576"/>
      </w:pPr>
      <w:r w:rsidRPr="009B748B">
        <w:t xml:space="preserve">.. menjelaskan aktifitas dari </w:t>
      </w:r>
      <w:r w:rsidRPr="009B748B">
        <w:rPr>
          <w:i/>
          <w:iCs/>
        </w:rPr>
        <w:t>Use Case</w:t>
      </w:r>
      <w:r w:rsidRPr="009B748B">
        <w:t xml:space="preserve"> Mengelola data sidang TA mahasiswa yang dilakukan oleh user yakni </w:t>
      </w:r>
      <w:r w:rsidR="00B94A52" w:rsidRPr="009B748B">
        <w:t>dosen pembimbing</w:t>
      </w:r>
      <w:r w:rsidRPr="009B748B">
        <w:t xml:space="preserve"> dan </w:t>
      </w:r>
      <w:r w:rsidR="00B94A52" w:rsidRPr="009B748B">
        <w:t>dosen penguji</w:t>
      </w:r>
      <w:r w:rsidRPr="009B748B">
        <w:t xml:space="preserve">. Proses awal dari </w:t>
      </w:r>
      <w:r w:rsidRPr="009B748B">
        <w:rPr>
          <w:i/>
          <w:iCs/>
        </w:rPr>
        <w:t>use case</w:t>
      </w:r>
      <w:r w:rsidRPr="009B748B">
        <w:t xml:space="preserve"> ini, pada menu saat user menekan menu </w:t>
      </w:r>
      <w:r w:rsidR="00E04B30" w:rsidRPr="009B748B">
        <w:t>Sidang tugas akhir</w:t>
      </w:r>
      <w:r w:rsidRPr="009B748B">
        <w:t>, sistem akan menampilkan halaman sidang tugas akhir.</w:t>
      </w:r>
    </w:p>
    <w:p w14:paraId="0FC3F0B6" w14:textId="77777777" w:rsidR="0070784F" w:rsidRPr="009B748B" w:rsidRDefault="0070784F" w:rsidP="0070784F">
      <w:pPr>
        <w:pStyle w:val="ListParagraph"/>
        <w:rPr>
          <w:b/>
          <w:bCs/>
        </w:rPr>
      </w:pPr>
    </w:p>
    <w:p w14:paraId="5B6665FE" w14:textId="3DB78947" w:rsidR="00BA61C0" w:rsidRPr="009B748B" w:rsidRDefault="00BA61C0" w:rsidP="001825D3">
      <w:pPr>
        <w:pStyle w:val="Heading3"/>
        <w:numPr>
          <w:ilvl w:val="2"/>
          <w:numId w:val="3"/>
        </w:numPr>
        <w:rPr>
          <w:rFonts w:cs="Times New Roman"/>
        </w:rPr>
      </w:pPr>
      <w:r w:rsidRPr="009B748B">
        <w:rPr>
          <w:rFonts w:cs="Times New Roman"/>
        </w:rPr>
        <w:t>Sequence Diagram</w:t>
      </w:r>
    </w:p>
    <w:p w14:paraId="451A3838" w14:textId="41D7C32D" w:rsidR="007C6952" w:rsidRPr="009B748B" w:rsidRDefault="007C6952" w:rsidP="007C6952">
      <w:pPr>
        <w:ind w:firstLine="576"/>
        <w:rPr>
          <w:rFonts w:ascii="Times New Roman" w:hAnsi="Times New Roman" w:cs="Times New Roman"/>
        </w:rPr>
      </w:pPr>
      <w:r w:rsidRPr="009B748B">
        <w:rPr>
          <w:rFonts w:ascii="Times New Roman" w:hAnsi="Times New Roman" w:cs="Times New Roman"/>
        </w:rPr>
        <w:t>Setelah digambarkan activity diagram seperti diatas, selanjutnya akan digambarkan dan dijelaskan mengenai sequence diagram sesuai dengan desain activity diagram yang telah dibuat.</w:t>
      </w:r>
    </w:p>
    <w:p w14:paraId="52A5E72E" w14:textId="1974E7C2" w:rsidR="000C13C5" w:rsidRPr="009B748B" w:rsidRDefault="000C13C5" w:rsidP="001825D3">
      <w:pPr>
        <w:pStyle w:val="ListParagraph"/>
        <w:numPr>
          <w:ilvl w:val="0"/>
          <w:numId w:val="9"/>
        </w:numPr>
        <w:rPr>
          <w:b/>
          <w:bCs/>
        </w:rPr>
      </w:pPr>
      <w:r w:rsidRPr="009B748B">
        <w:rPr>
          <w:b/>
          <w:bCs/>
        </w:rPr>
        <w:t>Login</w:t>
      </w:r>
    </w:p>
    <w:p w14:paraId="34EBAC02" w14:textId="3DE0A010" w:rsidR="00074E4D" w:rsidRPr="009B748B" w:rsidRDefault="00074E4D" w:rsidP="00545561">
      <w:pPr>
        <w:pStyle w:val="ListParagraph"/>
        <w:ind w:firstLine="576"/>
        <w:rPr>
          <w:b/>
          <w:bCs/>
        </w:rPr>
      </w:pPr>
      <w:r w:rsidRPr="009B748B">
        <w:t>Pada Gambar 4-.. user aktornya adalah admin,mahasiswa,dosen pembimbing,dosen penguji. Diagram ini menggambarkan aliran pesan, User harus melakukan login dahulu untuk memasuki halaman utama pada sistem informasi.</w:t>
      </w:r>
    </w:p>
    <w:p w14:paraId="632C3A3F" w14:textId="3C72786E" w:rsidR="000C13C5" w:rsidRPr="009B748B" w:rsidRDefault="000C13C5" w:rsidP="001825D3">
      <w:pPr>
        <w:pStyle w:val="ListParagraph"/>
        <w:numPr>
          <w:ilvl w:val="0"/>
          <w:numId w:val="9"/>
        </w:numPr>
        <w:rPr>
          <w:b/>
          <w:bCs/>
        </w:rPr>
      </w:pPr>
      <w:r w:rsidRPr="009B748B">
        <w:rPr>
          <w:b/>
          <w:bCs/>
        </w:rPr>
        <w:t>Mengajukan bimbingan Tugas Akhir</w:t>
      </w:r>
    </w:p>
    <w:p w14:paraId="4D827ED2" w14:textId="3D722166" w:rsidR="00D57953" w:rsidRPr="009B748B" w:rsidRDefault="00D57953" w:rsidP="00567A0D">
      <w:pPr>
        <w:pStyle w:val="ListParagraph"/>
        <w:ind w:firstLine="576"/>
        <w:rPr>
          <w:b/>
          <w:bCs/>
        </w:rPr>
      </w:pPr>
      <w:r w:rsidRPr="009B748B">
        <w:t xml:space="preserve">Pada Gambar 4-.. user aktornya adalah mahasiswa. Diagram ini menggambarkan aliran pesan saat user mengajukan bimbingan tugas akhir. </w:t>
      </w:r>
      <w:r w:rsidRPr="009B748B">
        <w:lastRenderedPageBreak/>
        <w:t xml:space="preserve">Diagram ini berada pada form tambah data </w:t>
      </w:r>
      <w:r w:rsidR="00B62ADC" w:rsidRPr="009B748B">
        <w:t>bimbingan</w:t>
      </w:r>
      <w:r w:rsidRPr="009B748B">
        <w:t xml:space="preserve">, user harus menginputkan data </w:t>
      </w:r>
      <w:r w:rsidR="00B62ADC" w:rsidRPr="009B748B">
        <w:t>bimbinga</w:t>
      </w:r>
      <w:r w:rsidRPr="009B748B">
        <w:t xml:space="preserve"> lalu ditampilkan.</w:t>
      </w:r>
    </w:p>
    <w:p w14:paraId="0E82DDC5" w14:textId="77777777" w:rsidR="00D57953" w:rsidRPr="009B748B" w:rsidRDefault="00D57953" w:rsidP="00D57953">
      <w:pPr>
        <w:pStyle w:val="ListParagraph"/>
        <w:rPr>
          <w:b/>
          <w:bCs/>
        </w:rPr>
      </w:pPr>
    </w:p>
    <w:p w14:paraId="47784273" w14:textId="39C45618" w:rsidR="000C13C5" w:rsidRPr="009B748B" w:rsidRDefault="000C13C5" w:rsidP="001825D3">
      <w:pPr>
        <w:pStyle w:val="ListParagraph"/>
        <w:numPr>
          <w:ilvl w:val="0"/>
          <w:numId w:val="9"/>
        </w:numPr>
        <w:rPr>
          <w:b/>
          <w:bCs/>
        </w:rPr>
      </w:pPr>
      <w:r w:rsidRPr="009B748B">
        <w:rPr>
          <w:b/>
          <w:bCs/>
        </w:rPr>
        <w:t>Mengelola data bimbingan sidang TA mahasiswa</w:t>
      </w:r>
    </w:p>
    <w:p w14:paraId="55C4DCA0" w14:textId="1F212C5F" w:rsidR="00B62ADC" w:rsidRPr="009B748B" w:rsidRDefault="00B62ADC" w:rsidP="00567A0D">
      <w:pPr>
        <w:pStyle w:val="ListParagraph"/>
        <w:ind w:firstLine="576"/>
        <w:rPr>
          <w:b/>
          <w:bCs/>
        </w:rPr>
      </w:pPr>
      <w:r w:rsidRPr="009B748B">
        <w:t>Pada Gambar 4-.. user aktornya adalah dosen pembimbing. Diagram ini menggambarkan aliran pesan saat user mengelola data bimbingan sidang tugas akhir mahasiswa. Diagram ini berada pada form tambah data, user harus menginputkan data bimbingan lalu ditampilkan.</w:t>
      </w:r>
    </w:p>
    <w:p w14:paraId="3C27967C" w14:textId="77777777" w:rsidR="00B62ADC" w:rsidRPr="009B748B" w:rsidRDefault="00B62ADC" w:rsidP="00B62ADC">
      <w:pPr>
        <w:pStyle w:val="ListParagraph"/>
        <w:rPr>
          <w:b/>
          <w:bCs/>
        </w:rPr>
      </w:pPr>
    </w:p>
    <w:p w14:paraId="6B99FF48" w14:textId="4F005ED0" w:rsidR="000C13C5" w:rsidRPr="009B748B" w:rsidRDefault="000C13C5" w:rsidP="001825D3">
      <w:pPr>
        <w:pStyle w:val="ListParagraph"/>
        <w:numPr>
          <w:ilvl w:val="0"/>
          <w:numId w:val="9"/>
        </w:numPr>
        <w:rPr>
          <w:b/>
          <w:bCs/>
        </w:rPr>
      </w:pPr>
      <w:r w:rsidRPr="009B748B">
        <w:rPr>
          <w:b/>
          <w:bCs/>
        </w:rPr>
        <w:t>Mengajukan sidang Tugas Akhir</w:t>
      </w:r>
    </w:p>
    <w:p w14:paraId="730ECE80" w14:textId="4FD69887" w:rsidR="001F46C8" w:rsidRPr="009B748B" w:rsidRDefault="001F46C8" w:rsidP="00567A0D">
      <w:pPr>
        <w:pStyle w:val="ListParagraph"/>
        <w:ind w:firstLine="576"/>
        <w:rPr>
          <w:b/>
          <w:bCs/>
        </w:rPr>
      </w:pPr>
      <w:r w:rsidRPr="009B748B">
        <w:t xml:space="preserve">Pada Gambar 4-.. user aktornya adalah mahasiswa. Diagram ini menggambarkan aliran pesan saat user </w:t>
      </w:r>
      <w:r w:rsidR="00E708DA" w:rsidRPr="009B748B">
        <w:t>mengajukan</w:t>
      </w:r>
      <w:r w:rsidRPr="009B748B">
        <w:t xml:space="preserve"> sidang tugas akhir. Diagram ini berada pada form tambah data</w:t>
      </w:r>
      <w:r w:rsidR="00E708DA" w:rsidRPr="009B748B">
        <w:t xml:space="preserve"> pengajuan sidang tugas akhir</w:t>
      </w:r>
      <w:r w:rsidRPr="009B748B">
        <w:t xml:space="preserve">, user harus menginputkan data </w:t>
      </w:r>
      <w:r w:rsidR="00E708DA" w:rsidRPr="009B748B">
        <w:t>pengajuan</w:t>
      </w:r>
      <w:r w:rsidRPr="009B748B">
        <w:t xml:space="preserve"> lalu ditampilkan.</w:t>
      </w:r>
    </w:p>
    <w:p w14:paraId="5C423597" w14:textId="77777777" w:rsidR="001F46C8" w:rsidRPr="009B748B" w:rsidRDefault="001F46C8" w:rsidP="001F46C8">
      <w:pPr>
        <w:pStyle w:val="ListParagraph"/>
        <w:rPr>
          <w:b/>
          <w:bCs/>
        </w:rPr>
      </w:pPr>
    </w:p>
    <w:p w14:paraId="0DE34E44" w14:textId="180B0D15" w:rsidR="000C13C5" w:rsidRPr="009B748B" w:rsidRDefault="000C13C5" w:rsidP="001825D3">
      <w:pPr>
        <w:pStyle w:val="ListParagraph"/>
        <w:numPr>
          <w:ilvl w:val="0"/>
          <w:numId w:val="9"/>
        </w:numPr>
        <w:rPr>
          <w:b/>
          <w:bCs/>
        </w:rPr>
      </w:pPr>
      <w:r w:rsidRPr="009B748B">
        <w:rPr>
          <w:b/>
          <w:bCs/>
        </w:rPr>
        <w:t>Mengelola data pendjadwalan sidang TA</w:t>
      </w:r>
    </w:p>
    <w:p w14:paraId="062C6909" w14:textId="4CD985BE" w:rsidR="00B21AD6" w:rsidRPr="009B748B" w:rsidRDefault="00B21AD6" w:rsidP="00567A0D">
      <w:pPr>
        <w:pStyle w:val="ListParagraph"/>
        <w:ind w:firstLine="576"/>
        <w:rPr>
          <w:b/>
          <w:bCs/>
        </w:rPr>
      </w:pPr>
      <w:r w:rsidRPr="009B748B">
        <w:t>Pada Gambar 4-.. user aktornya adalah kaprodi dan admin. Diagram ini menggambarkan aliran pesan saat user mengelola penjadwalan sidang tugas akhir. Diagram ini berada pada form tambah data pendjadwalan sidang tugas akhir, user harus menginputkan data penjadwalan lalu ditampilkan.</w:t>
      </w:r>
    </w:p>
    <w:p w14:paraId="7B019134" w14:textId="77777777" w:rsidR="00B21AD6" w:rsidRPr="009B748B" w:rsidRDefault="00B21AD6" w:rsidP="00B21AD6">
      <w:pPr>
        <w:pStyle w:val="ListParagraph"/>
        <w:rPr>
          <w:b/>
          <w:bCs/>
        </w:rPr>
      </w:pPr>
    </w:p>
    <w:p w14:paraId="20CA00E3" w14:textId="1D46361B" w:rsidR="000C13C5" w:rsidRPr="009B748B" w:rsidRDefault="000C13C5" w:rsidP="001825D3">
      <w:pPr>
        <w:pStyle w:val="ListParagraph"/>
        <w:numPr>
          <w:ilvl w:val="0"/>
          <w:numId w:val="9"/>
        </w:numPr>
        <w:rPr>
          <w:b/>
          <w:bCs/>
        </w:rPr>
      </w:pPr>
      <w:r w:rsidRPr="009B748B">
        <w:rPr>
          <w:b/>
          <w:bCs/>
        </w:rPr>
        <w:t>Mengelola data sidang TA mahasiswa</w:t>
      </w:r>
    </w:p>
    <w:p w14:paraId="0ABEB197" w14:textId="3BBF1CD5" w:rsidR="00695B80" w:rsidRPr="009B748B" w:rsidRDefault="00695B80" w:rsidP="00695B80">
      <w:pPr>
        <w:pStyle w:val="ListParagraph"/>
        <w:rPr>
          <w:b/>
          <w:bCs/>
        </w:rPr>
      </w:pPr>
      <w:r w:rsidRPr="009B748B">
        <w:t xml:space="preserve">Pada Gambar 4-.. user aktornya adalah dosen pembimbinga dan dosen penguji. Diagram ini menggambarkan aliran pesan saat user mengelola </w:t>
      </w:r>
      <w:r w:rsidR="00942811" w:rsidRPr="009B748B">
        <w:t>data</w:t>
      </w:r>
      <w:r w:rsidRPr="009B748B">
        <w:t xml:space="preserve"> sidang tugas akhir. Diagram ini berada pada form tambah data sidang tugas akhir, user harus menginputkan data </w:t>
      </w:r>
      <w:r w:rsidR="00942811" w:rsidRPr="009B748B">
        <w:t xml:space="preserve">penilaian </w:t>
      </w:r>
      <w:r w:rsidRPr="009B748B">
        <w:t>lalu ditampilkan.</w:t>
      </w:r>
    </w:p>
    <w:p w14:paraId="29966C1F" w14:textId="77777777" w:rsidR="00695B80" w:rsidRPr="009B748B" w:rsidRDefault="00695B80" w:rsidP="00695B80">
      <w:pPr>
        <w:pStyle w:val="ListParagraph"/>
        <w:rPr>
          <w:b/>
          <w:bCs/>
        </w:rPr>
      </w:pPr>
    </w:p>
    <w:p w14:paraId="6270E9E6" w14:textId="77777777" w:rsidR="000C13C5" w:rsidRPr="009B748B" w:rsidRDefault="000C13C5" w:rsidP="000C13C5">
      <w:pPr>
        <w:pStyle w:val="ListParagraph"/>
        <w:rPr>
          <w:b/>
          <w:bCs/>
        </w:rPr>
      </w:pPr>
    </w:p>
    <w:p w14:paraId="015EB070" w14:textId="643E49C3" w:rsidR="000C13C5" w:rsidRPr="009B748B" w:rsidRDefault="000C13C5" w:rsidP="000C13C5">
      <w:pPr>
        <w:ind w:left="360"/>
        <w:rPr>
          <w:rFonts w:ascii="Times New Roman" w:hAnsi="Times New Roman" w:cs="Times New Roman"/>
        </w:rPr>
      </w:pPr>
    </w:p>
    <w:p w14:paraId="0D67654D" w14:textId="77777777" w:rsidR="000C13C5" w:rsidRPr="009B748B" w:rsidRDefault="000C13C5" w:rsidP="007C6952">
      <w:pPr>
        <w:ind w:firstLine="576"/>
        <w:rPr>
          <w:rFonts w:ascii="Times New Roman" w:hAnsi="Times New Roman" w:cs="Times New Roman"/>
        </w:rPr>
      </w:pPr>
    </w:p>
    <w:p w14:paraId="625E4EAE" w14:textId="77777777" w:rsidR="00C26F7B" w:rsidRPr="009B748B" w:rsidRDefault="00C26F7B" w:rsidP="007C6952">
      <w:pPr>
        <w:ind w:firstLine="576"/>
        <w:rPr>
          <w:rFonts w:ascii="Times New Roman" w:hAnsi="Times New Roman" w:cs="Times New Roman"/>
        </w:rPr>
      </w:pPr>
    </w:p>
    <w:p w14:paraId="573FEAEA" w14:textId="6A45F623" w:rsidR="00C26F7B" w:rsidRPr="009B748B" w:rsidRDefault="00C26F7B" w:rsidP="001825D3">
      <w:pPr>
        <w:pStyle w:val="Heading3"/>
        <w:numPr>
          <w:ilvl w:val="2"/>
          <w:numId w:val="3"/>
        </w:numPr>
        <w:rPr>
          <w:rFonts w:cs="Times New Roman"/>
        </w:rPr>
      </w:pPr>
      <w:r w:rsidRPr="009B748B">
        <w:rPr>
          <w:rFonts w:cs="Times New Roman"/>
        </w:rPr>
        <w:t>Class Diagram</w:t>
      </w:r>
    </w:p>
    <w:p w14:paraId="190095BA" w14:textId="662349AE" w:rsidR="00B7788F" w:rsidRPr="009B748B" w:rsidRDefault="00B7788F" w:rsidP="00B7788F">
      <w:pPr>
        <w:ind w:firstLine="576"/>
        <w:rPr>
          <w:rFonts w:ascii="Times New Roman" w:hAnsi="Times New Roman" w:cs="Times New Roman"/>
        </w:rPr>
      </w:pPr>
      <w:r w:rsidRPr="009B748B">
        <w:rPr>
          <w:rFonts w:ascii="Times New Roman" w:hAnsi="Times New Roman" w:cs="Times New Roman"/>
        </w:rPr>
        <w:t>Penggambaran class diagram bertujuan untuk menampilkan kelas - kelas dan paket - paket di dalam sistem informasi absensi dan penggajian pegawai. Class diagram memberikan gambaran sistem secara statis dan relasi antar mereka. Biasanya, dibuat beberapa class diagram untuk sistem tunggal. Beberapa diagram akan menampilkan subset dari kelas - kelas dan relasinya. Class diagram yang terdapat pada sistem ini ditunjukan oleh Gambar 4-39.</w:t>
      </w:r>
    </w:p>
    <w:p w14:paraId="1C450760" w14:textId="72CE87DA" w:rsidR="00B60983" w:rsidRPr="009B748B" w:rsidRDefault="00B60983" w:rsidP="00D93F03">
      <w:pPr>
        <w:rPr>
          <w:rFonts w:ascii="Times New Roman" w:hAnsi="Times New Roman" w:cs="Times New Roman"/>
        </w:rPr>
      </w:pPr>
    </w:p>
    <w:p w14:paraId="783EA8C2" w14:textId="356C17D0" w:rsidR="00B7788F" w:rsidRPr="009B748B" w:rsidRDefault="00246CFD" w:rsidP="00D93F03">
      <w:pPr>
        <w:rPr>
          <w:rFonts w:ascii="Times New Roman" w:hAnsi="Times New Roman" w:cs="Times New Roman"/>
        </w:rPr>
      </w:pPr>
      <w:r w:rsidRPr="009B748B">
        <w:rPr>
          <w:rFonts w:ascii="Times New Roman" w:hAnsi="Times New Roman" w:cs="Times New Roman"/>
          <w:noProof/>
        </w:rPr>
        <w:drawing>
          <wp:inline distT="0" distB="0" distL="0" distR="0" wp14:anchorId="7C40C65F" wp14:editId="67304970">
            <wp:extent cx="5040630" cy="351409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630" cy="3514090"/>
                    </a:xfrm>
                    <a:prstGeom prst="rect">
                      <a:avLst/>
                    </a:prstGeom>
                  </pic:spPr>
                </pic:pic>
              </a:graphicData>
            </a:graphic>
          </wp:inline>
        </w:drawing>
      </w:r>
    </w:p>
    <w:p w14:paraId="1B8B6CCD" w14:textId="0EDA4907" w:rsidR="007120AB" w:rsidRPr="009B748B" w:rsidRDefault="00246CFD" w:rsidP="00D93F03">
      <w:pPr>
        <w:rPr>
          <w:rFonts w:ascii="Times New Roman" w:hAnsi="Times New Roman" w:cs="Times New Roman"/>
        </w:rPr>
      </w:pPr>
      <w:r w:rsidRPr="009B748B">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3BF1E592" wp14:editId="1B4868B0">
                <wp:simplePos x="0" y="0"/>
                <wp:positionH relativeFrom="margin">
                  <wp:align>left</wp:align>
                </wp:positionH>
                <wp:positionV relativeFrom="paragraph">
                  <wp:posOffset>104140</wp:posOffset>
                </wp:positionV>
                <wp:extent cx="4686300"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8F495ED" w14:textId="66A4E0A3" w:rsidR="00246CFD" w:rsidRPr="0097095E" w:rsidRDefault="00246CFD" w:rsidP="00246CFD">
                            <w:pPr>
                              <w:pStyle w:val="Caption"/>
                              <w:rPr>
                                <w:rFonts w:cs="Times New Roman"/>
                                <w:noProof/>
                                <w:sz w:val="24"/>
                                <w:szCs w:val="24"/>
                              </w:rPr>
                            </w:pPr>
                            <w:r>
                              <w:t xml:space="preserve">Gambar </w:t>
                            </w:r>
                            <w:fldSimple w:instr=" STYLEREF 1 \s ">
                              <w:r>
                                <w:rPr>
                                  <w:noProof/>
                                </w:rPr>
                                <w:t>4</w:t>
                              </w:r>
                            </w:fldSimple>
                            <w:r>
                              <w:noBreakHyphen/>
                              <w:t>39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1E592" id="Text Box 125" o:spid="_x0000_s1033" type="#_x0000_t202" style="position:absolute;margin-left:0;margin-top:8.2pt;width:369pt;height:.05pt;z-index:251792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" stroked="f">
                <v:textbox style="mso-fit-shape-to-text:t" inset="0,0,0,0">
                  <w:txbxContent>
                    <w:p w14:paraId="38F495ED" w14:textId="66A4E0A3" w:rsidR="00246CFD" w:rsidRPr="0097095E" w:rsidRDefault="00246CFD" w:rsidP="00246CFD">
                      <w:pPr>
                        <w:pStyle w:val="Caption"/>
                        <w:rPr>
                          <w:rFonts w:cs="Times New Roman"/>
                          <w:noProof/>
                          <w:sz w:val="24"/>
                          <w:szCs w:val="24"/>
                        </w:rPr>
                      </w:pPr>
                      <w:r>
                        <w:t xml:space="preserve">Gambar </w:t>
                      </w:r>
                      <w:r w:rsidR="001825D3">
                        <w:fldChar w:fldCharType="begin"/>
                      </w:r>
                      <w:r w:rsidR="001825D3">
                        <w:instrText xml:space="preserve"> STYLEREF 1 \s </w:instrText>
                      </w:r>
                      <w:r w:rsidR="001825D3">
                        <w:fldChar w:fldCharType="separate"/>
                      </w:r>
                      <w:r>
                        <w:rPr>
                          <w:noProof/>
                        </w:rPr>
                        <w:t>4</w:t>
                      </w:r>
                      <w:r w:rsidR="001825D3">
                        <w:rPr>
                          <w:noProof/>
                        </w:rPr>
                        <w:fldChar w:fldCharType="end"/>
                      </w:r>
                      <w:r>
                        <w:noBreakHyphen/>
                        <w:t>39 CLASS DIAGRAM</w:t>
                      </w:r>
                    </w:p>
                  </w:txbxContent>
                </v:textbox>
                <w10:wrap type="square" anchorx="margin"/>
              </v:shape>
            </w:pict>
          </mc:Fallback>
        </mc:AlternateContent>
      </w:r>
    </w:p>
    <w:p w14:paraId="4ACF6D4A" w14:textId="5B7DC8A2" w:rsidR="00D93F03" w:rsidRPr="009B748B" w:rsidRDefault="00D93F03" w:rsidP="00D93F03">
      <w:pPr>
        <w:rPr>
          <w:rFonts w:ascii="Times New Roman" w:hAnsi="Times New Roman" w:cs="Times New Roman"/>
        </w:rPr>
      </w:pPr>
    </w:p>
    <w:p w14:paraId="6BCB097A" w14:textId="4B5E0B9D" w:rsidR="00BA6E3A" w:rsidRPr="009B748B" w:rsidRDefault="00BA6E3A" w:rsidP="0053593F">
      <w:pPr>
        <w:pStyle w:val="Heading2"/>
        <w:rPr>
          <w:rFonts w:cs="Times New Roman"/>
        </w:rPr>
      </w:pPr>
      <w:bookmarkStart w:id="7" w:name="_Toc6659958"/>
      <w:bookmarkStart w:id="8" w:name="_Toc76661276"/>
      <w:r w:rsidRPr="009B748B">
        <w:rPr>
          <w:rFonts w:cs="Times New Roman"/>
        </w:rPr>
        <w:t>Perancangan</w:t>
      </w:r>
      <w:bookmarkEnd w:id="7"/>
      <w:bookmarkEnd w:id="8"/>
    </w:p>
    <w:p w14:paraId="67376E47" w14:textId="77777777" w:rsidR="00BA6E3A" w:rsidRPr="009B748B" w:rsidRDefault="00BA6E3A" w:rsidP="0053593F">
      <w:pPr>
        <w:pStyle w:val="Heading2"/>
        <w:rPr>
          <w:rFonts w:cs="Times New Roman"/>
        </w:rPr>
      </w:pPr>
      <w:bookmarkStart w:id="9" w:name="_Toc6659959"/>
      <w:bookmarkStart w:id="10" w:name="_Toc76661277"/>
      <w:r w:rsidRPr="009B748B">
        <w:rPr>
          <w:rFonts w:cs="Times New Roman"/>
        </w:rPr>
        <w:t>Uji Coba</w:t>
      </w:r>
      <w:bookmarkEnd w:id="9"/>
      <w:bookmarkEnd w:id="10"/>
    </w:p>
    <w:p w14:paraId="548E756E" w14:textId="77777777" w:rsidR="00C34902" w:rsidRPr="009B748B" w:rsidRDefault="00C34902" w:rsidP="00C34902">
      <w:pPr>
        <w:pStyle w:val="IsiParagraf"/>
        <w:rPr>
          <w:lang w:val="en-US"/>
        </w:rPr>
      </w:pPr>
    </w:p>
    <w:p w14:paraId="783BDC6B" w14:textId="77777777" w:rsidR="00C34902" w:rsidRPr="009B748B" w:rsidRDefault="00C34902" w:rsidP="00C34902">
      <w:pPr>
        <w:pStyle w:val="IsiParagraf"/>
      </w:pPr>
    </w:p>
    <w:p w14:paraId="2B83DE72" w14:textId="77777777" w:rsidR="00226E60" w:rsidRPr="009B748B" w:rsidRDefault="00226E60" w:rsidP="00B54CAE">
      <w:pPr>
        <w:rPr>
          <w:rFonts w:ascii="Times New Roman" w:hAnsi="Times New Roman" w:cs="Times New Roman"/>
        </w:rPr>
      </w:pPr>
      <w:r w:rsidRPr="009B748B">
        <w:rPr>
          <w:rFonts w:ascii="Times New Roman" w:hAnsi="Times New Roman" w:cs="Times New Roman"/>
        </w:rPr>
        <w:br w:type="page"/>
      </w:r>
    </w:p>
    <w:p w14:paraId="7CF992B4" w14:textId="77777777" w:rsidR="0082762B" w:rsidRPr="009B748B" w:rsidRDefault="00440F26" w:rsidP="0053593F">
      <w:pPr>
        <w:pStyle w:val="Heading1"/>
        <w:rPr>
          <w:rFonts w:cs="Times New Roman"/>
        </w:rPr>
      </w:pPr>
      <w:bookmarkStart w:id="11" w:name="_Toc6659960"/>
      <w:bookmarkStart w:id="12" w:name="_Toc76661278"/>
      <w:r w:rsidRPr="009B748B">
        <w:rPr>
          <w:rFonts w:cs="Times New Roman"/>
        </w:rPr>
        <w:lastRenderedPageBreak/>
        <w:t>PENUTUP</w:t>
      </w:r>
      <w:bookmarkEnd w:id="11"/>
      <w:bookmarkEnd w:id="12"/>
    </w:p>
    <w:p w14:paraId="0D7DF4B0" w14:textId="77777777" w:rsidR="0082782A" w:rsidRPr="009B748B" w:rsidRDefault="0082782A" w:rsidP="0053593F">
      <w:pPr>
        <w:pStyle w:val="Heading2"/>
        <w:rPr>
          <w:rFonts w:cs="Times New Roman"/>
          <w:sz w:val="28"/>
        </w:rPr>
      </w:pPr>
      <w:bookmarkStart w:id="13" w:name="_Toc6659961"/>
      <w:bookmarkStart w:id="14" w:name="_Toc76661279"/>
      <w:r w:rsidRPr="009B748B">
        <w:rPr>
          <w:rFonts w:cs="Times New Roman"/>
        </w:rPr>
        <w:t>Kesimpulan</w:t>
      </w:r>
      <w:bookmarkEnd w:id="13"/>
      <w:bookmarkEnd w:id="14"/>
    </w:p>
    <w:p w14:paraId="3420A9A1" w14:textId="77777777" w:rsidR="0082782A" w:rsidRPr="009B748B" w:rsidRDefault="00A85770" w:rsidP="001B0BF0">
      <w:pPr>
        <w:pStyle w:val="IsiParagraf"/>
      </w:pPr>
      <w:r w:rsidRPr="009B748B">
        <w:rPr>
          <w:highlight w:val="yellow"/>
        </w:rPr>
        <w:t>Berisi mengenai kesimpulan dari hasil kerja praktek yang telah dilaksanakan</w:t>
      </w:r>
      <w:r w:rsidRPr="009B748B">
        <w:t>.</w:t>
      </w:r>
    </w:p>
    <w:p w14:paraId="641846F9" w14:textId="77777777" w:rsidR="00A85770" w:rsidRPr="009B748B" w:rsidRDefault="0082782A" w:rsidP="0053593F">
      <w:pPr>
        <w:pStyle w:val="Heading2"/>
        <w:rPr>
          <w:rFonts w:cs="Times New Roman"/>
        </w:rPr>
      </w:pPr>
      <w:bookmarkStart w:id="15" w:name="_Toc6659962"/>
      <w:bookmarkStart w:id="16" w:name="_Toc76661280"/>
      <w:r w:rsidRPr="009B748B">
        <w:rPr>
          <w:rFonts w:cs="Times New Roman"/>
        </w:rPr>
        <w:t>Saran</w:t>
      </w:r>
      <w:bookmarkEnd w:id="15"/>
      <w:bookmarkEnd w:id="16"/>
    </w:p>
    <w:p w14:paraId="1267B539" w14:textId="77777777" w:rsidR="00F66D40" w:rsidRPr="009B748B" w:rsidRDefault="00A85770" w:rsidP="000E6F9E">
      <w:pPr>
        <w:pStyle w:val="IsiParagraf"/>
        <w:rPr>
          <w:highlight w:val="yellow"/>
        </w:rPr>
      </w:pPr>
      <w:r w:rsidRPr="009B748B">
        <w:rPr>
          <w:highlight w:val="yellow"/>
        </w:rPr>
        <w:t>Berisi mengenai saran bagi perusahaan untuk proses pelaksanaan kerja praktek di perusahaan ter</w:t>
      </w:r>
      <w:r w:rsidR="00F66D40" w:rsidRPr="009B748B">
        <w:rPr>
          <w:highlight w:val="yellow"/>
        </w:rPr>
        <w:t>sebut, ataupun saran mengenai si</w:t>
      </w:r>
      <w:r w:rsidR="00A0091E" w:rsidRPr="009B748B">
        <w:rPr>
          <w:highlight w:val="yellow"/>
        </w:rPr>
        <w:t>stem yang diterapkan perusahaa</w:t>
      </w:r>
      <w:r w:rsidR="00A0091E" w:rsidRPr="009B748B">
        <w:rPr>
          <w:highlight w:val="yellow"/>
          <w:lang w:val="en-US"/>
        </w:rPr>
        <w:t xml:space="preserve">n. </w:t>
      </w:r>
      <w:r w:rsidR="00B0129A" w:rsidRPr="009B748B">
        <w:rPr>
          <w:highlight w:val="yellow"/>
        </w:rPr>
        <w:t xml:space="preserve">Jika dalam pengerjaan </w:t>
      </w:r>
      <w:r w:rsidR="00C95186" w:rsidRPr="009B748B">
        <w:rPr>
          <w:highlight w:val="yellow"/>
        </w:rPr>
        <w:t>kerja praktek</w:t>
      </w:r>
      <w:r w:rsidR="00B0129A" w:rsidRPr="009B748B">
        <w:rPr>
          <w:highlight w:val="yellow"/>
        </w:rPr>
        <w:t xml:space="preserve"> ditemukan permasalahan-permasalahan yang belum dapat diselesaikan, tuliskan sebagai saran. </w:t>
      </w:r>
    </w:p>
    <w:p w14:paraId="2F9FFB5D" w14:textId="77777777" w:rsidR="00F84F1C" w:rsidRPr="009B748B" w:rsidRDefault="00B0129A" w:rsidP="000E6F9E">
      <w:pPr>
        <w:pStyle w:val="IsiParagraf"/>
        <w:rPr>
          <w:lang w:val="en-US"/>
        </w:rPr>
      </w:pPr>
      <w:r w:rsidRPr="009B748B">
        <w:rPr>
          <w:highlight w:val="yellow"/>
        </w:rPr>
        <w:t>Isi saran adalah ide-ide yang dapat dilakukan untuk menyelesaikan kekurangan/permasalahan yang belum terselesaikan</w:t>
      </w:r>
      <w:r w:rsidR="00A0091E" w:rsidRPr="009B748B">
        <w:rPr>
          <w:highlight w:val="yellow"/>
          <w:lang w:val="en-US"/>
        </w:rPr>
        <w:t>.</w:t>
      </w:r>
      <w:r w:rsidR="00A0091E" w:rsidRPr="009B748B">
        <w:rPr>
          <w:lang w:val="en-US"/>
        </w:rPr>
        <w:t xml:space="preserve"> </w:t>
      </w:r>
    </w:p>
    <w:p w14:paraId="277AE658" w14:textId="77777777" w:rsidR="00402F78" w:rsidRPr="009B748B" w:rsidRDefault="00402F78" w:rsidP="00402F78">
      <w:pPr>
        <w:widowControl/>
        <w:ind w:left="357" w:hanging="357"/>
        <w:rPr>
          <w:rFonts w:ascii="Times New Roman" w:hAnsi="Times New Roman" w:cs="Times New Roman"/>
        </w:rPr>
      </w:pPr>
    </w:p>
    <w:p w14:paraId="30E3835B" w14:textId="77777777" w:rsidR="00FB2506" w:rsidRPr="009B748B" w:rsidRDefault="00FB2506">
      <w:pPr>
        <w:widowControl/>
        <w:ind w:left="357" w:hanging="357"/>
        <w:jc w:val="center"/>
        <w:rPr>
          <w:rFonts w:ascii="Times New Roman" w:hAnsi="Times New Roman" w:cs="Times New Roman"/>
          <w:sz w:val="24"/>
          <w:lang w:val="id-ID"/>
        </w:rPr>
      </w:pPr>
      <w:r w:rsidRPr="009B748B">
        <w:rPr>
          <w:rFonts w:ascii="Times New Roman" w:hAnsi="Times New Roman" w:cs="Times New Roman"/>
        </w:rPr>
        <w:br w:type="page"/>
      </w:r>
    </w:p>
    <w:p w14:paraId="2332F52E" w14:textId="77777777" w:rsidR="000E6F9E" w:rsidRPr="009B748B" w:rsidRDefault="000E6F9E" w:rsidP="00AB2EE9">
      <w:pPr>
        <w:pStyle w:val="Judul"/>
        <w:rPr>
          <w:rFonts w:cs="Times New Roman"/>
        </w:rPr>
      </w:pPr>
      <w:bookmarkStart w:id="17" w:name="_Toc6659963"/>
      <w:r w:rsidRPr="009B748B">
        <w:rPr>
          <w:rFonts w:cs="Times New Roman"/>
        </w:rPr>
        <w:lastRenderedPageBreak/>
        <w:t>DAFTAR PUSTAKA</w:t>
      </w:r>
      <w:bookmarkEnd w:id="17"/>
    </w:p>
    <w:p w14:paraId="74F4A53F" w14:textId="77777777" w:rsidR="00CE6DFF" w:rsidRPr="009B748B" w:rsidRDefault="00CE6DFF" w:rsidP="001825D3">
      <w:pPr>
        <w:pStyle w:val="ListParagraph"/>
        <w:numPr>
          <w:ilvl w:val="0"/>
          <w:numId w:val="6"/>
        </w:numPr>
        <w:rPr>
          <w:rStyle w:val="Hyperlink"/>
          <w:color w:val="auto"/>
          <w:u w:val="none"/>
        </w:rPr>
      </w:pPr>
      <w:bookmarkStart w:id="18" w:name="_Ref76503219"/>
      <w:r w:rsidRPr="009B748B">
        <w:rPr>
          <w:rStyle w:val="Hyperlink"/>
          <w:color w:val="auto"/>
        </w:rPr>
        <w:t xml:space="preserve">Muhammad Ikhsan Fakhri, Vera Irma Delianti, (2021). Perancangan dan Implementasi Sistem Informasi Bimbingan Tugas Akhir Online. </w:t>
      </w:r>
      <w:r w:rsidR="00126909" w:rsidRPr="009B748B">
        <w:rPr>
          <w:rStyle w:val="Hyperlink"/>
          <w:color w:val="auto"/>
        </w:rPr>
        <w:t>Padang : Jurnal Vocational Teknik Elektronika dan Informatika.</w:t>
      </w:r>
      <w:bookmarkEnd w:id="18"/>
    </w:p>
    <w:p w14:paraId="68746349" w14:textId="77777777" w:rsidR="00126909" w:rsidRPr="009B748B" w:rsidRDefault="00126909" w:rsidP="001825D3">
      <w:pPr>
        <w:pStyle w:val="ListParagraph"/>
        <w:numPr>
          <w:ilvl w:val="0"/>
          <w:numId w:val="6"/>
        </w:numPr>
        <w:rPr>
          <w:rStyle w:val="Hyperlink"/>
          <w:color w:val="auto"/>
          <w:u w:val="none"/>
        </w:rPr>
      </w:pPr>
      <w:bookmarkStart w:id="19" w:name="_Ref76503233"/>
      <w:r w:rsidRPr="009B748B">
        <w:rPr>
          <w:rStyle w:val="Hyperlink"/>
          <w:color w:val="auto"/>
          <w:u w:val="none"/>
        </w:rPr>
        <w:t>Abdul, (2013). Buku Pintar Programmer Pemula PHP Perencanaan dan Pembangunan Sistem Informasi. Yogyakarta : Mediakom.</w:t>
      </w:r>
      <w:bookmarkEnd w:id="19"/>
    </w:p>
    <w:p w14:paraId="5411DC08" w14:textId="77777777" w:rsidR="00126909" w:rsidRPr="009B748B" w:rsidRDefault="00126909" w:rsidP="001825D3">
      <w:pPr>
        <w:pStyle w:val="ListParagraph"/>
        <w:numPr>
          <w:ilvl w:val="0"/>
          <w:numId w:val="6"/>
        </w:numPr>
        <w:rPr>
          <w:rStyle w:val="Hyperlink"/>
          <w:color w:val="auto"/>
          <w:u w:val="none"/>
        </w:rPr>
      </w:pPr>
      <w:bookmarkStart w:id="20" w:name="_Ref76503243"/>
      <w:r w:rsidRPr="009B748B">
        <w:rPr>
          <w:rStyle w:val="Hyperlink"/>
          <w:color w:val="auto"/>
          <w:u w:val="none"/>
        </w:rPr>
        <w:t>Afif, Riky Taufik. (2016). Enjoy Menyusun Skripsi. Jakarta : Bhuanu Ilmu Populer</w:t>
      </w:r>
      <w:bookmarkEnd w:id="20"/>
    </w:p>
    <w:p w14:paraId="4C330A0E" w14:textId="77777777" w:rsidR="00797377" w:rsidRPr="009B748B" w:rsidRDefault="002D5425" w:rsidP="001825D3">
      <w:pPr>
        <w:pStyle w:val="ListParagraph"/>
        <w:numPr>
          <w:ilvl w:val="0"/>
          <w:numId w:val="6"/>
        </w:numPr>
        <w:rPr>
          <w:rStyle w:val="Hyperlink"/>
          <w:color w:val="auto"/>
          <w:u w:val="none"/>
        </w:rPr>
      </w:pPr>
      <w:hyperlink r:id="rId37" w:history="1">
        <w:bookmarkStart w:id="21" w:name="_Ref76503394"/>
        <w:r w:rsidR="00797377" w:rsidRPr="009B748B">
          <w:rPr>
            <w:rStyle w:val="Hyperlink"/>
          </w:rPr>
          <w:t>https://www.unitomo.ac.id/page/1</w:t>
        </w:r>
        <w:bookmarkEnd w:id="21"/>
      </w:hyperlink>
    </w:p>
    <w:p w14:paraId="5D158B2F" w14:textId="77777777" w:rsidR="00177796" w:rsidRPr="009B748B" w:rsidRDefault="009231C9" w:rsidP="001825D3">
      <w:pPr>
        <w:pStyle w:val="ListParagraph"/>
        <w:numPr>
          <w:ilvl w:val="0"/>
          <w:numId w:val="6"/>
        </w:numPr>
      </w:pPr>
      <w:bookmarkStart w:id="22" w:name="_Ref76553703"/>
      <w:r w:rsidRPr="009B748B">
        <w:t>Johnson Sihombing dan Lamhot Sihotang, “Jurnal Ilmiah Teknologi Informasi Terapan, “ PERANCANGAN SISTEM INFORMASI PENJUALAN PERLENGKAPAN RUMAH TANGGA BERBASIS WEB DI PT. TEGAR PRIMA NUSANTARA CIMAHI, vol. 5,p</w:t>
      </w:r>
      <w:r w:rsidR="00177796" w:rsidRPr="009B748B">
        <w:t>. 2, agustus 2019.</w:t>
      </w:r>
      <w:bookmarkEnd w:id="22"/>
    </w:p>
    <w:p w14:paraId="1E896A96" w14:textId="77777777" w:rsidR="00D439F1" w:rsidRPr="009B748B" w:rsidRDefault="00B37CDB" w:rsidP="001825D3">
      <w:pPr>
        <w:pStyle w:val="ListParagraph"/>
        <w:numPr>
          <w:ilvl w:val="0"/>
          <w:numId w:val="6"/>
        </w:numPr>
      </w:pPr>
      <w:bookmarkStart w:id="23" w:name="_Ref76552807"/>
      <w:r w:rsidRPr="009B748B">
        <w:t>S.Kom., M.Kom FATHUR RAHMAN dan S.Kom., M.Kom Dr. SILVIA RATNA, “Technologia,” PERANCANGAN E-LEARNING BERBASIS WEB MENGGUNAKAN FRAMEWORK CODEIGNITER, vol. 9, no. 2, p. 96, April-juni 2018.</w:t>
      </w:r>
      <w:bookmarkEnd w:id="23"/>
    </w:p>
    <w:p w14:paraId="18CAAE2C" w14:textId="77777777" w:rsidR="00B37CDB" w:rsidRPr="009B748B" w:rsidRDefault="00971119" w:rsidP="001825D3">
      <w:pPr>
        <w:pStyle w:val="ListParagraph"/>
        <w:numPr>
          <w:ilvl w:val="0"/>
          <w:numId w:val="6"/>
        </w:numPr>
      </w:pPr>
      <w:bookmarkStart w:id="24" w:name="_Ref76560738"/>
      <w:r w:rsidRPr="009B748B">
        <w:t xml:space="preserve">Ridwan Sanjaya dan Sebri Hesinto, </w:t>
      </w:r>
      <w:r w:rsidRPr="009B748B">
        <w:rPr>
          <w:i/>
        </w:rPr>
        <w:t>RANCANG BANGUN WEBSITE PROFIL HOTEL AGUNG PRABU MULIH MENGGUNAKAN FRAMEWORK BOOTSTRAP</w:t>
      </w:r>
      <w:r w:rsidRPr="009B748B">
        <w:t>, p. 60, 2016.</w:t>
      </w:r>
      <w:bookmarkEnd w:id="24"/>
    </w:p>
    <w:p w14:paraId="328891DF" w14:textId="77777777" w:rsidR="00CE7EB8" w:rsidRPr="009B748B" w:rsidRDefault="00CE7EB8" w:rsidP="001825D3">
      <w:pPr>
        <w:pStyle w:val="ListParagraph"/>
        <w:numPr>
          <w:ilvl w:val="0"/>
          <w:numId w:val="6"/>
        </w:numPr>
      </w:pPr>
      <w:bookmarkStart w:id="25" w:name="_Ref76560648"/>
      <w:r w:rsidRPr="009B748B">
        <w:t xml:space="preserve">Dani Eko Hendrianto, “Indonesial Journal on Networking and Security,” </w:t>
      </w:r>
      <w:r w:rsidRPr="009B748B">
        <w:rPr>
          <w:i/>
        </w:rPr>
        <w:t>Pembuatan Sistem Informasi Perpustakaan Berbasis Web Pada Sekolah Menengah Pertama Negeri 1 Donorojo Kabupaten Pacitan</w:t>
      </w:r>
      <w:r w:rsidRPr="009B748B">
        <w:t>, vol. 3, p. 59, April 2017.</w:t>
      </w:r>
      <w:bookmarkEnd w:id="25"/>
    </w:p>
    <w:p w14:paraId="3C50E138" w14:textId="77777777" w:rsidR="00FB2506" w:rsidRPr="009B748B" w:rsidRDefault="00B85A72" w:rsidP="001825D3">
      <w:pPr>
        <w:pStyle w:val="ListParagraph"/>
        <w:numPr>
          <w:ilvl w:val="0"/>
          <w:numId w:val="6"/>
        </w:numPr>
      </w:pPr>
      <w:r w:rsidRPr="009B748B">
        <w:t xml:space="preserve"> </w:t>
      </w:r>
      <w:bookmarkStart w:id="26" w:name="_Ref76599419"/>
      <w:r w:rsidR="008B35B4" w:rsidRPr="009B748B">
        <w:rPr>
          <w:color w:val="111111"/>
          <w:shd w:val="clear" w:color="auto" w:fill="EEEEEE"/>
        </w:rPr>
        <w:t>R. Adiwinata, E. A. Sarwoko, and I. Indriyati, "SISTEM INFORMASI TUGAS AKHIR &amp; PRAKTEK KERJA LAPANGAN BERBASIS WEB MENGGUNAKAN METODE UNIFIED PROCESS," </w:t>
      </w:r>
      <w:r w:rsidR="008B35B4" w:rsidRPr="009B748B">
        <w:rPr>
          <w:rStyle w:val="Emphasis"/>
          <w:color w:val="111111"/>
        </w:rPr>
        <w:t>JURNAL MASYARAKAT INFORMATIKA</w:t>
      </w:r>
      <w:r w:rsidR="008B35B4" w:rsidRPr="009B748B">
        <w:rPr>
          <w:color w:val="111111"/>
          <w:shd w:val="clear" w:color="auto" w:fill="EEEEEE"/>
        </w:rPr>
        <w:t>, vol. 2, no. 3, pp. 51-62, Mar. 2012.</w:t>
      </w:r>
      <w:bookmarkEnd w:id="26"/>
      <w:r w:rsidR="00FB2506" w:rsidRPr="009B748B">
        <w:br w:type="page"/>
      </w:r>
    </w:p>
    <w:p w14:paraId="05DCE695" w14:textId="77777777" w:rsidR="000E6F9E" w:rsidRPr="009B748B" w:rsidRDefault="000E6F9E" w:rsidP="000E6F9E">
      <w:pPr>
        <w:pStyle w:val="Judul"/>
        <w:rPr>
          <w:rFonts w:cs="Times New Roman"/>
        </w:rPr>
      </w:pPr>
      <w:bookmarkStart w:id="27" w:name="_Toc6659964"/>
      <w:r w:rsidRPr="009B748B">
        <w:rPr>
          <w:rFonts w:cs="Times New Roman"/>
        </w:rPr>
        <w:lastRenderedPageBreak/>
        <w:t>lampiran</w:t>
      </w:r>
      <w:bookmarkEnd w:id="27"/>
    </w:p>
    <w:p w14:paraId="06868F51" w14:textId="77777777" w:rsidR="000E6F9E" w:rsidRPr="009B748B" w:rsidRDefault="000E6F9E" w:rsidP="000E6F9E">
      <w:pPr>
        <w:pStyle w:val="IsiParagraf"/>
        <w:rPr>
          <w:lang w:val="en-ID"/>
        </w:rPr>
      </w:pPr>
      <w:r w:rsidRPr="009B748B">
        <w:rPr>
          <w:lang w:val="en-US"/>
        </w:rPr>
        <w:t>Halaman pada lampiran</w:t>
      </w:r>
      <w:r w:rsidRPr="009B748B">
        <w:t xml:space="preserve"> merupakan kelanjutan dari halaman sebelumnya.</w:t>
      </w:r>
      <w:r w:rsidRPr="009B748B">
        <w:rPr>
          <w:lang w:val="en-US"/>
        </w:rPr>
        <w:t xml:space="preserve"> </w:t>
      </w:r>
      <w:r w:rsidRPr="009B748B">
        <w:rPr>
          <w:lang w:val="en-ID"/>
        </w:rPr>
        <w:t>Lampiran harus berisikan S</w:t>
      </w:r>
      <w:r w:rsidRPr="009B748B">
        <w:t xml:space="preserve">urat keterangan dari </w:t>
      </w:r>
      <w:r w:rsidRPr="009B748B">
        <w:rPr>
          <w:lang w:val="en-US"/>
        </w:rPr>
        <w:t>Instansi</w:t>
      </w:r>
      <w:r w:rsidRPr="009B748B">
        <w:t xml:space="preserve"> tempat kegiatan Kerja Praktek dilakukan</w:t>
      </w:r>
      <w:r w:rsidRPr="009B748B">
        <w:rPr>
          <w:lang w:val="en-ID"/>
        </w:rPr>
        <w:t xml:space="preserve">. </w:t>
      </w:r>
    </w:p>
    <w:p w14:paraId="7334B7D7" w14:textId="77777777" w:rsidR="000E6F9E" w:rsidRPr="009B748B" w:rsidRDefault="000E6F9E" w:rsidP="000E6F9E">
      <w:pPr>
        <w:pStyle w:val="IsiParagraf"/>
        <w:rPr>
          <w:lang w:val="en-ID"/>
        </w:rPr>
      </w:pPr>
      <w:r w:rsidRPr="009B748B">
        <w:rPr>
          <w:lang w:val="en-ID"/>
        </w:rPr>
        <w:t>Lampiran dapat pula berisi satu atau lebih dari daftar di bawah ini:</w:t>
      </w:r>
    </w:p>
    <w:p w14:paraId="487DB3C2" w14:textId="77777777" w:rsidR="000E6F9E" w:rsidRPr="009B748B" w:rsidRDefault="000E6F9E" w:rsidP="001825D3">
      <w:pPr>
        <w:pStyle w:val="IsiParagraf"/>
        <w:numPr>
          <w:ilvl w:val="0"/>
          <w:numId w:val="4"/>
        </w:numPr>
      </w:pPr>
      <w:r w:rsidRPr="009B748B">
        <w:rPr>
          <w:lang w:val="en-ID"/>
        </w:rPr>
        <w:t xml:space="preserve">Data-data </w:t>
      </w:r>
      <w:r w:rsidRPr="009B748B">
        <w:t>pendukung</w:t>
      </w:r>
    </w:p>
    <w:p w14:paraId="1965EEAC" w14:textId="77777777" w:rsidR="000E6F9E" w:rsidRPr="009B748B" w:rsidRDefault="00F66D40" w:rsidP="001825D3">
      <w:pPr>
        <w:pStyle w:val="IsiParagraf"/>
        <w:numPr>
          <w:ilvl w:val="0"/>
          <w:numId w:val="4"/>
        </w:numPr>
      </w:pPr>
      <w:r w:rsidRPr="009B748B">
        <w:rPr>
          <w:lang w:val="en-US"/>
        </w:rPr>
        <w:t>Source Code / Query</w:t>
      </w:r>
    </w:p>
    <w:p w14:paraId="7682041D" w14:textId="77777777" w:rsidR="000E6F9E" w:rsidRPr="009B748B" w:rsidRDefault="000E6F9E" w:rsidP="001825D3">
      <w:pPr>
        <w:pStyle w:val="IsiParagraf"/>
        <w:numPr>
          <w:ilvl w:val="0"/>
          <w:numId w:val="4"/>
        </w:numPr>
      </w:pPr>
      <w:r w:rsidRPr="009B748B">
        <w:rPr>
          <w:lang w:val="en-ID"/>
        </w:rPr>
        <w:t>R</w:t>
      </w:r>
      <w:r w:rsidRPr="009B748B">
        <w:t>ingkasan dan daftar singkatan</w:t>
      </w:r>
    </w:p>
    <w:p w14:paraId="74E4BF3F" w14:textId="77777777" w:rsidR="000E6F9E" w:rsidRPr="009B748B" w:rsidRDefault="000E6F9E" w:rsidP="001825D3">
      <w:pPr>
        <w:pStyle w:val="IsiParagraf"/>
        <w:numPr>
          <w:ilvl w:val="0"/>
          <w:numId w:val="4"/>
        </w:numPr>
      </w:pPr>
      <w:r w:rsidRPr="009B748B">
        <w:rPr>
          <w:lang w:val="en-ID"/>
        </w:rPr>
        <w:t>K</w:t>
      </w:r>
      <w:r w:rsidRPr="009B748B">
        <w:t>uesioner (jika menggunakan metode survei untuk mengumpulkan data)</w:t>
      </w:r>
    </w:p>
    <w:p w14:paraId="0689D7B0" w14:textId="77777777" w:rsidR="000E6F9E" w:rsidRPr="009B748B" w:rsidRDefault="000E6F9E" w:rsidP="001825D3">
      <w:pPr>
        <w:pStyle w:val="IsiParagraf"/>
        <w:numPr>
          <w:ilvl w:val="0"/>
          <w:numId w:val="4"/>
        </w:numPr>
      </w:pPr>
      <w:r w:rsidRPr="009B748B">
        <w:rPr>
          <w:lang w:val="en-ID"/>
        </w:rPr>
        <w:t>D</w:t>
      </w:r>
      <w:r w:rsidRPr="009B748B">
        <w:t>okumen-dokumen yang dapat mendukung Laporan Kerja Praktek</w:t>
      </w:r>
    </w:p>
    <w:p w14:paraId="712441E4" w14:textId="77777777" w:rsidR="00AC517E" w:rsidRPr="009B748B" w:rsidRDefault="00AC517E" w:rsidP="000E6F9E">
      <w:pPr>
        <w:pStyle w:val="IsiParagraf"/>
        <w:ind w:left="0" w:firstLine="0"/>
        <w:rPr>
          <w:lang w:val="en-ID"/>
        </w:rPr>
      </w:pPr>
    </w:p>
    <w:sectPr w:rsidR="00AC517E" w:rsidRPr="009B748B" w:rsidSect="00940CB2">
      <w:footerReference w:type="default" r:id="rId38"/>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FD02" w14:textId="77777777" w:rsidR="002D5425" w:rsidRDefault="002D5425" w:rsidP="00042943">
      <w:pPr>
        <w:spacing w:line="240" w:lineRule="auto"/>
      </w:pPr>
      <w:r>
        <w:separator/>
      </w:r>
    </w:p>
  </w:endnote>
  <w:endnote w:type="continuationSeparator" w:id="0">
    <w:p w14:paraId="6E2A7C97" w14:textId="77777777" w:rsidR="002D5425" w:rsidRDefault="002D5425" w:rsidP="00042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52460"/>
      <w:docPartObj>
        <w:docPartGallery w:val="Page Numbers (Bottom of Page)"/>
        <w:docPartUnique/>
      </w:docPartObj>
    </w:sdtPr>
    <w:sdtEndPr>
      <w:rPr>
        <w:noProof/>
      </w:rPr>
    </w:sdtEndPr>
    <w:sdtContent>
      <w:p w14:paraId="3AD74D14" w14:textId="77777777" w:rsidR="00DE5F38" w:rsidRDefault="00DE5F38">
        <w:pPr>
          <w:pStyle w:val="Footer"/>
          <w:jc w:val="center"/>
        </w:pPr>
        <w:r>
          <w:fldChar w:fldCharType="begin"/>
        </w:r>
        <w:r>
          <w:instrText xml:space="preserve"> PAGE   \* MERGEFORMAT </w:instrText>
        </w:r>
        <w:r>
          <w:fldChar w:fldCharType="separate"/>
        </w:r>
        <w:r w:rsidR="006F19AD">
          <w:rPr>
            <w:noProof/>
          </w:rPr>
          <w:t>24</w:t>
        </w:r>
        <w:r>
          <w:rPr>
            <w:noProof/>
          </w:rPr>
          <w:fldChar w:fldCharType="end"/>
        </w:r>
      </w:p>
    </w:sdtContent>
  </w:sdt>
  <w:p w14:paraId="70B4D0C1" w14:textId="77777777" w:rsidR="00DE5F38" w:rsidRDefault="00DE5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7E31F" w14:textId="77777777" w:rsidR="002D5425" w:rsidRDefault="002D5425" w:rsidP="00042943">
      <w:pPr>
        <w:spacing w:line="240" w:lineRule="auto"/>
      </w:pPr>
      <w:r>
        <w:separator/>
      </w:r>
    </w:p>
  </w:footnote>
  <w:footnote w:type="continuationSeparator" w:id="0">
    <w:p w14:paraId="5DFF94A8" w14:textId="77777777" w:rsidR="002D5425" w:rsidRDefault="002D5425" w:rsidP="000429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3793"/>
    <w:multiLevelType w:val="hybridMultilevel"/>
    <w:tmpl w:val="478EA01C"/>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 w15:restartNumberingAfterBreak="0">
    <w:nsid w:val="123773E8"/>
    <w:multiLevelType w:val="hybridMultilevel"/>
    <w:tmpl w:val="9E20A9DE"/>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 w15:restartNumberingAfterBreak="0">
    <w:nsid w:val="13F26D77"/>
    <w:multiLevelType w:val="hybridMultilevel"/>
    <w:tmpl w:val="478EA01C"/>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 w15:restartNumberingAfterBreak="0">
    <w:nsid w:val="13F606D4"/>
    <w:multiLevelType w:val="hybridMultilevel"/>
    <w:tmpl w:val="24646C5E"/>
    <w:lvl w:ilvl="0" w:tplc="7BB2E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0322D"/>
    <w:multiLevelType w:val="multilevel"/>
    <w:tmpl w:val="9DE8748A"/>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pStyle w:val="Style1"/>
      <w:isLgl/>
      <w:lvlText w:val="%1.%2.%3.%4."/>
      <w:lvlJc w:val="left"/>
      <w:pPr>
        <w:ind w:left="1287"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5E5D6AF9"/>
    <w:multiLevelType w:val="hybridMultilevel"/>
    <w:tmpl w:val="65861FF2"/>
    <w:lvl w:ilvl="0" w:tplc="43D2368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063C0"/>
    <w:multiLevelType w:val="hybridMultilevel"/>
    <w:tmpl w:val="65861FF2"/>
    <w:lvl w:ilvl="0" w:tplc="43D2368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D335DD"/>
    <w:multiLevelType w:val="hybridMultilevel"/>
    <w:tmpl w:val="9E20A9DE"/>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8" w15:restartNumberingAfterBreak="0">
    <w:nsid w:val="79B84970"/>
    <w:multiLevelType w:val="multilevel"/>
    <w:tmpl w:val="855EE42C"/>
    <w:lvl w:ilvl="0">
      <w:start w:val="4"/>
      <w:numFmt w:val="decimal"/>
      <w:pStyle w:val="Heading1"/>
      <w:suff w:val="space"/>
      <w:lvlText w:val="BAB %1"/>
      <w:lvlJc w:val="center"/>
      <w:pPr>
        <w:ind w:left="0" w:firstLine="0"/>
      </w:pPr>
      <w:rPr>
        <w:rFonts w:hint="default"/>
        <w:b/>
        <w:i w:val="0"/>
        <w:sz w:val="28"/>
      </w:rPr>
    </w:lvl>
    <w:lvl w:ilvl="1">
      <w:start w:val="1"/>
      <w:numFmt w:val="decimal"/>
      <w:pStyle w:val="Heading2"/>
      <w:suff w:val="space"/>
      <w:lvlText w:val="%1.%2."/>
      <w:lvlJc w:val="left"/>
      <w:pPr>
        <w:ind w:left="0" w:firstLine="0"/>
      </w:pPr>
      <w:rPr>
        <w:rFonts w:hint="default"/>
        <w:b/>
        <w:i w:val="0"/>
        <w:sz w:val="24"/>
      </w:rPr>
    </w:lvl>
    <w:lvl w:ilvl="2">
      <w:start w:val="1"/>
      <w:numFmt w:val="decimal"/>
      <w:pStyle w:val="Heading3"/>
      <w:suff w:val="space"/>
      <w:lvlText w:val="%1.%2.%3."/>
      <w:lvlJc w:val="left"/>
      <w:pPr>
        <w:ind w:left="0" w:firstLine="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CAE645F"/>
    <w:multiLevelType w:val="hybridMultilevel"/>
    <w:tmpl w:val="DE144C5E"/>
    <w:lvl w:ilvl="0" w:tplc="04210017">
      <w:start w:val="1"/>
      <w:numFmt w:val="low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0" w15:restartNumberingAfterBreak="0">
    <w:nsid w:val="7F4B23F5"/>
    <w:multiLevelType w:val="multilevel"/>
    <w:tmpl w:val="D3088DB2"/>
    <w:lvl w:ilvl="0">
      <w:start w:val="1"/>
      <w:numFmt w:val="decimal"/>
      <w:pStyle w:val="JudulBab"/>
      <w:lvlText w:val="BAB %1 "/>
      <w:lvlJc w:val="left"/>
      <w:pPr>
        <w:ind w:left="360" w:hanging="360"/>
      </w:pPr>
      <w:rPr>
        <w:rFonts w:ascii="Times New Roman" w:hAnsi="Times New Roman" w:hint="default"/>
        <w:b/>
        <w:i w:val="0"/>
        <w:sz w:val="28"/>
      </w:rPr>
    </w:lvl>
    <w:lvl w:ilvl="1">
      <w:start w:val="1"/>
      <w:numFmt w:val="decimal"/>
      <w:pStyle w:val="JudulSub-Bab"/>
      <w:lvlText w:val="%1.%2. "/>
      <w:lvlJc w:val="left"/>
      <w:pPr>
        <w:ind w:left="0" w:firstLine="0"/>
      </w:pPr>
      <w:rPr>
        <w:rFonts w:ascii="Times New Roman" w:hAnsi="Times New Roman" w:hint="default"/>
        <w:b/>
        <w:i w:val="0"/>
        <w:sz w:val="24"/>
      </w:rPr>
    </w:lvl>
    <w:lvl w:ilvl="2">
      <w:start w:val="1"/>
      <w:numFmt w:val="decimal"/>
      <w:pStyle w:val="JudulSubSubBab"/>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A772FA"/>
    <w:multiLevelType w:val="hybridMultilevel"/>
    <w:tmpl w:val="0444E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9"/>
  </w:num>
  <w:num w:numId="5">
    <w:abstractNumId w:val="8"/>
  </w:num>
  <w:num w:numId="6">
    <w:abstractNumId w:val="3"/>
  </w:num>
  <w:num w:numId="7">
    <w:abstractNumId w:val="11"/>
  </w:num>
  <w:num w:numId="8">
    <w:abstractNumId w:val="5"/>
  </w:num>
  <w:num w:numId="9">
    <w:abstractNumId w:val="6"/>
  </w:num>
  <w:num w:numId="10">
    <w:abstractNumId w:val="1"/>
  </w:num>
  <w:num w:numId="11">
    <w:abstractNumId w:val="7"/>
  </w:num>
  <w:num w:numId="12">
    <w:abstractNumId w:val="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201"/>
    <w:rsid w:val="00005418"/>
    <w:rsid w:val="00013847"/>
    <w:rsid w:val="00024E16"/>
    <w:rsid w:val="0002713E"/>
    <w:rsid w:val="000312E7"/>
    <w:rsid w:val="00031688"/>
    <w:rsid w:val="000318C2"/>
    <w:rsid w:val="00031D9D"/>
    <w:rsid w:val="00032633"/>
    <w:rsid w:val="000363F3"/>
    <w:rsid w:val="00037BC7"/>
    <w:rsid w:val="00042943"/>
    <w:rsid w:val="00043EE2"/>
    <w:rsid w:val="00046EB0"/>
    <w:rsid w:val="0005736E"/>
    <w:rsid w:val="00057CC7"/>
    <w:rsid w:val="00073EB0"/>
    <w:rsid w:val="00074155"/>
    <w:rsid w:val="00074E4D"/>
    <w:rsid w:val="00077079"/>
    <w:rsid w:val="00080197"/>
    <w:rsid w:val="00080C92"/>
    <w:rsid w:val="000939B3"/>
    <w:rsid w:val="000A373E"/>
    <w:rsid w:val="000A3821"/>
    <w:rsid w:val="000A45AA"/>
    <w:rsid w:val="000B250D"/>
    <w:rsid w:val="000B40D6"/>
    <w:rsid w:val="000C035E"/>
    <w:rsid w:val="000C0A04"/>
    <w:rsid w:val="000C13C5"/>
    <w:rsid w:val="000C6361"/>
    <w:rsid w:val="000D43EA"/>
    <w:rsid w:val="000E4205"/>
    <w:rsid w:val="000E6F9E"/>
    <w:rsid w:val="000F22C0"/>
    <w:rsid w:val="000F2CEC"/>
    <w:rsid w:val="000F6C86"/>
    <w:rsid w:val="000F6E96"/>
    <w:rsid w:val="00100567"/>
    <w:rsid w:val="00100D55"/>
    <w:rsid w:val="00111FEF"/>
    <w:rsid w:val="00112A1B"/>
    <w:rsid w:val="00120780"/>
    <w:rsid w:val="00126909"/>
    <w:rsid w:val="00134B5A"/>
    <w:rsid w:val="001357FE"/>
    <w:rsid w:val="00147F1E"/>
    <w:rsid w:val="00150FBD"/>
    <w:rsid w:val="00162389"/>
    <w:rsid w:val="00170D0B"/>
    <w:rsid w:val="00171DAA"/>
    <w:rsid w:val="00175231"/>
    <w:rsid w:val="00177796"/>
    <w:rsid w:val="00180A1A"/>
    <w:rsid w:val="00182215"/>
    <w:rsid w:val="00182409"/>
    <w:rsid w:val="001825D3"/>
    <w:rsid w:val="001841D6"/>
    <w:rsid w:val="00184463"/>
    <w:rsid w:val="001845D3"/>
    <w:rsid w:val="00186A1C"/>
    <w:rsid w:val="0019083E"/>
    <w:rsid w:val="001957A1"/>
    <w:rsid w:val="001A0DC8"/>
    <w:rsid w:val="001A1B9E"/>
    <w:rsid w:val="001A2877"/>
    <w:rsid w:val="001A486F"/>
    <w:rsid w:val="001A5085"/>
    <w:rsid w:val="001A537E"/>
    <w:rsid w:val="001A6974"/>
    <w:rsid w:val="001B0BF0"/>
    <w:rsid w:val="001B4754"/>
    <w:rsid w:val="001B518A"/>
    <w:rsid w:val="001C1135"/>
    <w:rsid w:val="001E274A"/>
    <w:rsid w:val="001E2EA4"/>
    <w:rsid w:val="001F46C8"/>
    <w:rsid w:val="001F595A"/>
    <w:rsid w:val="00204B9A"/>
    <w:rsid w:val="00216BD0"/>
    <w:rsid w:val="00223EE7"/>
    <w:rsid w:val="00226933"/>
    <w:rsid w:val="00226E60"/>
    <w:rsid w:val="0023059F"/>
    <w:rsid w:val="00241D69"/>
    <w:rsid w:val="00245656"/>
    <w:rsid w:val="00246CFD"/>
    <w:rsid w:val="002505C6"/>
    <w:rsid w:val="00250B8E"/>
    <w:rsid w:val="002511EE"/>
    <w:rsid w:val="00251444"/>
    <w:rsid w:val="00252359"/>
    <w:rsid w:val="0027019C"/>
    <w:rsid w:val="00270578"/>
    <w:rsid w:val="00270A7F"/>
    <w:rsid w:val="00270D26"/>
    <w:rsid w:val="0027641A"/>
    <w:rsid w:val="00280659"/>
    <w:rsid w:val="00283C7A"/>
    <w:rsid w:val="00286BB7"/>
    <w:rsid w:val="002B3784"/>
    <w:rsid w:val="002B74BD"/>
    <w:rsid w:val="002D5425"/>
    <w:rsid w:val="002D64F8"/>
    <w:rsid w:val="002E1F60"/>
    <w:rsid w:val="002E26A1"/>
    <w:rsid w:val="002E7FBB"/>
    <w:rsid w:val="002F6167"/>
    <w:rsid w:val="00300183"/>
    <w:rsid w:val="00302099"/>
    <w:rsid w:val="00303CE9"/>
    <w:rsid w:val="00304514"/>
    <w:rsid w:val="00306D96"/>
    <w:rsid w:val="0031642D"/>
    <w:rsid w:val="00330FA9"/>
    <w:rsid w:val="003319CF"/>
    <w:rsid w:val="00331D4D"/>
    <w:rsid w:val="003332D0"/>
    <w:rsid w:val="00341FE9"/>
    <w:rsid w:val="00342688"/>
    <w:rsid w:val="003462D5"/>
    <w:rsid w:val="00350A6B"/>
    <w:rsid w:val="00361329"/>
    <w:rsid w:val="00364F78"/>
    <w:rsid w:val="00366C2D"/>
    <w:rsid w:val="00382932"/>
    <w:rsid w:val="00383AD7"/>
    <w:rsid w:val="003842CC"/>
    <w:rsid w:val="00385C67"/>
    <w:rsid w:val="003A2AB6"/>
    <w:rsid w:val="003A486E"/>
    <w:rsid w:val="003D0253"/>
    <w:rsid w:val="003D0430"/>
    <w:rsid w:val="003D171C"/>
    <w:rsid w:val="003D3C41"/>
    <w:rsid w:val="003D6673"/>
    <w:rsid w:val="003D7243"/>
    <w:rsid w:val="003F1F48"/>
    <w:rsid w:val="00402F78"/>
    <w:rsid w:val="00403165"/>
    <w:rsid w:val="00420692"/>
    <w:rsid w:val="00420925"/>
    <w:rsid w:val="00425053"/>
    <w:rsid w:val="00427B99"/>
    <w:rsid w:val="00431481"/>
    <w:rsid w:val="00435285"/>
    <w:rsid w:val="00435C7B"/>
    <w:rsid w:val="00437280"/>
    <w:rsid w:val="00440C9A"/>
    <w:rsid w:val="00440F26"/>
    <w:rsid w:val="00440FA0"/>
    <w:rsid w:val="0044796C"/>
    <w:rsid w:val="00450FC8"/>
    <w:rsid w:val="00456311"/>
    <w:rsid w:val="004619C6"/>
    <w:rsid w:val="00463FAB"/>
    <w:rsid w:val="004731A4"/>
    <w:rsid w:val="00485631"/>
    <w:rsid w:val="00485E8E"/>
    <w:rsid w:val="00490406"/>
    <w:rsid w:val="0049592E"/>
    <w:rsid w:val="004A30B9"/>
    <w:rsid w:val="004A3301"/>
    <w:rsid w:val="004A5A76"/>
    <w:rsid w:val="004B16FA"/>
    <w:rsid w:val="004B33F5"/>
    <w:rsid w:val="004B6615"/>
    <w:rsid w:val="004B7AA8"/>
    <w:rsid w:val="004C0057"/>
    <w:rsid w:val="004C3DA3"/>
    <w:rsid w:val="004D0254"/>
    <w:rsid w:val="004D12CE"/>
    <w:rsid w:val="004E563F"/>
    <w:rsid w:val="004E5A8A"/>
    <w:rsid w:val="004F0097"/>
    <w:rsid w:val="004F0A53"/>
    <w:rsid w:val="004F3C43"/>
    <w:rsid w:val="00516B27"/>
    <w:rsid w:val="00521491"/>
    <w:rsid w:val="005301CC"/>
    <w:rsid w:val="0053099B"/>
    <w:rsid w:val="0053306C"/>
    <w:rsid w:val="0053388D"/>
    <w:rsid w:val="0053593F"/>
    <w:rsid w:val="00540614"/>
    <w:rsid w:val="0054534D"/>
    <w:rsid w:val="00545561"/>
    <w:rsid w:val="00545D6B"/>
    <w:rsid w:val="00546A0A"/>
    <w:rsid w:val="00550DFD"/>
    <w:rsid w:val="005514ED"/>
    <w:rsid w:val="00562F4B"/>
    <w:rsid w:val="005633B0"/>
    <w:rsid w:val="00567A0D"/>
    <w:rsid w:val="00571C84"/>
    <w:rsid w:val="005752E5"/>
    <w:rsid w:val="0057701D"/>
    <w:rsid w:val="00592558"/>
    <w:rsid w:val="00593E27"/>
    <w:rsid w:val="0059454B"/>
    <w:rsid w:val="005B4067"/>
    <w:rsid w:val="005B6A4F"/>
    <w:rsid w:val="005B71DC"/>
    <w:rsid w:val="005C1C88"/>
    <w:rsid w:val="005C61CA"/>
    <w:rsid w:val="005C79D4"/>
    <w:rsid w:val="005D13D9"/>
    <w:rsid w:val="005D259A"/>
    <w:rsid w:val="005D3598"/>
    <w:rsid w:val="005E74C6"/>
    <w:rsid w:val="005F010D"/>
    <w:rsid w:val="00606186"/>
    <w:rsid w:val="006114B2"/>
    <w:rsid w:val="00612B1F"/>
    <w:rsid w:val="00612DEA"/>
    <w:rsid w:val="00612FB2"/>
    <w:rsid w:val="00614FA8"/>
    <w:rsid w:val="00630848"/>
    <w:rsid w:val="006317F5"/>
    <w:rsid w:val="0063688F"/>
    <w:rsid w:val="00643736"/>
    <w:rsid w:val="0064578E"/>
    <w:rsid w:val="0064722F"/>
    <w:rsid w:val="00650EE7"/>
    <w:rsid w:val="006521C7"/>
    <w:rsid w:val="00662ADD"/>
    <w:rsid w:val="006647A0"/>
    <w:rsid w:val="006668E0"/>
    <w:rsid w:val="006729BF"/>
    <w:rsid w:val="00675D17"/>
    <w:rsid w:val="00676D2A"/>
    <w:rsid w:val="006806AA"/>
    <w:rsid w:val="00684A93"/>
    <w:rsid w:val="006913F7"/>
    <w:rsid w:val="0069202A"/>
    <w:rsid w:val="00692441"/>
    <w:rsid w:val="00695B80"/>
    <w:rsid w:val="006A6F89"/>
    <w:rsid w:val="006B7889"/>
    <w:rsid w:val="006B7957"/>
    <w:rsid w:val="006C19B2"/>
    <w:rsid w:val="006C786A"/>
    <w:rsid w:val="006D3214"/>
    <w:rsid w:val="006D48F4"/>
    <w:rsid w:val="006D4E4E"/>
    <w:rsid w:val="006E0D78"/>
    <w:rsid w:val="006F19AD"/>
    <w:rsid w:val="0070784F"/>
    <w:rsid w:val="0071181C"/>
    <w:rsid w:val="007120AB"/>
    <w:rsid w:val="0071749F"/>
    <w:rsid w:val="00731F43"/>
    <w:rsid w:val="007349F0"/>
    <w:rsid w:val="007405BB"/>
    <w:rsid w:val="00747701"/>
    <w:rsid w:val="00751308"/>
    <w:rsid w:val="00752027"/>
    <w:rsid w:val="00757F23"/>
    <w:rsid w:val="0076308C"/>
    <w:rsid w:val="007734D1"/>
    <w:rsid w:val="00773A81"/>
    <w:rsid w:val="0078186F"/>
    <w:rsid w:val="00785260"/>
    <w:rsid w:val="007930F6"/>
    <w:rsid w:val="00793883"/>
    <w:rsid w:val="00794B09"/>
    <w:rsid w:val="00797377"/>
    <w:rsid w:val="007A3D0C"/>
    <w:rsid w:val="007A77B6"/>
    <w:rsid w:val="007B35A0"/>
    <w:rsid w:val="007C5383"/>
    <w:rsid w:val="007C6952"/>
    <w:rsid w:val="007D012A"/>
    <w:rsid w:val="007D4384"/>
    <w:rsid w:val="007D6E81"/>
    <w:rsid w:val="007E2451"/>
    <w:rsid w:val="007E44FE"/>
    <w:rsid w:val="007E4BFF"/>
    <w:rsid w:val="007E571A"/>
    <w:rsid w:val="007F01A3"/>
    <w:rsid w:val="007F35AB"/>
    <w:rsid w:val="007F68A7"/>
    <w:rsid w:val="00807B3D"/>
    <w:rsid w:val="008138F1"/>
    <w:rsid w:val="00815244"/>
    <w:rsid w:val="008153F2"/>
    <w:rsid w:val="00817F4C"/>
    <w:rsid w:val="0082478B"/>
    <w:rsid w:val="0082762B"/>
    <w:rsid w:val="0082782A"/>
    <w:rsid w:val="00831201"/>
    <w:rsid w:val="00837697"/>
    <w:rsid w:val="00840FAD"/>
    <w:rsid w:val="00852349"/>
    <w:rsid w:val="00853EF2"/>
    <w:rsid w:val="00862B0E"/>
    <w:rsid w:val="0086390D"/>
    <w:rsid w:val="0086777C"/>
    <w:rsid w:val="008713D6"/>
    <w:rsid w:val="008727C4"/>
    <w:rsid w:val="0087613A"/>
    <w:rsid w:val="00881178"/>
    <w:rsid w:val="00883562"/>
    <w:rsid w:val="00883713"/>
    <w:rsid w:val="00884B73"/>
    <w:rsid w:val="008912BE"/>
    <w:rsid w:val="00894ED5"/>
    <w:rsid w:val="00897E4F"/>
    <w:rsid w:val="008A2AE0"/>
    <w:rsid w:val="008B0140"/>
    <w:rsid w:val="008B35B4"/>
    <w:rsid w:val="008C1758"/>
    <w:rsid w:val="008C5B20"/>
    <w:rsid w:val="008D3A90"/>
    <w:rsid w:val="008D68BE"/>
    <w:rsid w:val="008D7F3F"/>
    <w:rsid w:val="008E04C7"/>
    <w:rsid w:val="008E3C80"/>
    <w:rsid w:val="008E7020"/>
    <w:rsid w:val="008F4B25"/>
    <w:rsid w:val="0090392E"/>
    <w:rsid w:val="00911392"/>
    <w:rsid w:val="00915519"/>
    <w:rsid w:val="00922542"/>
    <w:rsid w:val="009231C9"/>
    <w:rsid w:val="0092516A"/>
    <w:rsid w:val="00925197"/>
    <w:rsid w:val="00932519"/>
    <w:rsid w:val="00934162"/>
    <w:rsid w:val="0093769A"/>
    <w:rsid w:val="00940CB2"/>
    <w:rsid w:val="00942811"/>
    <w:rsid w:val="00965026"/>
    <w:rsid w:val="009653DD"/>
    <w:rsid w:val="00971119"/>
    <w:rsid w:val="00971459"/>
    <w:rsid w:val="00972FA9"/>
    <w:rsid w:val="00981E83"/>
    <w:rsid w:val="00983DE7"/>
    <w:rsid w:val="00985C26"/>
    <w:rsid w:val="00987226"/>
    <w:rsid w:val="0099172C"/>
    <w:rsid w:val="009A6587"/>
    <w:rsid w:val="009B178B"/>
    <w:rsid w:val="009B748B"/>
    <w:rsid w:val="009C3200"/>
    <w:rsid w:val="009D2603"/>
    <w:rsid w:val="009D27F5"/>
    <w:rsid w:val="009D50FC"/>
    <w:rsid w:val="009E4703"/>
    <w:rsid w:val="009E4CDB"/>
    <w:rsid w:val="009E7E37"/>
    <w:rsid w:val="009F672E"/>
    <w:rsid w:val="00A0091E"/>
    <w:rsid w:val="00A02520"/>
    <w:rsid w:val="00A0592B"/>
    <w:rsid w:val="00A25D29"/>
    <w:rsid w:val="00A27A45"/>
    <w:rsid w:val="00A45AE8"/>
    <w:rsid w:val="00A50535"/>
    <w:rsid w:val="00A85770"/>
    <w:rsid w:val="00A95688"/>
    <w:rsid w:val="00AB127F"/>
    <w:rsid w:val="00AB2EE9"/>
    <w:rsid w:val="00AB4AB0"/>
    <w:rsid w:val="00AB75C9"/>
    <w:rsid w:val="00AC517E"/>
    <w:rsid w:val="00AC7C87"/>
    <w:rsid w:val="00AD1A96"/>
    <w:rsid w:val="00AD656F"/>
    <w:rsid w:val="00AE15A8"/>
    <w:rsid w:val="00AE465B"/>
    <w:rsid w:val="00AE6D1F"/>
    <w:rsid w:val="00AF4DC0"/>
    <w:rsid w:val="00AF7DB0"/>
    <w:rsid w:val="00B0129A"/>
    <w:rsid w:val="00B069D6"/>
    <w:rsid w:val="00B21AD6"/>
    <w:rsid w:val="00B22D2D"/>
    <w:rsid w:val="00B30034"/>
    <w:rsid w:val="00B37CDB"/>
    <w:rsid w:val="00B44D68"/>
    <w:rsid w:val="00B53F40"/>
    <w:rsid w:val="00B54CAE"/>
    <w:rsid w:val="00B5521F"/>
    <w:rsid w:val="00B55D61"/>
    <w:rsid w:val="00B57893"/>
    <w:rsid w:val="00B60983"/>
    <w:rsid w:val="00B620DD"/>
    <w:rsid w:val="00B62ADC"/>
    <w:rsid w:val="00B6538C"/>
    <w:rsid w:val="00B658D7"/>
    <w:rsid w:val="00B7332C"/>
    <w:rsid w:val="00B7574B"/>
    <w:rsid w:val="00B75F21"/>
    <w:rsid w:val="00B7788F"/>
    <w:rsid w:val="00B8311B"/>
    <w:rsid w:val="00B85A72"/>
    <w:rsid w:val="00B87D46"/>
    <w:rsid w:val="00B9269E"/>
    <w:rsid w:val="00B934A1"/>
    <w:rsid w:val="00B9364A"/>
    <w:rsid w:val="00B94A52"/>
    <w:rsid w:val="00BA04FC"/>
    <w:rsid w:val="00BA61C0"/>
    <w:rsid w:val="00BA6E3A"/>
    <w:rsid w:val="00BA7889"/>
    <w:rsid w:val="00BB3853"/>
    <w:rsid w:val="00BB5C06"/>
    <w:rsid w:val="00BB6525"/>
    <w:rsid w:val="00BC26A5"/>
    <w:rsid w:val="00BD334B"/>
    <w:rsid w:val="00BD65DB"/>
    <w:rsid w:val="00BE0CE2"/>
    <w:rsid w:val="00BE27B3"/>
    <w:rsid w:val="00BE38C5"/>
    <w:rsid w:val="00BE3D70"/>
    <w:rsid w:val="00C01BD7"/>
    <w:rsid w:val="00C03BF1"/>
    <w:rsid w:val="00C20FC3"/>
    <w:rsid w:val="00C22BE7"/>
    <w:rsid w:val="00C26314"/>
    <w:rsid w:val="00C26F7B"/>
    <w:rsid w:val="00C34902"/>
    <w:rsid w:val="00C35DAF"/>
    <w:rsid w:val="00C4327B"/>
    <w:rsid w:val="00C43FE8"/>
    <w:rsid w:val="00C51AB8"/>
    <w:rsid w:val="00C555E3"/>
    <w:rsid w:val="00C55C56"/>
    <w:rsid w:val="00C62C4A"/>
    <w:rsid w:val="00C6606F"/>
    <w:rsid w:val="00C833BD"/>
    <w:rsid w:val="00C8689A"/>
    <w:rsid w:val="00C878A5"/>
    <w:rsid w:val="00C947FC"/>
    <w:rsid w:val="00C95186"/>
    <w:rsid w:val="00C95CA0"/>
    <w:rsid w:val="00C97279"/>
    <w:rsid w:val="00C97DFA"/>
    <w:rsid w:val="00CB0C79"/>
    <w:rsid w:val="00CB1C14"/>
    <w:rsid w:val="00CC0261"/>
    <w:rsid w:val="00CC4206"/>
    <w:rsid w:val="00CD74D3"/>
    <w:rsid w:val="00CE00E6"/>
    <w:rsid w:val="00CE0397"/>
    <w:rsid w:val="00CE2310"/>
    <w:rsid w:val="00CE3183"/>
    <w:rsid w:val="00CE6DFF"/>
    <w:rsid w:val="00CE725E"/>
    <w:rsid w:val="00CE7BA4"/>
    <w:rsid w:val="00CE7EB8"/>
    <w:rsid w:val="00CF607A"/>
    <w:rsid w:val="00CF62B7"/>
    <w:rsid w:val="00D01FBA"/>
    <w:rsid w:val="00D05CE6"/>
    <w:rsid w:val="00D07A48"/>
    <w:rsid w:val="00D10850"/>
    <w:rsid w:val="00D2491F"/>
    <w:rsid w:val="00D43475"/>
    <w:rsid w:val="00D439F1"/>
    <w:rsid w:val="00D44E4C"/>
    <w:rsid w:val="00D473E3"/>
    <w:rsid w:val="00D550AA"/>
    <w:rsid w:val="00D57953"/>
    <w:rsid w:val="00D6062A"/>
    <w:rsid w:val="00D670E3"/>
    <w:rsid w:val="00D81985"/>
    <w:rsid w:val="00D838F8"/>
    <w:rsid w:val="00D87E69"/>
    <w:rsid w:val="00D87F63"/>
    <w:rsid w:val="00D93F03"/>
    <w:rsid w:val="00D93FC8"/>
    <w:rsid w:val="00D9581C"/>
    <w:rsid w:val="00D96E77"/>
    <w:rsid w:val="00D97C60"/>
    <w:rsid w:val="00DA2007"/>
    <w:rsid w:val="00DA7B62"/>
    <w:rsid w:val="00DB38A2"/>
    <w:rsid w:val="00DC0DC0"/>
    <w:rsid w:val="00DC3930"/>
    <w:rsid w:val="00DC4A0E"/>
    <w:rsid w:val="00DC77A5"/>
    <w:rsid w:val="00DD357A"/>
    <w:rsid w:val="00DD4D58"/>
    <w:rsid w:val="00DE1E79"/>
    <w:rsid w:val="00DE5F38"/>
    <w:rsid w:val="00DF2FEE"/>
    <w:rsid w:val="00E00B6D"/>
    <w:rsid w:val="00E04B30"/>
    <w:rsid w:val="00E04C72"/>
    <w:rsid w:val="00E0659A"/>
    <w:rsid w:val="00E11E7F"/>
    <w:rsid w:val="00E121BE"/>
    <w:rsid w:val="00E1287D"/>
    <w:rsid w:val="00E15401"/>
    <w:rsid w:val="00E32453"/>
    <w:rsid w:val="00E34F1B"/>
    <w:rsid w:val="00E3547D"/>
    <w:rsid w:val="00E43E5D"/>
    <w:rsid w:val="00E53EED"/>
    <w:rsid w:val="00E64160"/>
    <w:rsid w:val="00E708DA"/>
    <w:rsid w:val="00E748B9"/>
    <w:rsid w:val="00E80C11"/>
    <w:rsid w:val="00E85801"/>
    <w:rsid w:val="00E90AAF"/>
    <w:rsid w:val="00E91A2E"/>
    <w:rsid w:val="00E91CA2"/>
    <w:rsid w:val="00EA0F3A"/>
    <w:rsid w:val="00EA3A2D"/>
    <w:rsid w:val="00EB31FE"/>
    <w:rsid w:val="00EB4B55"/>
    <w:rsid w:val="00EB6CBE"/>
    <w:rsid w:val="00ED2A26"/>
    <w:rsid w:val="00ED4871"/>
    <w:rsid w:val="00ED6ED6"/>
    <w:rsid w:val="00EE42CA"/>
    <w:rsid w:val="00EF40FF"/>
    <w:rsid w:val="00EF41E9"/>
    <w:rsid w:val="00EF7BF9"/>
    <w:rsid w:val="00F0077B"/>
    <w:rsid w:val="00F01924"/>
    <w:rsid w:val="00F05C39"/>
    <w:rsid w:val="00F16A03"/>
    <w:rsid w:val="00F2171B"/>
    <w:rsid w:val="00F240AE"/>
    <w:rsid w:val="00F34FCB"/>
    <w:rsid w:val="00F47C2A"/>
    <w:rsid w:val="00F52886"/>
    <w:rsid w:val="00F52A39"/>
    <w:rsid w:val="00F55AC6"/>
    <w:rsid w:val="00F56633"/>
    <w:rsid w:val="00F651C0"/>
    <w:rsid w:val="00F66D40"/>
    <w:rsid w:val="00F67AB6"/>
    <w:rsid w:val="00F7217C"/>
    <w:rsid w:val="00F75F27"/>
    <w:rsid w:val="00F77D98"/>
    <w:rsid w:val="00F77F00"/>
    <w:rsid w:val="00F8114E"/>
    <w:rsid w:val="00F84F1C"/>
    <w:rsid w:val="00F86003"/>
    <w:rsid w:val="00F94F3C"/>
    <w:rsid w:val="00FA2015"/>
    <w:rsid w:val="00FA5DED"/>
    <w:rsid w:val="00FB2506"/>
    <w:rsid w:val="00FC320F"/>
    <w:rsid w:val="00FC62BA"/>
    <w:rsid w:val="00FD16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6914E"/>
  <w15:docId w15:val="{E5A3A75F-75A4-4254-B42D-9C013668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357" w:hanging="357"/>
        <w:jc w:val="cente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11"/>
    <w:pPr>
      <w:widowControl w:val="0"/>
      <w:ind w:left="0" w:firstLine="0"/>
      <w:jc w:val="left"/>
    </w:pPr>
  </w:style>
  <w:style w:type="paragraph" w:styleId="Heading1">
    <w:name w:val="heading 1"/>
    <w:basedOn w:val="Normal"/>
    <w:next w:val="Normal"/>
    <w:link w:val="Heading1Char"/>
    <w:uiPriority w:val="9"/>
    <w:rsid w:val="0053593F"/>
    <w:pPr>
      <w:keepNext/>
      <w:keepLines/>
      <w:numPr>
        <w:numId w:val="5"/>
      </w:numPr>
      <w:spacing w:after="36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rsid w:val="0053593F"/>
    <w:pPr>
      <w:keepNext/>
      <w:keepLines/>
      <w:numPr>
        <w:ilvl w:val="1"/>
        <w:numId w:val="5"/>
      </w:numPr>
      <w:spacing w:before="12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D12CE"/>
    <w:pPr>
      <w:keepNext/>
      <w:keepLines/>
      <w:numPr>
        <w:ilvl w:val="2"/>
        <w:numId w:val="5"/>
      </w:numPr>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354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3F"/>
    <w:rPr>
      <w:rFonts w:ascii="Times New Roman" w:eastAsiaTheme="majorEastAsia" w:hAnsi="Times New Roman" w:cstheme="majorBidi"/>
      <w:b/>
      <w:bCs/>
      <w:sz w:val="28"/>
      <w:szCs w:val="28"/>
    </w:rPr>
  </w:style>
  <w:style w:type="paragraph" w:customStyle="1" w:styleId="JudulCover">
    <w:name w:val="Judul Cover"/>
    <w:basedOn w:val="Normal"/>
    <w:qFormat/>
    <w:rsid w:val="00831201"/>
    <w:pPr>
      <w:jc w:val="center"/>
    </w:pPr>
    <w:rPr>
      <w:rFonts w:ascii="Times New Roman" w:hAnsi="Times New Roman"/>
      <w:b/>
      <w:caps/>
      <w:sz w:val="28"/>
    </w:rPr>
  </w:style>
  <w:style w:type="paragraph" w:customStyle="1" w:styleId="IsiParagraf">
    <w:name w:val="Isi Paragraf"/>
    <w:basedOn w:val="Normal"/>
    <w:qFormat/>
    <w:rsid w:val="001B0BF0"/>
    <w:pPr>
      <w:ind w:left="10" w:firstLine="557"/>
      <w:jc w:val="both"/>
    </w:pPr>
    <w:rPr>
      <w:rFonts w:ascii="Times New Roman" w:hAnsi="Times New Roman" w:cs="Times New Roman"/>
      <w:sz w:val="24"/>
      <w:lang w:val="id-ID"/>
    </w:rPr>
  </w:style>
  <w:style w:type="paragraph" w:styleId="BalloonText">
    <w:name w:val="Balloon Text"/>
    <w:basedOn w:val="Normal"/>
    <w:link w:val="BalloonTextChar"/>
    <w:uiPriority w:val="99"/>
    <w:semiHidden/>
    <w:unhideWhenUsed/>
    <w:rsid w:val="00037B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C7"/>
    <w:rPr>
      <w:rFonts w:ascii="Tahoma" w:hAnsi="Tahoma" w:cs="Tahoma"/>
      <w:sz w:val="16"/>
      <w:szCs w:val="16"/>
    </w:rPr>
  </w:style>
  <w:style w:type="table" w:styleId="TableGrid">
    <w:name w:val="Table Grid"/>
    <w:basedOn w:val="TableNormal"/>
    <w:uiPriority w:val="59"/>
    <w:rsid w:val="00364F7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ulHalamanPengesahan">
    <w:name w:val="Judul Halaman Pengesahan"/>
    <w:basedOn w:val="Normal"/>
    <w:qFormat/>
    <w:rsid w:val="005C61CA"/>
    <w:pPr>
      <w:jc w:val="center"/>
    </w:pPr>
    <w:rPr>
      <w:rFonts w:ascii="Times New Roman" w:hAnsi="Times New Roman" w:cs="Times New Roman"/>
      <w:caps/>
      <w:sz w:val="24"/>
      <w:szCs w:val="24"/>
    </w:rPr>
  </w:style>
  <w:style w:type="paragraph" w:customStyle="1" w:styleId="JudulBab">
    <w:name w:val="Judul Bab"/>
    <w:basedOn w:val="Normal"/>
    <w:link w:val="JudulBabChar"/>
    <w:qFormat/>
    <w:rsid w:val="00300183"/>
    <w:pPr>
      <w:numPr>
        <w:numId w:val="2"/>
      </w:numPr>
      <w:spacing w:after="360"/>
      <w:jc w:val="center"/>
    </w:pPr>
    <w:rPr>
      <w:rFonts w:ascii="Times New Roman" w:hAnsi="Times New Roman"/>
      <w:b/>
      <w:caps/>
      <w:sz w:val="28"/>
    </w:rPr>
  </w:style>
  <w:style w:type="paragraph" w:customStyle="1" w:styleId="Judul">
    <w:name w:val="Judul"/>
    <w:next w:val="Heading1"/>
    <w:qFormat/>
    <w:rsid w:val="0054534D"/>
    <w:pPr>
      <w:spacing w:after="360"/>
      <w:ind w:left="0" w:firstLine="0"/>
    </w:pPr>
    <w:rPr>
      <w:rFonts w:ascii="Times New Roman" w:hAnsi="Times New Roman"/>
      <w:b/>
      <w:caps/>
      <w:sz w:val="28"/>
    </w:rPr>
  </w:style>
  <w:style w:type="paragraph" w:customStyle="1" w:styleId="JudulSub-Bab">
    <w:name w:val="Judul Sub-Bab"/>
    <w:basedOn w:val="Normal"/>
    <w:qFormat/>
    <w:rsid w:val="00361329"/>
    <w:pPr>
      <w:numPr>
        <w:ilvl w:val="1"/>
        <w:numId w:val="2"/>
      </w:numPr>
      <w:spacing w:before="120"/>
      <w:jc w:val="both"/>
    </w:pPr>
    <w:rPr>
      <w:rFonts w:ascii="Times New Roman" w:hAnsi="Times New Roman"/>
      <w:b/>
      <w:sz w:val="24"/>
    </w:rPr>
  </w:style>
  <w:style w:type="paragraph" w:styleId="ListParagraph">
    <w:name w:val="List Paragraph"/>
    <w:basedOn w:val="Normal"/>
    <w:link w:val="ListParagraphChar"/>
    <w:uiPriority w:val="34"/>
    <w:qFormat/>
    <w:rsid w:val="00134B5A"/>
    <w:pPr>
      <w:ind w:left="720"/>
      <w:contextualSpacing/>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53593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D12CE"/>
    <w:rPr>
      <w:rFonts w:ascii="Times New Roman" w:eastAsiaTheme="majorEastAsia" w:hAnsi="Times New Roman" w:cstheme="majorBidi"/>
      <w:b/>
      <w:bCs/>
      <w:sz w:val="24"/>
    </w:rPr>
  </w:style>
  <w:style w:type="paragraph" w:styleId="TOC1">
    <w:name w:val="toc 1"/>
    <w:basedOn w:val="Normal"/>
    <w:next w:val="Normal"/>
    <w:autoRedefine/>
    <w:uiPriority w:val="39"/>
    <w:unhideWhenUsed/>
    <w:rsid w:val="00C03BF1"/>
    <w:pPr>
      <w:tabs>
        <w:tab w:val="left" w:pos="851"/>
        <w:tab w:val="right" w:leader="dot" w:pos="7928"/>
      </w:tabs>
      <w:spacing w:after="100"/>
      <w:jc w:val="both"/>
    </w:pPr>
    <w:rPr>
      <w:rFonts w:ascii="Times New Roman" w:hAnsi="Times New Roman"/>
      <w:sz w:val="24"/>
    </w:rPr>
  </w:style>
  <w:style w:type="paragraph" w:styleId="TOC2">
    <w:name w:val="toc 2"/>
    <w:basedOn w:val="Normal"/>
    <w:next w:val="Normal"/>
    <w:autoRedefine/>
    <w:uiPriority w:val="39"/>
    <w:unhideWhenUsed/>
    <w:rsid w:val="0082782A"/>
    <w:pPr>
      <w:spacing w:after="100"/>
      <w:ind w:left="220"/>
      <w:jc w:val="both"/>
    </w:pPr>
    <w:rPr>
      <w:rFonts w:ascii="Times New Roman" w:hAnsi="Times New Roman"/>
      <w:sz w:val="24"/>
    </w:rPr>
  </w:style>
  <w:style w:type="character" w:styleId="Hyperlink">
    <w:name w:val="Hyperlink"/>
    <w:basedOn w:val="DefaultParagraphFont"/>
    <w:uiPriority w:val="99"/>
    <w:unhideWhenUsed/>
    <w:rsid w:val="0082782A"/>
    <w:rPr>
      <w:color w:val="0000FF" w:themeColor="hyperlink"/>
      <w:u w:val="single"/>
    </w:rPr>
  </w:style>
  <w:style w:type="paragraph" w:styleId="Header">
    <w:name w:val="header"/>
    <w:basedOn w:val="Normal"/>
    <w:link w:val="HeaderChar"/>
    <w:uiPriority w:val="99"/>
    <w:unhideWhenUsed/>
    <w:rsid w:val="00042943"/>
    <w:pPr>
      <w:tabs>
        <w:tab w:val="center" w:pos="4680"/>
        <w:tab w:val="right" w:pos="9360"/>
      </w:tabs>
      <w:spacing w:line="240" w:lineRule="auto"/>
    </w:pPr>
  </w:style>
  <w:style w:type="character" w:customStyle="1" w:styleId="HeaderChar">
    <w:name w:val="Header Char"/>
    <w:basedOn w:val="DefaultParagraphFont"/>
    <w:link w:val="Header"/>
    <w:uiPriority w:val="99"/>
    <w:rsid w:val="00042943"/>
  </w:style>
  <w:style w:type="paragraph" w:styleId="Footer">
    <w:name w:val="footer"/>
    <w:basedOn w:val="Normal"/>
    <w:link w:val="FooterChar"/>
    <w:uiPriority w:val="99"/>
    <w:unhideWhenUsed/>
    <w:rsid w:val="00042943"/>
    <w:pPr>
      <w:tabs>
        <w:tab w:val="center" w:pos="4680"/>
        <w:tab w:val="right" w:pos="9360"/>
      </w:tabs>
      <w:spacing w:line="240" w:lineRule="auto"/>
    </w:pPr>
  </w:style>
  <w:style w:type="character" w:customStyle="1" w:styleId="FooterChar">
    <w:name w:val="Footer Char"/>
    <w:basedOn w:val="DefaultParagraphFont"/>
    <w:link w:val="Footer"/>
    <w:uiPriority w:val="99"/>
    <w:rsid w:val="00042943"/>
  </w:style>
  <w:style w:type="paragraph" w:styleId="Caption">
    <w:name w:val="caption"/>
    <w:aliases w:val="Caption Gambar"/>
    <w:basedOn w:val="Normal"/>
    <w:next w:val="Normal"/>
    <w:uiPriority w:val="35"/>
    <w:unhideWhenUsed/>
    <w:qFormat/>
    <w:rsid w:val="00111FEF"/>
    <w:pPr>
      <w:spacing w:before="60" w:after="120" w:line="240" w:lineRule="auto"/>
      <w:jc w:val="center"/>
    </w:pPr>
    <w:rPr>
      <w:rFonts w:ascii="Times New Roman" w:hAnsi="Times New Roman"/>
      <w:b/>
      <w:iCs/>
      <w:szCs w:val="18"/>
    </w:rPr>
  </w:style>
  <w:style w:type="character" w:customStyle="1" w:styleId="ListParagraphChar">
    <w:name w:val="List Paragraph Char"/>
    <w:link w:val="ListParagraph"/>
    <w:uiPriority w:val="34"/>
    <w:rsid w:val="00134B5A"/>
    <w:rPr>
      <w:rFonts w:ascii="Times New Roman" w:hAnsi="Times New Roman" w:cs="Times New Roman"/>
      <w:sz w:val="24"/>
      <w:szCs w:val="24"/>
    </w:rPr>
  </w:style>
  <w:style w:type="paragraph" w:customStyle="1" w:styleId="JudulSubSubBab">
    <w:name w:val="Judul Sub Sub Bab"/>
    <w:basedOn w:val="JudulBab"/>
    <w:link w:val="JudulSubSubBabChar"/>
    <w:qFormat/>
    <w:rsid w:val="002E1F60"/>
    <w:pPr>
      <w:numPr>
        <w:ilvl w:val="2"/>
      </w:numPr>
      <w:spacing w:after="0"/>
      <w:ind w:left="709" w:hanging="709"/>
      <w:jc w:val="both"/>
    </w:pPr>
    <w:rPr>
      <w:caps w:val="0"/>
      <w:sz w:val="24"/>
    </w:rPr>
  </w:style>
  <w:style w:type="paragraph" w:styleId="Bibliography">
    <w:name w:val="Bibliography"/>
    <w:basedOn w:val="Normal"/>
    <w:next w:val="Normal"/>
    <w:uiPriority w:val="37"/>
    <w:unhideWhenUsed/>
    <w:rsid w:val="00073EB0"/>
  </w:style>
  <w:style w:type="paragraph" w:styleId="TableofFigures">
    <w:name w:val="table of figures"/>
    <w:basedOn w:val="Normal"/>
    <w:next w:val="Normal"/>
    <w:uiPriority w:val="99"/>
    <w:unhideWhenUsed/>
    <w:rsid w:val="006B7889"/>
    <w:rPr>
      <w:rFonts w:ascii="Times New Roman" w:hAnsi="Times New Roman"/>
      <w:sz w:val="24"/>
    </w:rPr>
  </w:style>
  <w:style w:type="character" w:styleId="FollowedHyperlink">
    <w:name w:val="FollowedHyperlink"/>
    <w:basedOn w:val="DefaultParagraphFont"/>
    <w:uiPriority w:val="99"/>
    <w:semiHidden/>
    <w:unhideWhenUsed/>
    <w:rsid w:val="005E74C6"/>
    <w:rPr>
      <w:color w:val="800080" w:themeColor="followedHyperlink"/>
      <w:u w:val="single"/>
    </w:rPr>
  </w:style>
  <w:style w:type="paragraph" w:styleId="TOC3">
    <w:name w:val="toc 3"/>
    <w:basedOn w:val="Normal"/>
    <w:next w:val="Normal"/>
    <w:autoRedefine/>
    <w:uiPriority w:val="39"/>
    <w:unhideWhenUsed/>
    <w:rsid w:val="004D12CE"/>
    <w:pPr>
      <w:spacing w:after="100"/>
      <w:ind w:left="440"/>
    </w:pPr>
  </w:style>
  <w:style w:type="character" w:customStyle="1" w:styleId="UnresolvedMention1">
    <w:name w:val="Unresolved Mention1"/>
    <w:basedOn w:val="DefaultParagraphFont"/>
    <w:uiPriority w:val="99"/>
    <w:semiHidden/>
    <w:unhideWhenUsed/>
    <w:rsid w:val="00AB2EE9"/>
    <w:rPr>
      <w:color w:val="605E5C"/>
      <w:shd w:val="clear" w:color="auto" w:fill="E1DFDD"/>
    </w:rPr>
  </w:style>
  <w:style w:type="paragraph" w:customStyle="1" w:styleId="Style1">
    <w:name w:val="Style1"/>
    <w:basedOn w:val="Heading4"/>
    <w:next w:val="Heading3"/>
    <w:link w:val="Style1Char"/>
    <w:qFormat/>
    <w:rsid w:val="00DE1E79"/>
    <w:pPr>
      <w:numPr>
        <w:ilvl w:val="3"/>
        <w:numId w:val="1"/>
      </w:numPr>
    </w:pPr>
    <w:rPr>
      <w:rFonts w:ascii="Times New Roman" w:hAnsi="Times New Roman"/>
      <w:b/>
      <w:i w:val="0"/>
      <w:color w:val="auto"/>
      <w:sz w:val="24"/>
    </w:rPr>
  </w:style>
  <w:style w:type="character" w:styleId="Emphasis">
    <w:name w:val="Emphasis"/>
    <w:basedOn w:val="DefaultParagraphFont"/>
    <w:uiPriority w:val="20"/>
    <w:qFormat/>
    <w:rsid w:val="008B35B4"/>
    <w:rPr>
      <w:i/>
      <w:iCs/>
    </w:rPr>
  </w:style>
  <w:style w:type="character" w:customStyle="1" w:styleId="JudulBabChar">
    <w:name w:val="Judul Bab Char"/>
    <w:basedOn w:val="DefaultParagraphFont"/>
    <w:link w:val="JudulBab"/>
    <w:rsid w:val="00440C9A"/>
    <w:rPr>
      <w:rFonts w:ascii="Times New Roman" w:hAnsi="Times New Roman"/>
      <w:b/>
      <w:caps/>
      <w:sz w:val="28"/>
    </w:rPr>
  </w:style>
  <w:style w:type="character" w:customStyle="1" w:styleId="JudulSubSubBabChar">
    <w:name w:val="Judul Sub Sub Bab Char"/>
    <w:basedOn w:val="JudulBabChar"/>
    <w:link w:val="JudulSubSubBab"/>
    <w:rsid w:val="00440C9A"/>
    <w:rPr>
      <w:rFonts w:ascii="Times New Roman" w:hAnsi="Times New Roman"/>
      <w:b/>
      <w:caps w:val="0"/>
      <w:sz w:val="24"/>
    </w:rPr>
  </w:style>
  <w:style w:type="character" w:customStyle="1" w:styleId="Style1Char">
    <w:name w:val="Style1 Char"/>
    <w:basedOn w:val="JudulSubSubBabChar"/>
    <w:link w:val="Style1"/>
    <w:rsid w:val="00DE1E79"/>
    <w:rPr>
      <w:rFonts w:ascii="Times New Roman" w:eastAsiaTheme="majorEastAsia" w:hAnsi="Times New Roman" w:cstheme="majorBidi"/>
      <w:b/>
      <w:iCs/>
      <w:caps w:val="0"/>
      <w:sz w:val="24"/>
    </w:rPr>
  </w:style>
  <w:style w:type="character" w:customStyle="1" w:styleId="Heading4Char">
    <w:name w:val="Heading 4 Char"/>
    <w:basedOn w:val="DefaultParagraphFont"/>
    <w:link w:val="Heading4"/>
    <w:uiPriority w:val="9"/>
    <w:semiHidden/>
    <w:rsid w:val="00E3547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108">
      <w:bodyDiv w:val="1"/>
      <w:marLeft w:val="0"/>
      <w:marRight w:val="0"/>
      <w:marTop w:val="0"/>
      <w:marBottom w:val="0"/>
      <w:divBdr>
        <w:top w:val="none" w:sz="0" w:space="0" w:color="auto"/>
        <w:left w:val="none" w:sz="0" w:space="0" w:color="auto"/>
        <w:bottom w:val="none" w:sz="0" w:space="0" w:color="auto"/>
        <w:right w:val="none" w:sz="0" w:space="0" w:color="auto"/>
      </w:divBdr>
    </w:div>
    <w:div w:id="36783559">
      <w:bodyDiv w:val="1"/>
      <w:marLeft w:val="0"/>
      <w:marRight w:val="0"/>
      <w:marTop w:val="0"/>
      <w:marBottom w:val="0"/>
      <w:divBdr>
        <w:top w:val="none" w:sz="0" w:space="0" w:color="auto"/>
        <w:left w:val="none" w:sz="0" w:space="0" w:color="auto"/>
        <w:bottom w:val="none" w:sz="0" w:space="0" w:color="auto"/>
        <w:right w:val="none" w:sz="0" w:space="0" w:color="auto"/>
      </w:divBdr>
    </w:div>
    <w:div w:id="55249904">
      <w:bodyDiv w:val="1"/>
      <w:marLeft w:val="0"/>
      <w:marRight w:val="0"/>
      <w:marTop w:val="0"/>
      <w:marBottom w:val="0"/>
      <w:divBdr>
        <w:top w:val="none" w:sz="0" w:space="0" w:color="auto"/>
        <w:left w:val="none" w:sz="0" w:space="0" w:color="auto"/>
        <w:bottom w:val="none" w:sz="0" w:space="0" w:color="auto"/>
        <w:right w:val="none" w:sz="0" w:space="0" w:color="auto"/>
      </w:divBdr>
    </w:div>
    <w:div w:id="95758973">
      <w:bodyDiv w:val="1"/>
      <w:marLeft w:val="0"/>
      <w:marRight w:val="0"/>
      <w:marTop w:val="0"/>
      <w:marBottom w:val="0"/>
      <w:divBdr>
        <w:top w:val="none" w:sz="0" w:space="0" w:color="auto"/>
        <w:left w:val="none" w:sz="0" w:space="0" w:color="auto"/>
        <w:bottom w:val="none" w:sz="0" w:space="0" w:color="auto"/>
        <w:right w:val="none" w:sz="0" w:space="0" w:color="auto"/>
      </w:divBdr>
    </w:div>
    <w:div w:id="99691745">
      <w:bodyDiv w:val="1"/>
      <w:marLeft w:val="0"/>
      <w:marRight w:val="0"/>
      <w:marTop w:val="0"/>
      <w:marBottom w:val="0"/>
      <w:divBdr>
        <w:top w:val="none" w:sz="0" w:space="0" w:color="auto"/>
        <w:left w:val="none" w:sz="0" w:space="0" w:color="auto"/>
        <w:bottom w:val="none" w:sz="0" w:space="0" w:color="auto"/>
        <w:right w:val="none" w:sz="0" w:space="0" w:color="auto"/>
      </w:divBdr>
    </w:div>
    <w:div w:id="118304454">
      <w:bodyDiv w:val="1"/>
      <w:marLeft w:val="0"/>
      <w:marRight w:val="0"/>
      <w:marTop w:val="0"/>
      <w:marBottom w:val="0"/>
      <w:divBdr>
        <w:top w:val="none" w:sz="0" w:space="0" w:color="auto"/>
        <w:left w:val="none" w:sz="0" w:space="0" w:color="auto"/>
        <w:bottom w:val="none" w:sz="0" w:space="0" w:color="auto"/>
        <w:right w:val="none" w:sz="0" w:space="0" w:color="auto"/>
      </w:divBdr>
    </w:div>
    <w:div w:id="319894688">
      <w:bodyDiv w:val="1"/>
      <w:marLeft w:val="0"/>
      <w:marRight w:val="0"/>
      <w:marTop w:val="0"/>
      <w:marBottom w:val="0"/>
      <w:divBdr>
        <w:top w:val="none" w:sz="0" w:space="0" w:color="auto"/>
        <w:left w:val="none" w:sz="0" w:space="0" w:color="auto"/>
        <w:bottom w:val="none" w:sz="0" w:space="0" w:color="auto"/>
        <w:right w:val="none" w:sz="0" w:space="0" w:color="auto"/>
      </w:divBdr>
    </w:div>
    <w:div w:id="358894004">
      <w:bodyDiv w:val="1"/>
      <w:marLeft w:val="0"/>
      <w:marRight w:val="0"/>
      <w:marTop w:val="0"/>
      <w:marBottom w:val="0"/>
      <w:divBdr>
        <w:top w:val="none" w:sz="0" w:space="0" w:color="auto"/>
        <w:left w:val="none" w:sz="0" w:space="0" w:color="auto"/>
        <w:bottom w:val="none" w:sz="0" w:space="0" w:color="auto"/>
        <w:right w:val="none" w:sz="0" w:space="0" w:color="auto"/>
      </w:divBdr>
    </w:div>
    <w:div w:id="424110772">
      <w:bodyDiv w:val="1"/>
      <w:marLeft w:val="0"/>
      <w:marRight w:val="0"/>
      <w:marTop w:val="0"/>
      <w:marBottom w:val="0"/>
      <w:divBdr>
        <w:top w:val="none" w:sz="0" w:space="0" w:color="auto"/>
        <w:left w:val="none" w:sz="0" w:space="0" w:color="auto"/>
        <w:bottom w:val="none" w:sz="0" w:space="0" w:color="auto"/>
        <w:right w:val="none" w:sz="0" w:space="0" w:color="auto"/>
      </w:divBdr>
    </w:div>
    <w:div w:id="674457072">
      <w:bodyDiv w:val="1"/>
      <w:marLeft w:val="0"/>
      <w:marRight w:val="0"/>
      <w:marTop w:val="0"/>
      <w:marBottom w:val="0"/>
      <w:divBdr>
        <w:top w:val="none" w:sz="0" w:space="0" w:color="auto"/>
        <w:left w:val="none" w:sz="0" w:space="0" w:color="auto"/>
        <w:bottom w:val="none" w:sz="0" w:space="0" w:color="auto"/>
        <w:right w:val="none" w:sz="0" w:space="0" w:color="auto"/>
      </w:divBdr>
    </w:div>
    <w:div w:id="734426805">
      <w:bodyDiv w:val="1"/>
      <w:marLeft w:val="0"/>
      <w:marRight w:val="0"/>
      <w:marTop w:val="0"/>
      <w:marBottom w:val="0"/>
      <w:divBdr>
        <w:top w:val="none" w:sz="0" w:space="0" w:color="auto"/>
        <w:left w:val="none" w:sz="0" w:space="0" w:color="auto"/>
        <w:bottom w:val="none" w:sz="0" w:space="0" w:color="auto"/>
        <w:right w:val="none" w:sz="0" w:space="0" w:color="auto"/>
      </w:divBdr>
    </w:div>
    <w:div w:id="740561260">
      <w:bodyDiv w:val="1"/>
      <w:marLeft w:val="0"/>
      <w:marRight w:val="0"/>
      <w:marTop w:val="0"/>
      <w:marBottom w:val="0"/>
      <w:divBdr>
        <w:top w:val="none" w:sz="0" w:space="0" w:color="auto"/>
        <w:left w:val="none" w:sz="0" w:space="0" w:color="auto"/>
        <w:bottom w:val="none" w:sz="0" w:space="0" w:color="auto"/>
        <w:right w:val="none" w:sz="0" w:space="0" w:color="auto"/>
      </w:divBdr>
    </w:div>
    <w:div w:id="749158724">
      <w:bodyDiv w:val="1"/>
      <w:marLeft w:val="0"/>
      <w:marRight w:val="0"/>
      <w:marTop w:val="0"/>
      <w:marBottom w:val="0"/>
      <w:divBdr>
        <w:top w:val="none" w:sz="0" w:space="0" w:color="auto"/>
        <w:left w:val="none" w:sz="0" w:space="0" w:color="auto"/>
        <w:bottom w:val="none" w:sz="0" w:space="0" w:color="auto"/>
        <w:right w:val="none" w:sz="0" w:space="0" w:color="auto"/>
      </w:divBdr>
    </w:div>
    <w:div w:id="824396113">
      <w:bodyDiv w:val="1"/>
      <w:marLeft w:val="0"/>
      <w:marRight w:val="0"/>
      <w:marTop w:val="0"/>
      <w:marBottom w:val="0"/>
      <w:divBdr>
        <w:top w:val="none" w:sz="0" w:space="0" w:color="auto"/>
        <w:left w:val="none" w:sz="0" w:space="0" w:color="auto"/>
        <w:bottom w:val="none" w:sz="0" w:space="0" w:color="auto"/>
        <w:right w:val="none" w:sz="0" w:space="0" w:color="auto"/>
      </w:divBdr>
    </w:div>
    <w:div w:id="948270749">
      <w:bodyDiv w:val="1"/>
      <w:marLeft w:val="0"/>
      <w:marRight w:val="0"/>
      <w:marTop w:val="0"/>
      <w:marBottom w:val="0"/>
      <w:divBdr>
        <w:top w:val="none" w:sz="0" w:space="0" w:color="auto"/>
        <w:left w:val="none" w:sz="0" w:space="0" w:color="auto"/>
        <w:bottom w:val="none" w:sz="0" w:space="0" w:color="auto"/>
        <w:right w:val="none" w:sz="0" w:space="0" w:color="auto"/>
      </w:divBdr>
    </w:div>
    <w:div w:id="984162957">
      <w:bodyDiv w:val="1"/>
      <w:marLeft w:val="0"/>
      <w:marRight w:val="0"/>
      <w:marTop w:val="0"/>
      <w:marBottom w:val="0"/>
      <w:divBdr>
        <w:top w:val="none" w:sz="0" w:space="0" w:color="auto"/>
        <w:left w:val="none" w:sz="0" w:space="0" w:color="auto"/>
        <w:bottom w:val="none" w:sz="0" w:space="0" w:color="auto"/>
        <w:right w:val="none" w:sz="0" w:space="0" w:color="auto"/>
      </w:divBdr>
    </w:div>
    <w:div w:id="1216896437">
      <w:bodyDiv w:val="1"/>
      <w:marLeft w:val="0"/>
      <w:marRight w:val="0"/>
      <w:marTop w:val="0"/>
      <w:marBottom w:val="0"/>
      <w:divBdr>
        <w:top w:val="none" w:sz="0" w:space="0" w:color="auto"/>
        <w:left w:val="none" w:sz="0" w:space="0" w:color="auto"/>
        <w:bottom w:val="none" w:sz="0" w:space="0" w:color="auto"/>
        <w:right w:val="none" w:sz="0" w:space="0" w:color="auto"/>
      </w:divBdr>
    </w:div>
    <w:div w:id="1241788287">
      <w:bodyDiv w:val="1"/>
      <w:marLeft w:val="0"/>
      <w:marRight w:val="0"/>
      <w:marTop w:val="0"/>
      <w:marBottom w:val="0"/>
      <w:divBdr>
        <w:top w:val="none" w:sz="0" w:space="0" w:color="auto"/>
        <w:left w:val="none" w:sz="0" w:space="0" w:color="auto"/>
        <w:bottom w:val="none" w:sz="0" w:space="0" w:color="auto"/>
        <w:right w:val="none" w:sz="0" w:space="0" w:color="auto"/>
      </w:divBdr>
    </w:div>
    <w:div w:id="1443843419">
      <w:bodyDiv w:val="1"/>
      <w:marLeft w:val="0"/>
      <w:marRight w:val="0"/>
      <w:marTop w:val="0"/>
      <w:marBottom w:val="0"/>
      <w:divBdr>
        <w:top w:val="none" w:sz="0" w:space="0" w:color="auto"/>
        <w:left w:val="none" w:sz="0" w:space="0" w:color="auto"/>
        <w:bottom w:val="none" w:sz="0" w:space="0" w:color="auto"/>
        <w:right w:val="none" w:sz="0" w:space="0" w:color="auto"/>
      </w:divBdr>
    </w:div>
    <w:div w:id="1605770725">
      <w:bodyDiv w:val="1"/>
      <w:marLeft w:val="0"/>
      <w:marRight w:val="0"/>
      <w:marTop w:val="0"/>
      <w:marBottom w:val="0"/>
      <w:divBdr>
        <w:top w:val="none" w:sz="0" w:space="0" w:color="auto"/>
        <w:left w:val="none" w:sz="0" w:space="0" w:color="auto"/>
        <w:bottom w:val="none" w:sz="0" w:space="0" w:color="auto"/>
        <w:right w:val="none" w:sz="0" w:space="0" w:color="auto"/>
      </w:divBdr>
    </w:div>
    <w:div w:id="1691951579">
      <w:bodyDiv w:val="1"/>
      <w:marLeft w:val="0"/>
      <w:marRight w:val="0"/>
      <w:marTop w:val="0"/>
      <w:marBottom w:val="0"/>
      <w:divBdr>
        <w:top w:val="none" w:sz="0" w:space="0" w:color="auto"/>
        <w:left w:val="none" w:sz="0" w:space="0" w:color="auto"/>
        <w:bottom w:val="none" w:sz="0" w:space="0" w:color="auto"/>
        <w:right w:val="none" w:sz="0" w:space="0" w:color="auto"/>
      </w:divBdr>
    </w:div>
    <w:div w:id="1831211218">
      <w:bodyDiv w:val="1"/>
      <w:marLeft w:val="0"/>
      <w:marRight w:val="0"/>
      <w:marTop w:val="0"/>
      <w:marBottom w:val="0"/>
      <w:divBdr>
        <w:top w:val="none" w:sz="0" w:space="0" w:color="auto"/>
        <w:left w:val="none" w:sz="0" w:space="0" w:color="auto"/>
        <w:bottom w:val="none" w:sz="0" w:space="0" w:color="auto"/>
        <w:right w:val="none" w:sz="0" w:space="0" w:color="auto"/>
      </w:divBdr>
    </w:div>
    <w:div w:id="20862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hyperlink" Target="https://www.unitomo.ac.id/page/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h05</b:Tag>
    <b:SourceType>Book</b:SourceType>
    <b:Guid>{6428B260-46E5-47CD-A3AF-4CE3AD7B2D1B}</b:Guid>
    <b:Author>
      <b:Author>
        <b:NameList>
          <b:Person>
            <b:Last>Rafiudin</b:Last>
            <b:First>Rahmat</b:First>
          </b:Person>
        </b:NameList>
      </b:Author>
    </b:Author>
    <b:Title>IPV6 Addressing</b:Title>
    <b:Year>2005</b:Year>
    <b:City>Jakarta</b:City>
    <b:Publisher>PT Elex Media Komputindo</b:Publisher>
    <b:RefOrder>1</b:RefOrder>
  </b:Source>
  <b:Source>
    <b:Tag>Rog10</b:Tag>
    <b:SourceType>Book</b:SourceType>
    <b:Guid>{C290DCFE-99E7-4340-99D6-AF863755632E}</b:Guid>
    <b:Author>
      <b:Author>
        <b:NameList>
          <b:Person>
            <b:Last>Pressman</b:Last>
            <b:First>Roger</b:First>
            <b:Middle>S</b:Middle>
          </b:Person>
        </b:NameList>
      </b:Author>
    </b:Author>
    <b:Title>Software Engineering: A Practicioner's Approach</b:Title>
    <b:Year>2010</b:Year>
    <b:City>New York, USA</b:City>
    <b:Publisher>Mc Graw Hill</b:Publisher>
    <b:RefOrder>2</b:RefOrder>
  </b:Source>
</b:Sources>
</file>

<file path=customXml/itemProps1.xml><?xml version="1.0" encoding="utf-8"?>
<ds:datastoreItem xmlns:ds="http://schemas.openxmlformats.org/officeDocument/2006/customXml" ds:itemID="{4399BED3-9201-4159-BB07-E8A6B578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1</Pages>
  <Words>2686</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dc:creator>
  <cp:keywords/>
  <dc:description/>
  <cp:lastModifiedBy>ASUS</cp:lastModifiedBy>
  <cp:revision>98</cp:revision>
  <cp:lastPrinted>2019-04-04T04:00:00Z</cp:lastPrinted>
  <dcterms:created xsi:type="dcterms:W3CDTF">2021-09-09T20:01:00Z</dcterms:created>
  <dcterms:modified xsi:type="dcterms:W3CDTF">2021-09-12T18:43:00Z</dcterms:modified>
</cp:coreProperties>
</file>